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DCBF" w14:textId="4E5288D2" w:rsidR="00A66E4F" w:rsidRPr="00EA18EC" w:rsidRDefault="00A66E4F" w:rsidP="00236EB9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 xml:space="preserve">Smlouva </w:t>
      </w:r>
      <w:r w:rsidR="00701CC9">
        <w:rPr>
          <w:rFonts w:ascii="Arial" w:hAnsi="Arial" w:cs="Arial"/>
          <w:b/>
          <w:sz w:val="32"/>
          <w:szCs w:val="32"/>
        </w:rPr>
        <w:t>o poskytování úklidových služeb</w:t>
      </w:r>
    </w:p>
    <w:p w14:paraId="1D1456B1" w14:textId="77777777" w:rsidR="00A66E4F" w:rsidRPr="00EA18EC" w:rsidRDefault="00A66E4F" w:rsidP="00236EB9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</w:t>
      </w:r>
      <w:r w:rsidRPr="005A33D3">
        <w:rPr>
          <w:rFonts w:ascii="Arial" w:hAnsi="Arial" w:cs="Arial"/>
        </w:rPr>
        <w:t>. 2 zákona</w:t>
      </w:r>
      <w:r w:rsidRPr="00EA18EC">
        <w:rPr>
          <w:rFonts w:ascii="Arial" w:hAnsi="Arial" w:cs="Arial"/>
        </w:rPr>
        <w:t xml:space="preserve"> č. 89/2012 Sb., občanského zákoníku, ve znění pozdějších předpisů</w:t>
      </w:r>
    </w:p>
    <w:p w14:paraId="304E8CD5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</w:p>
    <w:p w14:paraId="507D9AA0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  <w:b/>
        </w:rPr>
      </w:pPr>
    </w:p>
    <w:p w14:paraId="7DA1BE65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41121377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</w:p>
    <w:p w14:paraId="6D818FEC" w14:textId="77777777" w:rsidR="00A66E4F" w:rsidRPr="00EA18EC" w:rsidRDefault="00A66E4F" w:rsidP="00236EB9">
      <w:pPr>
        <w:tabs>
          <w:tab w:val="left" w:pos="1985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1E7B4CD1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B3EBFF8" w14:textId="1E1F26C6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2878A8">
        <w:rPr>
          <w:rFonts w:ascii="Arial" w:hAnsi="Arial" w:cs="Arial"/>
        </w:rPr>
        <w:t>Mgr. Lucie Kolářová, DiS.,</w:t>
      </w:r>
      <w:r w:rsidRPr="00EA18EC">
        <w:rPr>
          <w:rFonts w:ascii="Arial" w:hAnsi="Arial" w:cs="Arial"/>
        </w:rPr>
        <w:t xml:space="preserve"> ředitel</w:t>
      </w:r>
      <w:r w:rsidR="002878A8">
        <w:rPr>
          <w:rFonts w:ascii="Arial" w:hAnsi="Arial" w:cs="Arial"/>
        </w:rPr>
        <w:t>ka</w:t>
      </w:r>
      <w:r w:rsidRPr="00EA18EC">
        <w:rPr>
          <w:rFonts w:ascii="Arial" w:hAnsi="Arial" w:cs="Arial"/>
        </w:rPr>
        <w:t xml:space="preserve"> </w:t>
      </w:r>
      <w:r w:rsidR="002878A8" w:rsidRPr="00EA18EC">
        <w:rPr>
          <w:rFonts w:ascii="Arial" w:hAnsi="Arial" w:cs="Arial"/>
        </w:rPr>
        <w:t xml:space="preserve">ÚP ČR </w:t>
      </w:r>
      <w:r w:rsidRPr="00EA18EC">
        <w:rPr>
          <w:rFonts w:ascii="Arial" w:hAnsi="Arial" w:cs="Arial"/>
        </w:rPr>
        <w:t>KrP v Brně </w:t>
      </w:r>
    </w:p>
    <w:p w14:paraId="31578953" w14:textId="77777777" w:rsidR="00A66E4F" w:rsidRPr="00EA18EC" w:rsidRDefault="00A66E4F" w:rsidP="00236EB9">
      <w:pPr>
        <w:spacing w:after="12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063C154A" w14:textId="77777777" w:rsidR="00A66E4F" w:rsidRPr="00092B78" w:rsidRDefault="00A66E4F" w:rsidP="00236EB9">
      <w:pPr>
        <w:spacing w:after="120" w:line="240" w:lineRule="auto"/>
        <w:rPr>
          <w:rFonts w:ascii="Arial" w:hAnsi="Arial" w:cs="Arial"/>
          <w:bCs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092B78">
        <w:rPr>
          <w:rFonts w:ascii="Arial" w:hAnsi="Arial" w:cs="Arial"/>
          <w:bCs/>
        </w:rPr>
        <w:t>Česká republika – Úřad práce České republiky</w:t>
      </w:r>
    </w:p>
    <w:p w14:paraId="4A096D15" w14:textId="77777777" w:rsidR="00A66E4F" w:rsidRPr="00092B78" w:rsidRDefault="00A66E4F" w:rsidP="00236EB9">
      <w:pPr>
        <w:spacing w:after="120" w:line="240" w:lineRule="auto"/>
        <w:rPr>
          <w:rFonts w:ascii="Arial" w:hAnsi="Arial" w:cs="Arial"/>
          <w:bCs/>
        </w:rPr>
      </w:pPr>
      <w:r w:rsidRPr="00092B78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66AA971E" w14:textId="77777777" w:rsidR="00A66E4F" w:rsidRPr="00092B78" w:rsidRDefault="00A66E4F" w:rsidP="00236EB9">
      <w:pPr>
        <w:spacing w:after="12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092B78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39744798" w14:textId="65574645" w:rsidR="00A66E4F" w:rsidRPr="00EA18EC" w:rsidRDefault="00DA4FB0" w:rsidP="00236EB9">
      <w:pPr>
        <w:tabs>
          <w:tab w:val="left" w:pos="3261"/>
        </w:tabs>
        <w:spacing w:after="12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7400C0" w:rsidRPr="007400C0">
        <w:rPr>
          <w:rStyle w:val="okbold1"/>
          <w:rFonts w:ascii="Arial" w:hAnsi="Arial" w:cs="Arial"/>
          <w:b w:val="0"/>
          <w:color w:val="000000"/>
        </w:rPr>
        <w:t>XXX</w:t>
      </w:r>
    </w:p>
    <w:p w14:paraId="3CEB6910" w14:textId="2B001300" w:rsidR="00A66E4F" w:rsidRPr="00092B78" w:rsidRDefault="00DA4FB0" w:rsidP="00236EB9">
      <w:pPr>
        <w:tabs>
          <w:tab w:val="left" w:pos="3261"/>
        </w:tabs>
        <w:spacing w:after="12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7400C0">
        <w:rPr>
          <w:rFonts w:ascii="Arial" w:hAnsi="Arial" w:cs="Arial"/>
          <w:bCs/>
        </w:rPr>
        <w:t>XXX</w:t>
      </w:r>
    </w:p>
    <w:p w14:paraId="2E2A524C" w14:textId="77777777" w:rsidR="00A66E4F" w:rsidRPr="00EA18EC" w:rsidRDefault="00DA4FB0" w:rsidP="00236EB9">
      <w:pPr>
        <w:tabs>
          <w:tab w:val="left" w:pos="3261"/>
        </w:tabs>
        <w:spacing w:after="12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="00B97A29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092B78">
        <w:rPr>
          <w:rFonts w:ascii="Arial" w:hAnsi="Arial" w:cs="Arial"/>
          <w:bCs/>
          <w:color w:val="000000"/>
        </w:rPr>
        <w:t>syyztwe</w:t>
      </w:r>
      <w:proofErr w:type="spellEnd"/>
    </w:p>
    <w:p w14:paraId="28A3EC07" w14:textId="77777777" w:rsidR="00DA4FB0" w:rsidRDefault="00DA4FB0" w:rsidP="00236EB9">
      <w:pPr>
        <w:spacing w:after="12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3A287C9" w14:textId="77777777" w:rsidR="00A66E4F" w:rsidRPr="00EA18EC" w:rsidRDefault="00A66E4F" w:rsidP="00236EB9">
      <w:pPr>
        <w:spacing w:after="12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7D3FE92E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</w:p>
    <w:p w14:paraId="17E18EA3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4329BFAF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</w:p>
    <w:p w14:paraId="33AB6674" w14:textId="45C10494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331CB" w:rsidRPr="00E331CB">
        <w:rPr>
          <w:rFonts w:ascii="Arial" w:hAnsi="Arial" w:cs="Arial"/>
          <w:b/>
        </w:rPr>
        <w:t xml:space="preserve">ŠEDOVÁ </w:t>
      </w:r>
      <w:proofErr w:type="spellStart"/>
      <w:r w:rsidR="00E331CB" w:rsidRPr="00E331CB">
        <w:rPr>
          <w:rFonts w:ascii="Arial" w:hAnsi="Arial" w:cs="Arial"/>
          <w:b/>
        </w:rPr>
        <w:t>perfect</w:t>
      </w:r>
      <w:proofErr w:type="spellEnd"/>
      <w:r w:rsidR="00E331CB" w:rsidRPr="00E331CB">
        <w:rPr>
          <w:rFonts w:ascii="Arial" w:hAnsi="Arial" w:cs="Arial"/>
          <w:b/>
        </w:rPr>
        <w:t xml:space="preserve"> </w:t>
      </w:r>
      <w:proofErr w:type="spellStart"/>
      <w:r w:rsidR="00E331CB" w:rsidRPr="00E331CB">
        <w:rPr>
          <w:rFonts w:ascii="Arial" w:hAnsi="Arial" w:cs="Arial"/>
          <w:b/>
        </w:rPr>
        <w:t>service</w:t>
      </w:r>
      <w:proofErr w:type="spellEnd"/>
      <w:r w:rsidR="00E331CB" w:rsidRPr="00E331CB">
        <w:rPr>
          <w:rFonts w:ascii="Arial" w:hAnsi="Arial" w:cs="Arial"/>
          <w:b/>
        </w:rPr>
        <w:t>, o.p.s.</w:t>
      </w:r>
    </w:p>
    <w:p w14:paraId="51864DBA" w14:textId="54AD1F1B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E331CB" w:rsidRPr="00E331CB">
        <w:rPr>
          <w:rFonts w:ascii="Arial" w:hAnsi="Arial" w:cs="Arial"/>
        </w:rPr>
        <w:t>Budovatelská 872/51, 696 01 Rohatec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860AD64" w14:textId="67444307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proofErr w:type="spellStart"/>
      <w:r w:rsidR="00985B25">
        <w:rPr>
          <w:rFonts w:ascii="Arial" w:hAnsi="Arial" w:cs="Arial"/>
        </w:rPr>
        <w:t>xxx</w:t>
      </w:r>
      <w:proofErr w:type="spellEnd"/>
    </w:p>
    <w:p w14:paraId="1FE8A07C" w14:textId="75EAF74D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E331CB" w:rsidRPr="00092B78">
        <w:rPr>
          <w:rFonts w:ascii="Arial" w:hAnsi="Arial" w:cs="Arial"/>
          <w:b/>
          <w:bCs/>
        </w:rPr>
        <w:t>02119463</w:t>
      </w:r>
    </w:p>
    <w:p w14:paraId="3A616FA4" w14:textId="307E190A" w:rsidR="00A66E4F" w:rsidRPr="00EA18EC" w:rsidRDefault="00A66E4F" w:rsidP="00236EB9">
      <w:pPr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r w:rsidR="00E331CB" w:rsidRPr="00E331CB">
        <w:rPr>
          <w:rFonts w:ascii="Arial" w:hAnsi="Arial" w:cs="Arial"/>
        </w:rPr>
        <w:t>Budovatelská 872/51, 696 01 Rohatec</w:t>
      </w:r>
      <w:r w:rsidRPr="00EA18EC">
        <w:rPr>
          <w:rStyle w:val="okbold1"/>
          <w:rFonts w:ascii="Arial" w:hAnsi="Arial" w:cs="Arial"/>
          <w:b w:val="0"/>
          <w:bCs w:val="0"/>
        </w:rPr>
        <w:t xml:space="preserve">     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</w:p>
    <w:p w14:paraId="4704C211" w14:textId="55ED2D38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7400C0">
        <w:rPr>
          <w:rFonts w:ascii="Arial" w:hAnsi="Arial" w:cs="Arial"/>
        </w:rPr>
        <w:t>XXX</w:t>
      </w:r>
    </w:p>
    <w:p w14:paraId="1C95D7B3" w14:textId="06EF7E32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="007400C0">
        <w:rPr>
          <w:rFonts w:ascii="Arial" w:hAnsi="Arial" w:cs="Arial"/>
        </w:rPr>
        <w:t>XXX</w:t>
      </w:r>
    </w:p>
    <w:p w14:paraId="3B80B97B" w14:textId="3E7B8C72" w:rsidR="00A66E4F" w:rsidRPr="00EA18EC" w:rsidRDefault="00A66E4F" w:rsidP="00236EB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44593C">
        <w:rPr>
          <w:rFonts w:ascii="Arial" w:hAnsi="Arial" w:cs="Arial"/>
        </w:rPr>
        <w:t>2ueg288</w:t>
      </w:r>
    </w:p>
    <w:p w14:paraId="54587A26" w14:textId="77777777" w:rsidR="00A66E4F" w:rsidRPr="00EA18EC" w:rsidRDefault="00A66E4F" w:rsidP="00236EB9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6152F52B" w14:textId="77777777" w:rsidR="00A66E4F" w:rsidRPr="00EA18EC" w:rsidRDefault="00A66E4F" w:rsidP="00236EB9">
      <w:pPr>
        <w:tabs>
          <w:tab w:val="left" w:pos="3120"/>
        </w:tabs>
        <w:spacing w:after="12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46946C01" w14:textId="0E094FE8" w:rsidR="00B5783F" w:rsidRDefault="00A66E4F" w:rsidP="00236EB9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.</w:t>
      </w:r>
    </w:p>
    <w:p w14:paraId="47004618" w14:textId="2A7A962C" w:rsidR="004563E2" w:rsidRDefault="004563E2" w:rsidP="00236EB9">
      <w:pPr>
        <w:spacing w:after="120" w:line="240" w:lineRule="auto"/>
        <w:jc w:val="center"/>
        <w:rPr>
          <w:rFonts w:ascii="Arial" w:hAnsi="Arial" w:cs="Arial"/>
        </w:rPr>
      </w:pPr>
    </w:p>
    <w:p w14:paraId="3BDFF272" w14:textId="77777777" w:rsidR="00BA43C9" w:rsidRDefault="00BA43C9" w:rsidP="00236EB9">
      <w:pPr>
        <w:spacing w:after="120" w:line="240" w:lineRule="auto"/>
        <w:jc w:val="center"/>
        <w:rPr>
          <w:rFonts w:ascii="Arial" w:hAnsi="Arial" w:cs="Arial"/>
        </w:rPr>
      </w:pPr>
    </w:p>
    <w:p w14:paraId="708DD77D" w14:textId="77777777" w:rsidR="004563E2" w:rsidRPr="00EA18EC" w:rsidRDefault="004563E2" w:rsidP="00236EB9">
      <w:pPr>
        <w:spacing w:after="120" w:line="240" w:lineRule="auto"/>
        <w:jc w:val="center"/>
        <w:rPr>
          <w:rFonts w:ascii="Arial" w:hAnsi="Arial" w:cs="Arial"/>
        </w:rPr>
      </w:pPr>
    </w:p>
    <w:p w14:paraId="0C90CF46" w14:textId="31CFF983" w:rsidR="00236EB9" w:rsidRDefault="00236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CEE979" w14:textId="77777777" w:rsidR="00B5783F" w:rsidRPr="00EA18EC" w:rsidRDefault="004E2607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14:paraId="2CDFA9DD" w14:textId="77777777" w:rsidR="004E2607" w:rsidRPr="00EA18EC" w:rsidRDefault="004E2607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14:paraId="3E9C75D1" w14:textId="6D822674" w:rsidR="00DA4FB0" w:rsidRPr="004563E2" w:rsidRDefault="004E2607" w:rsidP="00985B25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pro objednatele </w:t>
      </w:r>
      <w:r w:rsidR="00701CC9" w:rsidRPr="004563E2">
        <w:rPr>
          <w:rFonts w:ascii="Arial" w:hAnsi="Arial" w:cs="Arial"/>
        </w:rPr>
        <w:t xml:space="preserve">úklidové práce na adrese </w:t>
      </w:r>
      <w:r w:rsidR="00D84164" w:rsidRPr="00D84164">
        <w:rPr>
          <w:rFonts w:ascii="Arial" w:hAnsi="Arial" w:cs="Arial"/>
        </w:rPr>
        <w:t>Mrštíkova 9, 693 01 Hustopeče</w:t>
      </w:r>
      <w:r w:rsidR="00701CC9">
        <w:rPr>
          <w:rFonts w:ascii="Arial" w:hAnsi="Arial" w:cs="Arial"/>
        </w:rPr>
        <w:t xml:space="preserve"> (dále jen </w:t>
      </w:r>
      <w:r w:rsidR="00701CC9" w:rsidRPr="00701CC9">
        <w:rPr>
          <w:rFonts w:ascii="Arial" w:hAnsi="Arial" w:cs="Arial"/>
          <w:i/>
        </w:rPr>
        <w:t>služby</w:t>
      </w:r>
      <w:r w:rsidR="00701CC9">
        <w:rPr>
          <w:rFonts w:ascii="Arial" w:hAnsi="Arial" w:cs="Arial"/>
        </w:rPr>
        <w:t>)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14:paraId="340F6C8C" w14:textId="7EF823AC" w:rsidR="0002523D" w:rsidRPr="00C24C45" w:rsidRDefault="00725A70" w:rsidP="00985B25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</w:t>
      </w:r>
      <w:r w:rsidR="00AB7249">
        <w:rPr>
          <w:rFonts w:ascii="Arial" w:hAnsi="Arial" w:cs="Arial"/>
          <w:b/>
        </w:rPr>
        <w:t xml:space="preserve"> rozsahu a četnosti dle příloh č. 1 a č. 2 této smlouvy </w:t>
      </w:r>
    </w:p>
    <w:p w14:paraId="13DA20D2" w14:textId="63645CEB" w:rsidR="00C01CC5" w:rsidRPr="00C01CC5" w:rsidRDefault="00C01CC5" w:rsidP="00985B25">
      <w:pPr>
        <w:pStyle w:val="Odstavecseseznamem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 xml:space="preserve">Objednatel si vyhrazuje změnu rozsahu a četnosti </w:t>
      </w:r>
      <w:r w:rsidR="00247651" w:rsidRPr="00C01CC5">
        <w:rPr>
          <w:rFonts w:ascii="Arial" w:hAnsi="Arial" w:cs="Arial"/>
        </w:rPr>
        <w:t>prací,</w:t>
      </w:r>
      <w:r w:rsidRPr="00C01CC5">
        <w:rPr>
          <w:rFonts w:ascii="Arial" w:hAnsi="Arial" w:cs="Arial"/>
        </w:rPr>
        <w:t xml:space="preserve"> a to s ohledem na své aktuální potřeby. S tím spojené snížení či zvýšení odměny dodavatele upravuje blíže čl. IV této smlouvy. Požadavek na změnu bude dodavateli oznámen 14 dnů předem.</w:t>
      </w:r>
    </w:p>
    <w:p w14:paraId="0949E691" w14:textId="77777777" w:rsidR="006B293D" w:rsidRPr="00EA18EC" w:rsidRDefault="006B293D" w:rsidP="00236EB9">
      <w:pPr>
        <w:spacing w:after="120" w:line="240" w:lineRule="auto"/>
        <w:jc w:val="both"/>
        <w:rPr>
          <w:rFonts w:ascii="Arial" w:hAnsi="Arial" w:cs="Arial"/>
        </w:rPr>
      </w:pPr>
    </w:p>
    <w:p w14:paraId="731F05E4" w14:textId="77777777" w:rsidR="00DC6ED0" w:rsidRPr="00EA18EC" w:rsidRDefault="00DC6ED0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14:paraId="0831E508" w14:textId="77777777" w:rsidR="00DC6ED0" w:rsidRPr="00EA18EC" w:rsidRDefault="00DC6ED0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14:paraId="1FAC5AB9" w14:textId="22AC73F6" w:rsidR="00DC6ED0" w:rsidRPr="00EA18EC" w:rsidRDefault="00DC6ED0" w:rsidP="00236EB9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</w:t>
      </w:r>
      <w:r w:rsidR="00C24C45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objekt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="00C24C45">
        <w:rPr>
          <w:rFonts w:ascii="Arial" w:hAnsi="Arial" w:cs="Arial"/>
        </w:rPr>
        <w:t xml:space="preserve"> </w:t>
      </w:r>
      <w:r w:rsidR="00AB7249" w:rsidRPr="00AB7249">
        <w:rPr>
          <w:rFonts w:ascii="Arial" w:hAnsi="Arial" w:cs="Arial"/>
          <w:b/>
          <w:bCs/>
        </w:rPr>
        <w:t>Mrštíkova 9, 693 01 Hustopeče</w:t>
      </w:r>
      <w:r w:rsidR="00C24C45">
        <w:rPr>
          <w:rFonts w:ascii="Arial" w:hAnsi="Arial" w:cs="Arial"/>
        </w:rPr>
        <w:t>.</w:t>
      </w:r>
    </w:p>
    <w:p w14:paraId="0812BFEB" w14:textId="77777777" w:rsidR="0049747B" w:rsidRPr="00EA18EC" w:rsidRDefault="0049747B" w:rsidP="00236EB9">
      <w:pPr>
        <w:spacing w:after="120" w:line="240" w:lineRule="auto"/>
        <w:jc w:val="both"/>
        <w:rPr>
          <w:rFonts w:ascii="Arial" w:hAnsi="Arial" w:cs="Arial"/>
        </w:rPr>
      </w:pPr>
    </w:p>
    <w:p w14:paraId="52595603" w14:textId="77777777" w:rsidR="0084673E" w:rsidRPr="00EA18EC" w:rsidRDefault="0084673E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14:paraId="4845A168" w14:textId="77777777" w:rsidR="004E2607" w:rsidRPr="00EA18EC" w:rsidRDefault="0084673E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14:paraId="74166EF0" w14:textId="7ECA8877" w:rsidR="00B5783F" w:rsidRPr="00B762E4" w:rsidRDefault="0084673E" w:rsidP="00985B25">
      <w:pPr>
        <w:pStyle w:val="Odstavecseseznamem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5D335B">
        <w:rPr>
          <w:rFonts w:ascii="Arial" w:hAnsi="Arial" w:cs="Arial"/>
        </w:rPr>
        <w:t xml:space="preserve">Tato smlouva se uzavírá na dobu </w:t>
      </w:r>
      <w:r w:rsidR="00600A76">
        <w:rPr>
          <w:rFonts w:ascii="Arial" w:hAnsi="Arial" w:cs="Arial"/>
        </w:rPr>
        <w:t>ne</w:t>
      </w:r>
      <w:r w:rsidRPr="005D335B">
        <w:rPr>
          <w:rFonts w:ascii="Arial" w:hAnsi="Arial" w:cs="Arial"/>
        </w:rPr>
        <w:t>určitou</w:t>
      </w:r>
      <w:r w:rsidR="00A15AAD">
        <w:rPr>
          <w:rFonts w:ascii="Arial" w:hAnsi="Arial" w:cs="Arial"/>
        </w:rPr>
        <w:t>.</w:t>
      </w:r>
      <w:r w:rsidR="006868C0" w:rsidRPr="005D335B">
        <w:rPr>
          <w:rFonts w:ascii="Arial" w:hAnsi="Arial" w:cs="Arial"/>
        </w:rPr>
        <w:t xml:space="preserve"> </w:t>
      </w:r>
    </w:p>
    <w:p w14:paraId="2E345170" w14:textId="1B53F48D" w:rsidR="00315018" w:rsidRPr="005D335B" w:rsidRDefault="00315018" w:rsidP="00985B25">
      <w:pPr>
        <w:pStyle w:val="Odstavecseseznamem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hájení úklidových služeb od 1.</w:t>
      </w:r>
      <w:r w:rsidR="00AB7249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AB724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1BAADF15" w14:textId="77777777" w:rsidR="006E3A88" w:rsidRPr="00EA18EC" w:rsidRDefault="006E3A88" w:rsidP="00236EB9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053CDFB5" w14:textId="77777777" w:rsidR="00F355AC" w:rsidRPr="00EA18EC" w:rsidRDefault="00F355AC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14:paraId="0B5EC347" w14:textId="77777777" w:rsidR="000708B8" w:rsidRPr="00EA18EC" w:rsidRDefault="00F355AC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14:paraId="4D7627D3" w14:textId="77777777" w:rsidR="00E048E2" w:rsidRDefault="00EE1610" w:rsidP="00985B25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7ADAFB76" w14:textId="77777777" w:rsidR="00AB7249" w:rsidRDefault="00AB7249" w:rsidP="00236EB9">
      <w:pPr>
        <w:spacing w:after="120" w:line="240" w:lineRule="auto"/>
        <w:jc w:val="both"/>
        <w:rPr>
          <w:rFonts w:ascii="Arial" w:hAnsi="Arial" w:cs="Arial"/>
          <w:b/>
        </w:rPr>
      </w:pPr>
    </w:p>
    <w:p w14:paraId="35497A13" w14:textId="10F8B05F" w:rsidR="00AB7249" w:rsidRPr="00E331CB" w:rsidRDefault="00AB7249" w:rsidP="00985B25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8F53AE">
        <w:rPr>
          <w:rFonts w:ascii="Arial" w:hAnsi="Arial" w:cs="Arial"/>
        </w:rPr>
        <w:t xml:space="preserve">Paušální cena za 1 měsíc provádění </w:t>
      </w:r>
      <w:r w:rsidRPr="00E331CB">
        <w:rPr>
          <w:rFonts w:ascii="Arial" w:hAnsi="Arial" w:cs="Arial"/>
        </w:rPr>
        <w:t>úklidových prací</w:t>
      </w:r>
      <w:r w:rsidRPr="00E331CB">
        <w:rPr>
          <w:rFonts w:ascii="Arial" w:hAnsi="Arial" w:cs="Arial"/>
        </w:rPr>
        <w:tab/>
      </w:r>
      <w:r w:rsidR="00E331CB" w:rsidRPr="00E331CB">
        <w:rPr>
          <w:rFonts w:ascii="Arial" w:hAnsi="Arial" w:cs="Arial"/>
          <w:b/>
          <w:bCs/>
        </w:rPr>
        <w:t>9.990,-</w:t>
      </w:r>
      <w:r w:rsidRPr="00E331CB">
        <w:rPr>
          <w:rFonts w:ascii="Arial" w:hAnsi="Arial" w:cs="Arial"/>
          <w:b/>
          <w:bCs/>
        </w:rPr>
        <w:t xml:space="preserve"> Kč bez DPH</w:t>
      </w:r>
    </w:p>
    <w:p w14:paraId="37E96267" w14:textId="77777777" w:rsidR="008F53AE" w:rsidRPr="00E331CB" w:rsidRDefault="008F53AE" w:rsidP="00236EB9">
      <w:pPr>
        <w:spacing w:after="120" w:line="240" w:lineRule="auto"/>
        <w:ind w:firstLine="425"/>
        <w:jc w:val="both"/>
        <w:rPr>
          <w:rFonts w:ascii="Arial" w:hAnsi="Arial" w:cs="Arial"/>
        </w:rPr>
      </w:pPr>
    </w:p>
    <w:p w14:paraId="75B1D057" w14:textId="6F5270C6" w:rsidR="008F53AE" w:rsidRPr="00E331CB" w:rsidRDefault="008F53AE" w:rsidP="00985B25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b/>
        </w:rPr>
      </w:pPr>
      <w:r w:rsidRPr="00E331CB">
        <w:rPr>
          <w:rFonts w:ascii="Arial" w:hAnsi="Arial" w:cs="Arial"/>
        </w:rPr>
        <w:t>Paušální cena za 1 umytí celé plochy oken budovy vč. rámů (oboustranně)</w:t>
      </w:r>
      <w:r w:rsidR="00AC7A92" w:rsidRPr="00E331CB">
        <w:rPr>
          <w:rFonts w:ascii="Arial" w:hAnsi="Arial" w:cs="Arial"/>
        </w:rPr>
        <w:t xml:space="preserve"> a</w:t>
      </w:r>
      <w:r w:rsidR="00A90F98" w:rsidRPr="00E331CB">
        <w:rPr>
          <w:rFonts w:ascii="Arial" w:hAnsi="Arial" w:cs="Arial"/>
        </w:rPr>
        <w:t xml:space="preserve"> vnitřních žaluzií</w:t>
      </w:r>
      <w:r w:rsidRPr="00E331CB">
        <w:rPr>
          <w:rFonts w:ascii="Arial" w:hAnsi="Arial" w:cs="Arial"/>
        </w:rPr>
        <w:t xml:space="preserve"> </w:t>
      </w:r>
      <w:r w:rsidR="00A90F98" w:rsidRPr="00E331CB">
        <w:rPr>
          <w:rFonts w:ascii="Arial" w:hAnsi="Arial" w:cs="Arial"/>
        </w:rPr>
        <w:tab/>
      </w:r>
      <w:r w:rsidR="00A90F98" w:rsidRPr="00E331CB">
        <w:rPr>
          <w:rFonts w:ascii="Arial" w:hAnsi="Arial" w:cs="Arial"/>
        </w:rPr>
        <w:tab/>
      </w:r>
      <w:r w:rsidR="00A90F98" w:rsidRPr="00E331CB">
        <w:rPr>
          <w:rFonts w:ascii="Arial" w:hAnsi="Arial" w:cs="Arial"/>
        </w:rPr>
        <w:tab/>
      </w:r>
      <w:r w:rsidR="00A90F98" w:rsidRPr="00E331CB">
        <w:rPr>
          <w:rFonts w:ascii="Arial" w:hAnsi="Arial" w:cs="Arial"/>
        </w:rPr>
        <w:tab/>
      </w:r>
      <w:r w:rsidR="00A90F98" w:rsidRPr="00E331CB">
        <w:rPr>
          <w:rFonts w:ascii="Arial" w:hAnsi="Arial" w:cs="Arial"/>
        </w:rPr>
        <w:tab/>
      </w:r>
      <w:r w:rsidR="00A90F98" w:rsidRPr="00E331CB">
        <w:rPr>
          <w:rFonts w:ascii="Arial" w:hAnsi="Arial" w:cs="Arial"/>
        </w:rPr>
        <w:tab/>
      </w:r>
      <w:r w:rsidR="00AC7A92" w:rsidRPr="00E331CB">
        <w:rPr>
          <w:rFonts w:ascii="Arial" w:hAnsi="Arial" w:cs="Arial"/>
        </w:rPr>
        <w:tab/>
      </w:r>
      <w:r w:rsidR="00E331CB" w:rsidRPr="00E331CB">
        <w:rPr>
          <w:rFonts w:ascii="Arial" w:hAnsi="Arial" w:cs="Arial"/>
          <w:b/>
          <w:bCs/>
        </w:rPr>
        <w:t>1.990,-</w:t>
      </w:r>
      <w:r w:rsidRPr="00E331CB">
        <w:rPr>
          <w:rFonts w:ascii="Arial" w:hAnsi="Arial" w:cs="Arial"/>
          <w:b/>
          <w:bCs/>
        </w:rPr>
        <w:t xml:space="preserve"> Kč bez DPH</w:t>
      </w:r>
    </w:p>
    <w:p w14:paraId="11624604" w14:textId="71D58D39" w:rsidR="003D6F8F" w:rsidRPr="003D6F8F" w:rsidRDefault="003D6F8F" w:rsidP="00236EB9">
      <w:pPr>
        <w:spacing w:after="120" w:line="240" w:lineRule="auto"/>
        <w:ind w:left="705" w:hanging="705"/>
        <w:jc w:val="both"/>
        <w:rPr>
          <w:rFonts w:ascii="Arial" w:hAnsi="Arial" w:cs="Arial"/>
        </w:rPr>
      </w:pPr>
      <w:r w:rsidRPr="003D6F8F">
        <w:rPr>
          <w:rFonts w:ascii="Arial" w:hAnsi="Arial" w:cs="Arial"/>
        </w:rPr>
        <w:tab/>
      </w:r>
    </w:p>
    <w:p w14:paraId="0E8EC13B" w14:textId="0C541069" w:rsidR="009B54E9" w:rsidRPr="00EA18EC" w:rsidRDefault="009B54E9" w:rsidP="00236EB9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</w:t>
      </w:r>
      <w:r w:rsidR="00C87101">
        <w:rPr>
          <w:rFonts w:ascii="Arial" w:hAnsi="Arial" w:cs="Arial"/>
        </w:rPr>
        <w:t xml:space="preserve"> právních</w:t>
      </w:r>
      <w:r w:rsidRPr="00EA18EC">
        <w:rPr>
          <w:rFonts w:ascii="Arial" w:hAnsi="Arial" w:cs="Arial"/>
        </w:rPr>
        <w:t xml:space="preserve"> předpisů.</w:t>
      </w:r>
    </w:p>
    <w:p w14:paraId="1597BE04" w14:textId="77777777" w:rsidR="00CB0829" w:rsidRPr="00EA18EC" w:rsidRDefault="00CB0829" w:rsidP="00236EB9">
      <w:pPr>
        <w:spacing w:after="120" w:line="240" w:lineRule="auto"/>
        <w:jc w:val="both"/>
        <w:rPr>
          <w:rFonts w:ascii="Arial" w:hAnsi="Arial" w:cs="Arial"/>
        </w:rPr>
      </w:pPr>
    </w:p>
    <w:p w14:paraId="79616129" w14:textId="77777777" w:rsidR="00E87844" w:rsidRPr="004563E2" w:rsidRDefault="00E87844" w:rsidP="00985B25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14:paraId="27D96D90" w14:textId="77777777" w:rsidR="00701CC9" w:rsidRPr="00FA0F4F" w:rsidRDefault="00701CC9" w:rsidP="00985B25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A0F4F">
        <w:rPr>
          <w:rFonts w:ascii="Arial" w:hAnsi="Arial" w:cs="Arial"/>
        </w:rPr>
        <w:t xml:space="preserve">Změna ceny (celkové ceny i jednotkové ceny) je možná pouze: </w:t>
      </w:r>
    </w:p>
    <w:p w14:paraId="5B4CF6F7" w14:textId="33504FB0" w:rsidR="00701CC9" w:rsidRDefault="00701CC9" w:rsidP="00985B25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A0F4F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19BCE538" w14:textId="739BBB41" w:rsidR="00701CC9" w:rsidRDefault="00701CC9" w:rsidP="00985B2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E2120">
        <w:rPr>
          <w:rFonts w:ascii="Arial" w:hAnsi="Arial" w:cs="Arial"/>
        </w:rPr>
        <w:t>V případě změny rozsahu služeb poskytovaných dodavatelem, bude odměna dodavatele snížena či zvýšena o částku odpovídající změně rozsahu poskytovaných služeb (objednatel bude při určení konkrétní částky vycházet z „oceněného rozkladu paušální ceny za jednotlivé služby“ předloženým na výzvu objednatele dodavatelem).</w:t>
      </w:r>
    </w:p>
    <w:p w14:paraId="1D0FAB4B" w14:textId="1D65A068" w:rsidR="00B6649F" w:rsidRDefault="001E64CF" w:rsidP="00985B2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B7249">
        <w:rPr>
          <w:rFonts w:ascii="Arial" w:hAnsi="Arial" w:cs="Arial"/>
        </w:rPr>
        <w:t xml:space="preserve">S účinností od 1. dubna každého kalendářního roku, je dodavatel oprávněn provést úpravu ceny plnění o přírůstek průměrného ročního indexu spotřebitelských cen (dále jen „míra inflace“) vyhlášený Českým statistickým úřadem za předcházející kalendářní </w:t>
      </w:r>
      <w:r w:rsidRPr="00AB7249">
        <w:rPr>
          <w:rFonts w:ascii="Arial" w:hAnsi="Arial" w:cs="Arial"/>
        </w:rPr>
        <w:lastRenderedPageBreak/>
        <w:t>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</w:t>
      </w:r>
      <w:r w:rsidR="00AB7249" w:rsidRPr="00AB7249">
        <w:rPr>
          <w:rFonts w:ascii="Arial" w:hAnsi="Arial" w:cs="Arial"/>
        </w:rPr>
        <w:t>7</w:t>
      </w:r>
      <w:r w:rsidRPr="00AB7249">
        <w:rPr>
          <w:rFonts w:ascii="Arial" w:hAnsi="Arial" w:cs="Arial"/>
        </w:rPr>
        <w:t>.</w:t>
      </w:r>
    </w:p>
    <w:p w14:paraId="301F65E4" w14:textId="355DB8F3" w:rsidR="00D64CCB" w:rsidRDefault="00424C9D" w:rsidP="00985B2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90A3E">
        <w:rPr>
          <w:rFonts w:ascii="Arial" w:hAnsi="Arial" w:cs="Arial"/>
          <w:bCs/>
        </w:rPr>
        <w:t>V případě, kdy během trvání této smlouvy dojde k zákonnému navýšení základní sazby minimální mzdy (zejména prostřednictvím sdělení Ministerstva práce a sociálních věcí), je dodavatel oprávněn požádat objednatele o navýšení ceny služeb. Navýšení bude odpovídat procentu navýšení minimální mzdy, o kterou může být navýšena mzda zaměstnance dodavatele stanovená v kalkulaci nákladů dodavatele v bodě 1a a 1b (např. minimální mzda je zvýšena o 3,17 %, o toto procento se zvýší hodinová mzda zaměstnance dodavatele a odpovídajícím způsobem i odvody), přičemž objednatel je oprávněn pro ověření navýšení ceny nahlédnout do mzdových listů zaměstnanců dodavatele</w:t>
      </w:r>
      <w:r w:rsidR="00D64CCB">
        <w:rPr>
          <w:rFonts w:ascii="Arial" w:hAnsi="Arial" w:cs="Arial"/>
        </w:rPr>
        <w:t>.</w:t>
      </w:r>
    </w:p>
    <w:p w14:paraId="5F346567" w14:textId="698C2D69" w:rsidR="00424C9D" w:rsidRDefault="00424C9D" w:rsidP="00236EB9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90A3E">
        <w:rPr>
          <w:rFonts w:ascii="Arial" w:hAnsi="Arial" w:cs="Arial"/>
          <w:bCs/>
        </w:rPr>
        <w:t>Zvýšení ceny je platné od okamžiku doručení písemného oznámení objednateli a účinné od 1. dne měsíce následujícího po doručení oznámení, nejdříve však od 1.1. daného roku, pro který je zákonné zvýšení minimální mzdy platné.</w:t>
      </w:r>
    </w:p>
    <w:p w14:paraId="7AB941D4" w14:textId="77290115" w:rsidR="00D64CCB" w:rsidRPr="00AB7249" w:rsidRDefault="00424C9D" w:rsidP="00985B2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24C9D">
        <w:rPr>
          <w:rFonts w:ascii="Arial" w:hAnsi="Arial" w:cs="Arial"/>
        </w:rPr>
        <w:t>Dodavatel může během jednoho kalendářního roku uplatnit pouze jedno z oprávněních k navýšení ceny, a to buď na základě čl. IV. bod 3. písm. c) nebo čl. IV. bod 3. písm. d)</w:t>
      </w:r>
      <w:r w:rsidR="00B36224">
        <w:rPr>
          <w:rFonts w:ascii="Arial" w:hAnsi="Arial" w:cs="Arial"/>
        </w:rPr>
        <w:t xml:space="preserve"> této smlouvy.</w:t>
      </w:r>
    </w:p>
    <w:p w14:paraId="7EB2479E" w14:textId="18B98CB6" w:rsidR="001E5C51" w:rsidRPr="00701CC9" w:rsidRDefault="001E5C51" w:rsidP="00236EB9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79DA25A7" w14:textId="77777777" w:rsidR="007C65B5" w:rsidRPr="00EA18EC" w:rsidRDefault="007C65B5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14:paraId="40E37433" w14:textId="77777777" w:rsidR="000708B8" w:rsidRPr="00EA18EC" w:rsidRDefault="00ED6651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14:paraId="54404104" w14:textId="758265E0" w:rsidR="00E820F1" w:rsidRDefault="00ED6651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="00AB7249">
        <w:rPr>
          <w:rFonts w:ascii="Arial" w:hAnsi="Arial" w:cs="Arial"/>
        </w:rPr>
        <w:t>.</w:t>
      </w:r>
      <w:r w:rsidR="00CB1AA4">
        <w:rPr>
          <w:rFonts w:ascii="Arial" w:hAnsi="Arial" w:cs="Arial"/>
        </w:rPr>
        <w:t xml:space="preserve"> této smlouvy </w:t>
      </w:r>
      <w:r w:rsidRPr="00EA18EC">
        <w:rPr>
          <w:rFonts w:ascii="Arial" w:hAnsi="Arial" w:cs="Arial"/>
        </w:rPr>
        <w:t>odsouhlasených objednatelem</w:t>
      </w:r>
      <w:r w:rsidR="00AB7249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</w:t>
      </w:r>
    </w:p>
    <w:p w14:paraId="30F2EAD1" w14:textId="72271D81" w:rsidR="00E820F1" w:rsidRDefault="00E820F1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sílá fakturu do datové schránky objednatele.</w:t>
      </w:r>
    </w:p>
    <w:p w14:paraId="70ED9E2B" w14:textId="77ACB00E" w:rsidR="00ED6651" w:rsidRDefault="00ED6651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Faktura musí splňovat náležitosti daňového dokladu dle platných obecně závazných právních předpisů, zejména potom zákona č. 235/2004 Sb., o dani z přidané hodnoty, ve znění pozdějších předpisů.</w:t>
      </w:r>
      <w:r w:rsidR="000D4F8F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 xml:space="preserve">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14:paraId="66D9C90F" w14:textId="3A5A9D43" w:rsidR="00F016D0" w:rsidRPr="001C6E84" w:rsidRDefault="00A474A0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66447">
        <w:rPr>
          <w:rFonts w:ascii="Arial" w:hAnsi="Arial" w:cs="Arial"/>
        </w:rPr>
        <w:t xml:space="preserve">V případě prodlen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e se zaplacením faktur zaplat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 dodavateli pouze úrok z prodlení </w:t>
      </w:r>
      <w:r w:rsidRPr="001C6E84">
        <w:rPr>
          <w:rFonts w:ascii="Arial" w:hAnsi="Arial" w:cs="Arial"/>
        </w:rPr>
        <w:t xml:space="preserve">ve výši dle nařízení vlády č. 351/2013 Sb., ve znění pozdějších předpisů. </w:t>
      </w:r>
      <w:r w:rsidR="000830C9" w:rsidRPr="001C6E84">
        <w:rPr>
          <w:rFonts w:ascii="Arial" w:hAnsi="Arial" w:cs="Arial"/>
        </w:rPr>
        <w:t>Smluvní strany se výslovně dohodly, že ž</w:t>
      </w:r>
      <w:r w:rsidRPr="001C6E84">
        <w:rPr>
          <w:rFonts w:ascii="Arial" w:hAnsi="Arial" w:cs="Arial"/>
        </w:rPr>
        <w:t xml:space="preserve">ádné další sankce a pokuty nesmí být </w:t>
      </w:r>
      <w:r w:rsidR="000830C9" w:rsidRPr="001C6E84">
        <w:rPr>
          <w:rFonts w:ascii="Arial" w:hAnsi="Arial" w:cs="Arial"/>
        </w:rPr>
        <w:t xml:space="preserve">v případě prodlení objednatele s úhradou vystavené faktury </w:t>
      </w:r>
      <w:r w:rsidRPr="001C6E84">
        <w:rPr>
          <w:rFonts w:ascii="Arial" w:hAnsi="Arial" w:cs="Arial"/>
        </w:rPr>
        <w:t>stanoveny.</w:t>
      </w:r>
    </w:p>
    <w:p w14:paraId="414FDF78" w14:textId="1224F97B" w:rsidR="00E66447" w:rsidRDefault="00E66447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C6E84">
        <w:rPr>
          <w:rFonts w:ascii="Arial" w:hAnsi="Arial" w:cs="Arial"/>
        </w:rPr>
        <w:t>Dodavatel bere na vědomí, že objednatel neposkytuje zálohy.</w:t>
      </w:r>
    </w:p>
    <w:p w14:paraId="3B0E2C0E" w14:textId="703A92F7" w:rsidR="00BD0C92" w:rsidRPr="00B762E4" w:rsidRDefault="00BD0C92" w:rsidP="00236EB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Platby budou probíhat výhradně v Kč a rovněž veškeré uvedené cenové údaje budou v Kč.</w:t>
      </w:r>
    </w:p>
    <w:p w14:paraId="5EDEF8B9" w14:textId="77777777" w:rsidR="00600A76" w:rsidRDefault="00600A76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34790BD3" w14:textId="16914A60" w:rsidR="00ED6651" w:rsidRPr="00EA18EC" w:rsidRDefault="00ED6651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14:paraId="22C7668F" w14:textId="77777777" w:rsidR="00ED6651" w:rsidRPr="00EA18EC" w:rsidRDefault="00ED6651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14:paraId="2A81E984" w14:textId="77777777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14:paraId="57230BCC" w14:textId="77777777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14:paraId="768870A4" w14:textId="77777777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lastRenderedPageBreak/>
        <w:t>Objednatel je povinen zaplatit dodavateli za řádně a včas poskytnuté služby dohodnutou cenu.</w:t>
      </w:r>
    </w:p>
    <w:p w14:paraId="6B56341E" w14:textId="77777777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14:paraId="651A5C81" w14:textId="77777777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14:paraId="3F5BB993" w14:textId="72B0638A" w:rsidR="00F807B3" w:rsidRPr="00EA18EC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V případě zjištěných nedostatků je dodavatel povinen obratem zajistit jejich nápravu. Objednatel si vyhrazuje právo při prokazatelně nekvalitně prováděných úklidových pracích snížit částku dohodnutou v této smlouv</w:t>
      </w:r>
      <w:r w:rsidR="0032410A">
        <w:rPr>
          <w:rFonts w:ascii="Arial" w:hAnsi="Arial" w:cs="Arial"/>
        </w:rPr>
        <w:t>ě</w:t>
      </w:r>
      <w:r w:rsidRPr="00EA18EC">
        <w:rPr>
          <w:rFonts w:ascii="Arial" w:hAnsi="Arial" w:cs="Arial"/>
        </w:rPr>
        <w:t xml:space="preserve"> až o 25 %</w:t>
      </w:r>
      <w:r w:rsidR="004C3BA9">
        <w:rPr>
          <w:rFonts w:ascii="Arial" w:hAnsi="Arial" w:cs="Arial"/>
        </w:rPr>
        <w:t>.</w:t>
      </w:r>
    </w:p>
    <w:p w14:paraId="3CEB07C8" w14:textId="02C44952" w:rsidR="00F807B3" w:rsidRPr="001332A1" w:rsidRDefault="00F807B3" w:rsidP="00985B25">
      <w:pPr>
        <w:pStyle w:val="Odstavecseseznamem"/>
        <w:numPr>
          <w:ilvl w:val="1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</w:t>
      </w:r>
      <w:r w:rsidR="00291805">
        <w:rPr>
          <w:rFonts w:ascii="Arial" w:hAnsi="Arial" w:cs="Arial"/>
        </w:rPr>
        <w:t xml:space="preserve">. </w:t>
      </w:r>
      <w:r w:rsidRPr="004563E2">
        <w:rPr>
          <w:rFonts w:ascii="Arial" w:hAnsi="Arial" w:cs="Arial"/>
        </w:rPr>
        <w:t xml:space="preserve">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14:paraId="362D709D" w14:textId="533EFC5F" w:rsidR="001332A1" w:rsidRPr="00E324DF" w:rsidRDefault="001332A1" w:rsidP="00985B25">
      <w:pPr>
        <w:pStyle w:val="Odstavecseseznamem"/>
        <w:numPr>
          <w:ilvl w:val="1"/>
          <w:numId w:val="8"/>
        </w:numPr>
        <w:tabs>
          <w:tab w:val="left" w:pos="567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324DF">
        <w:rPr>
          <w:rFonts w:ascii="Arial" w:hAnsi="Arial" w:cs="Arial"/>
        </w:rPr>
        <w:t xml:space="preserve">Objednatel je oprávněn kontrolovat dodržování min. mzdy u pracovníků dodavatele. Dodavatel je povinen na výzvu objednatele předložit objednateli do </w:t>
      </w:r>
      <w:r w:rsidR="00E324DF" w:rsidRPr="00E324DF">
        <w:rPr>
          <w:rFonts w:ascii="Arial" w:hAnsi="Arial" w:cs="Arial"/>
        </w:rPr>
        <w:t>5 pracovních</w:t>
      </w:r>
      <w:r w:rsidRPr="00E324DF">
        <w:rPr>
          <w:rFonts w:ascii="Arial" w:hAnsi="Arial" w:cs="Arial"/>
        </w:rPr>
        <w:t xml:space="preserve"> dnů „</w:t>
      </w:r>
      <w:r w:rsidR="00A83BD2">
        <w:rPr>
          <w:rFonts w:ascii="Arial" w:hAnsi="Arial" w:cs="Arial"/>
        </w:rPr>
        <w:t>pracovn</w:t>
      </w:r>
      <w:r w:rsidR="004C3BA9">
        <w:rPr>
          <w:rFonts w:ascii="Arial" w:hAnsi="Arial" w:cs="Arial"/>
        </w:rPr>
        <w:t>ěprávní</w:t>
      </w:r>
      <w:r w:rsidR="00A83BD2">
        <w:rPr>
          <w:rFonts w:ascii="Arial" w:hAnsi="Arial" w:cs="Arial"/>
        </w:rPr>
        <w:t xml:space="preserve"> dokumentaci</w:t>
      </w:r>
      <w:r w:rsidRPr="00E324DF">
        <w:rPr>
          <w:rFonts w:ascii="Arial" w:hAnsi="Arial" w:cs="Arial"/>
        </w:rPr>
        <w:t xml:space="preserve">“ zaměstnanců zajišťujících úklid dle této smlouvy. </w:t>
      </w:r>
    </w:p>
    <w:p w14:paraId="1F965328" w14:textId="77777777" w:rsidR="00B50210" w:rsidRDefault="00B50210" w:rsidP="00236EB9">
      <w:pPr>
        <w:spacing w:after="120" w:line="240" w:lineRule="auto"/>
        <w:jc w:val="center"/>
        <w:rPr>
          <w:rFonts w:ascii="Arial" w:hAnsi="Arial" w:cs="Arial"/>
          <w:b/>
          <w:spacing w:val="20"/>
        </w:rPr>
      </w:pPr>
    </w:p>
    <w:p w14:paraId="6500F4A7" w14:textId="0294AE87" w:rsidR="00C220D3" w:rsidRPr="00EA18EC" w:rsidRDefault="00C220D3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.</w:t>
      </w:r>
    </w:p>
    <w:p w14:paraId="70B6A3AD" w14:textId="77777777" w:rsidR="00EA3651" w:rsidRPr="00EA18EC" w:rsidRDefault="00C220D3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14:paraId="2E60A39C" w14:textId="7DBB12B8" w:rsidR="00F807B3" w:rsidRDefault="00F807B3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 xml:space="preserve">vztahující se k poskytování služeb dle této smlouvy a s provozním řádem. Dodavatel prokazatelně seznámí všechny zaměstnance pověřené sjednanými výkony dle této smlouvy s povinností dodržování platných předpisů a norem </w:t>
      </w:r>
      <w:r w:rsidR="00A83BD2">
        <w:rPr>
          <w:rFonts w:ascii="Arial" w:hAnsi="Arial" w:cs="Arial"/>
        </w:rPr>
        <w:t>požární ochrany</w:t>
      </w:r>
      <w:r w:rsidRPr="00EA18EC">
        <w:rPr>
          <w:rFonts w:ascii="Arial" w:hAnsi="Arial" w:cs="Arial"/>
        </w:rPr>
        <w:t xml:space="preserve">, </w:t>
      </w:r>
      <w:r w:rsidR="00A83BD2">
        <w:rPr>
          <w:rFonts w:ascii="Arial" w:hAnsi="Arial" w:cs="Arial"/>
        </w:rPr>
        <w:t>bezpečnosti a ochrany zdraví při práci</w:t>
      </w:r>
      <w:r w:rsidR="00A83BD2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a veškerými souvisejícími předpisy.</w:t>
      </w:r>
    </w:p>
    <w:p w14:paraId="60629EB9" w14:textId="17B5F153" w:rsidR="00201495" w:rsidRPr="009E7E8D" w:rsidRDefault="00201495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9E7E8D">
        <w:rPr>
          <w:rFonts w:ascii="Arial" w:hAnsi="Arial" w:cs="Arial"/>
        </w:rPr>
        <w:t xml:space="preserve">Dodavatel je povinen dodržet </w:t>
      </w:r>
      <w:r w:rsidR="009E7E8D" w:rsidRPr="009E7E8D">
        <w:rPr>
          <w:rFonts w:ascii="Arial" w:hAnsi="Arial" w:cs="Arial"/>
        </w:rPr>
        <w:t>právní normy týkající se minimální mzdy, stanovené zejména zákoníkem práce a souvisejícími právní předpisy,</w:t>
      </w:r>
      <w:r w:rsidRPr="009E7E8D">
        <w:rPr>
          <w:rFonts w:ascii="Arial" w:hAnsi="Arial" w:cs="Arial"/>
        </w:rPr>
        <w:t xml:space="preserve"> a to nejen v době uzavření smlouvy, ale i po celou dobu platnosti sm</w:t>
      </w:r>
      <w:r w:rsidR="00E324DF" w:rsidRPr="009E7E8D">
        <w:rPr>
          <w:rFonts w:ascii="Arial" w:hAnsi="Arial" w:cs="Arial"/>
        </w:rPr>
        <w:t>l</w:t>
      </w:r>
      <w:r w:rsidRPr="009E7E8D">
        <w:rPr>
          <w:rFonts w:ascii="Arial" w:hAnsi="Arial" w:cs="Arial"/>
        </w:rPr>
        <w:t xml:space="preserve">ouvy. </w:t>
      </w:r>
    </w:p>
    <w:p w14:paraId="37D1981D" w14:textId="2C6E2174" w:rsidR="004323AA" w:rsidRPr="00EA18EC" w:rsidRDefault="004323AA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Součástí této smlouvy je Seznam </w:t>
      </w:r>
      <w:r w:rsidRPr="00AC608E">
        <w:rPr>
          <w:rFonts w:ascii="Arial" w:hAnsi="Arial" w:cs="Arial"/>
          <w:bCs/>
          <w:iCs/>
        </w:rPr>
        <w:t xml:space="preserve">osob provádějících úklid (Příloha č. </w:t>
      </w:r>
      <w:r w:rsidR="00AC608E" w:rsidRPr="00AC608E">
        <w:rPr>
          <w:rFonts w:ascii="Arial" w:hAnsi="Arial" w:cs="Arial"/>
          <w:bCs/>
          <w:iCs/>
        </w:rPr>
        <w:t>3</w:t>
      </w:r>
      <w:r w:rsidRPr="00AC608E">
        <w:rPr>
          <w:rFonts w:ascii="Arial" w:hAnsi="Arial" w:cs="Arial"/>
          <w:bCs/>
          <w:iCs/>
        </w:rPr>
        <w:t>),</w:t>
      </w:r>
      <w:r w:rsidRPr="00EA18EC">
        <w:rPr>
          <w:rFonts w:ascii="Arial" w:hAnsi="Arial" w:cs="Arial"/>
          <w:bCs/>
          <w:iCs/>
        </w:rPr>
        <w:t xml:space="preserve"> který bude dodavatelem v případě personální změny písemně aktualizován a doručen </w:t>
      </w:r>
      <w:r w:rsidR="00582EE1">
        <w:rPr>
          <w:rFonts w:ascii="Arial" w:hAnsi="Arial" w:cs="Arial"/>
          <w:bCs/>
          <w:iCs/>
        </w:rPr>
        <w:t xml:space="preserve">emailem </w:t>
      </w:r>
      <w:r w:rsidRPr="00EA18EC">
        <w:rPr>
          <w:rFonts w:ascii="Arial" w:hAnsi="Arial" w:cs="Arial"/>
          <w:bCs/>
          <w:iCs/>
        </w:rPr>
        <w:t>osobě uvedené v</w:t>
      </w:r>
      <w:r w:rsidR="00DF58EA">
        <w:rPr>
          <w:rFonts w:ascii="Arial" w:hAnsi="Arial" w:cs="Arial"/>
          <w:bCs/>
          <w:iCs/>
        </w:rPr>
        <w:t> čl.</w:t>
      </w:r>
      <w:r w:rsidRPr="00EA18EC">
        <w:rPr>
          <w:rFonts w:ascii="Arial" w:hAnsi="Arial" w:cs="Arial"/>
          <w:bCs/>
          <w:iCs/>
        </w:rPr>
        <w:t xml:space="preserve"> VIII. 1. této smlouvy nejpozději ke dni uvedené změny</w:t>
      </w:r>
      <w:r w:rsidR="00582EE1">
        <w:rPr>
          <w:rFonts w:ascii="Arial" w:hAnsi="Arial" w:cs="Arial"/>
          <w:bCs/>
          <w:iCs/>
        </w:rPr>
        <w:t xml:space="preserve">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  <w:r w:rsidR="00E4439A">
        <w:rPr>
          <w:rFonts w:ascii="Arial" w:hAnsi="Arial" w:cs="Arial"/>
          <w:bCs/>
          <w:iCs/>
        </w:rPr>
        <w:t xml:space="preserve"> </w:t>
      </w:r>
    </w:p>
    <w:p w14:paraId="77D387EE" w14:textId="78A3A0FF" w:rsidR="00380EAC" w:rsidRPr="00EA18EC" w:rsidRDefault="00410496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</w:t>
      </w:r>
      <w:r w:rsidR="00E324DF">
        <w:rPr>
          <w:rFonts w:ascii="Arial" w:hAnsi="Arial" w:cs="Arial"/>
        </w:rPr>
        <w:t xml:space="preserve"> </w:t>
      </w:r>
      <w:r w:rsidR="00E324DF" w:rsidRPr="00E324DF">
        <w:rPr>
          <w:rFonts w:ascii="Arial" w:hAnsi="Arial" w:cs="Arial"/>
        </w:rPr>
        <w:t>(provedení a výsledek úklidových prací nesmí být v rozporu se standardem úklidových prací dle MF ČR)</w:t>
      </w:r>
      <w:r w:rsidRPr="00EA18EC">
        <w:rPr>
          <w:rFonts w:ascii="Arial" w:hAnsi="Arial" w:cs="Arial"/>
        </w:rPr>
        <w:t>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  <w:r w:rsidR="0040318F">
        <w:rPr>
          <w:rFonts w:ascii="Arial" w:hAnsi="Arial" w:cs="Arial"/>
        </w:rPr>
        <w:t>Na žádost objednatele je dodavatel povinen používat prostředky se speciálním účinkem (např. v období chřipkové epidemie doporučené prostředky s </w:t>
      </w:r>
      <w:proofErr w:type="spellStart"/>
      <w:r w:rsidR="0040318F">
        <w:rPr>
          <w:rFonts w:ascii="Arial" w:hAnsi="Arial" w:cs="Arial"/>
        </w:rPr>
        <w:t>virucidním</w:t>
      </w:r>
      <w:proofErr w:type="spellEnd"/>
      <w:r w:rsidR="0040318F">
        <w:rPr>
          <w:rFonts w:ascii="Arial" w:hAnsi="Arial" w:cs="Arial"/>
        </w:rPr>
        <w:t xml:space="preserve"> </w:t>
      </w:r>
      <w:r w:rsidR="00247651">
        <w:rPr>
          <w:rFonts w:ascii="Arial" w:hAnsi="Arial" w:cs="Arial"/>
        </w:rPr>
        <w:t>účinkem</w:t>
      </w:r>
      <w:r w:rsidR="0040318F">
        <w:rPr>
          <w:rFonts w:ascii="Arial" w:hAnsi="Arial" w:cs="Arial"/>
        </w:rPr>
        <w:t xml:space="preserve"> apod.). Pokud dodavateli tímto opatřením vzniknou vícenáklady (porovnají se ceny běžných prostředků se speciálními), má nárok na fakturaci doplatku za zjištěný rozdíl při porovnání cen těchto prostředků.</w:t>
      </w:r>
    </w:p>
    <w:p w14:paraId="64952187" w14:textId="6410C436" w:rsidR="008012F3" w:rsidRDefault="00917759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</w:t>
      </w:r>
      <w:r w:rsidR="00396424">
        <w:rPr>
          <w:rFonts w:ascii="Arial" w:hAnsi="Arial" w:cs="Arial"/>
        </w:rPr>
        <w:t>.</w:t>
      </w:r>
    </w:p>
    <w:p w14:paraId="48343267" w14:textId="388E4454" w:rsidR="00AC25F5" w:rsidRPr="00EA18EC" w:rsidRDefault="00AC25F5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ovádění úklidových prací je povinen dodržovat zásady bezpečnosti, zejména řádně upozorňovat na rizika, která vznikají při úklidu (mokrá, kluzká podlaha apod</w:t>
      </w:r>
      <w:r w:rsidR="00F81571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157E64A6" w14:textId="77777777" w:rsidR="00934A4E" w:rsidRDefault="00934A4E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Provádět průběžnou kontrolu dodržování a řádného plnění smluvních povinností, v případě nekvalitního plnění předmětu smlouvy svými zaměstnanci neprodleně zajišťovat nápravu.</w:t>
      </w:r>
    </w:p>
    <w:p w14:paraId="1FF5F45A" w14:textId="697848F8" w:rsidR="00A83C73" w:rsidRPr="00CD7796" w:rsidRDefault="00934A4E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CD7796">
        <w:rPr>
          <w:rFonts w:ascii="Arial" w:hAnsi="Arial" w:cs="Arial"/>
        </w:rPr>
        <w:t xml:space="preserve">Neprodleně hlásit </w:t>
      </w:r>
      <w:r w:rsidR="00091AAD" w:rsidRPr="00CD7796">
        <w:rPr>
          <w:rFonts w:ascii="Arial" w:hAnsi="Arial" w:cs="Arial"/>
        </w:rPr>
        <w:t xml:space="preserve">zástupci </w:t>
      </w:r>
      <w:r w:rsidRPr="00CD7796">
        <w:rPr>
          <w:rFonts w:ascii="Arial" w:hAnsi="Arial" w:cs="Arial"/>
        </w:rPr>
        <w:t>objednatel</w:t>
      </w:r>
      <w:r w:rsidR="00091AAD" w:rsidRPr="00CD7796">
        <w:rPr>
          <w:rFonts w:ascii="Arial" w:hAnsi="Arial" w:cs="Arial"/>
        </w:rPr>
        <w:t>e</w:t>
      </w:r>
      <w:r w:rsidRPr="00CD7796">
        <w:rPr>
          <w:rFonts w:ascii="Arial" w:hAnsi="Arial" w:cs="Arial"/>
        </w:rPr>
        <w:t xml:space="preserve"> veškeré závady, ze kterých by mohla vzniknout případ</w:t>
      </w:r>
      <w:r w:rsidR="00A83C73" w:rsidRPr="00CD7796">
        <w:rPr>
          <w:rFonts w:ascii="Arial" w:hAnsi="Arial" w:cs="Arial"/>
        </w:rPr>
        <w:t>ná škoda na zdraví nebo majetk</w:t>
      </w:r>
      <w:r w:rsidR="00EF51AB">
        <w:rPr>
          <w:rFonts w:ascii="Arial" w:hAnsi="Arial" w:cs="Arial"/>
        </w:rPr>
        <w:t>u</w:t>
      </w:r>
      <w:r w:rsidR="00CD7796" w:rsidRPr="00CD7796">
        <w:rPr>
          <w:rFonts w:ascii="Arial" w:hAnsi="Arial" w:cs="Arial"/>
        </w:rPr>
        <w:t>.</w:t>
      </w:r>
    </w:p>
    <w:p w14:paraId="13082A5A" w14:textId="76323D24" w:rsidR="00992C12" w:rsidRPr="00EA18EC" w:rsidRDefault="00A46F7C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 xml:space="preserve">ři vstupu do budovy a odchodu z ní dbát na dodržování </w:t>
      </w:r>
      <w:r w:rsidR="00396424">
        <w:rPr>
          <w:rFonts w:ascii="Arial" w:hAnsi="Arial" w:cs="Arial"/>
        </w:rPr>
        <w:t>pravidel</w:t>
      </w:r>
      <w:r w:rsidR="00B66DFA" w:rsidRPr="00EA18EC">
        <w:rPr>
          <w:rFonts w:ascii="Arial" w:hAnsi="Arial" w:cs="Arial"/>
        </w:rPr>
        <w:t xml:space="preserve">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14:paraId="28F047D1" w14:textId="77777777" w:rsidR="000708B8" w:rsidRPr="004563E2" w:rsidRDefault="006D0DBB" w:rsidP="00985B25">
      <w:pPr>
        <w:pStyle w:val="Odstavecseseznamem"/>
        <w:numPr>
          <w:ilvl w:val="0"/>
          <w:numId w:val="5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14:paraId="24FFE65C" w14:textId="77777777" w:rsidR="001F3C7F" w:rsidRPr="004563E2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14:paraId="08350B33" w14:textId="77777777" w:rsidR="001F3C7F" w:rsidRPr="004563E2" w:rsidRDefault="001F3C7F" w:rsidP="00236EB9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75FB6AB5" w14:textId="77777777" w:rsidR="001F3C7F" w:rsidRPr="004563E2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14:paraId="49399106" w14:textId="77777777" w:rsidR="001F3C7F" w:rsidRPr="004563E2" w:rsidRDefault="001F3C7F" w:rsidP="00236EB9">
      <w:pPr>
        <w:pStyle w:val="Odstavecseseznamem"/>
        <w:spacing w:after="120" w:line="240" w:lineRule="auto"/>
        <w:contextualSpacing w:val="0"/>
        <w:rPr>
          <w:rFonts w:ascii="Arial" w:hAnsi="Arial" w:cs="Arial"/>
          <w:sz w:val="10"/>
          <w:szCs w:val="10"/>
        </w:rPr>
      </w:pPr>
    </w:p>
    <w:p w14:paraId="407D62FB" w14:textId="09DE6871" w:rsidR="001F3C7F" w:rsidRPr="004563E2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  <w:r w:rsidR="00047FCA">
        <w:rPr>
          <w:rFonts w:ascii="Arial" w:hAnsi="Arial" w:cs="Arial"/>
        </w:rPr>
        <w:t xml:space="preserve"> </w:t>
      </w:r>
    </w:p>
    <w:p w14:paraId="254AFBD2" w14:textId="77777777" w:rsidR="001F3C7F" w:rsidRPr="004563E2" w:rsidRDefault="001F3C7F" w:rsidP="00236EB9">
      <w:pPr>
        <w:pStyle w:val="Odstavecseseznamem"/>
        <w:spacing w:after="120" w:line="240" w:lineRule="auto"/>
        <w:contextualSpacing w:val="0"/>
        <w:rPr>
          <w:rFonts w:ascii="Arial" w:hAnsi="Arial" w:cs="Arial"/>
          <w:sz w:val="10"/>
          <w:szCs w:val="10"/>
        </w:rPr>
      </w:pPr>
    </w:p>
    <w:p w14:paraId="48AB6973" w14:textId="00607782" w:rsidR="001F3C7F" w:rsidRPr="004563E2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</w:t>
      </w:r>
      <w:r w:rsidR="00DF58EA">
        <w:rPr>
          <w:rFonts w:ascii="Arial" w:hAnsi="Arial" w:cs="Arial"/>
        </w:rPr>
        <w:t>á</w:t>
      </w:r>
      <w:r w:rsidRPr="004563E2">
        <w:rPr>
          <w:rFonts w:ascii="Arial" w:hAnsi="Arial" w:cs="Arial"/>
        </w:rPr>
        <w:t xml:space="preserve"> je v objektech objednatele umístěna.</w:t>
      </w:r>
    </w:p>
    <w:p w14:paraId="72F94986" w14:textId="77777777" w:rsidR="001F3C7F" w:rsidRPr="004563E2" w:rsidRDefault="001F3C7F" w:rsidP="00236EB9">
      <w:pPr>
        <w:pStyle w:val="Odstavecseseznamem"/>
        <w:spacing w:after="120" w:line="240" w:lineRule="auto"/>
        <w:contextualSpacing w:val="0"/>
        <w:rPr>
          <w:rFonts w:ascii="Arial" w:hAnsi="Arial" w:cs="Arial"/>
          <w:sz w:val="10"/>
          <w:szCs w:val="10"/>
        </w:rPr>
      </w:pPr>
    </w:p>
    <w:p w14:paraId="60869755" w14:textId="77777777" w:rsidR="001F3C7F" w:rsidRPr="004563E2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2668893F" w14:textId="77777777" w:rsidR="001F3C7F" w:rsidRPr="004563E2" w:rsidRDefault="001F3C7F" w:rsidP="00236EB9">
      <w:pPr>
        <w:pStyle w:val="Odstavecseseznamem"/>
        <w:spacing w:after="120" w:line="240" w:lineRule="auto"/>
        <w:contextualSpacing w:val="0"/>
        <w:rPr>
          <w:rFonts w:ascii="Arial" w:hAnsi="Arial" w:cs="Arial"/>
          <w:sz w:val="10"/>
          <w:szCs w:val="10"/>
        </w:rPr>
      </w:pPr>
    </w:p>
    <w:p w14:paraId="1AA70539" w14:textId="038E0713" w:rsidR="000D04FE" w:rsidRPr="005A33D3" w:rsidRDefault="001F3C7F" w:rsidP="00985B25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</w:t>
      </w:r>
      <w:r w:rsidR="00EE6586">
        <w:rPr>
          <w:rFonts w:ascii="Arial" w:hAnsi="Arial" w:cs="Arial"/>
        </w:rPr>
        <w:t>,-</w:t>
      </w:r>
      <w:r w:rsidR="004563E2">
        <w:rPr>
          <w:rFonts w:ascii="Arial" w:hAnsi="Arial" w:cs="Arial"/>
        </w:rPr>
        <w:t> </w:t>
      </w:r>
      <w:r w:rsidRPr="004563E2">
        <w:rPr>
          <w:rFonts w:ascii="Arial" w:hAnsi="Arial" w:cs="Arial"/>
        </w:rPr>
        <w:t>Kč</w:t>
      </w:r>
      <w:r w:rsidR="009B2E78">
        <w:rPr>
          <w:rFonts w:ascii="Arial" w:hAnsi="Arial" w:cs="Arial"/>
        </w:rPr>
        <w:t xml:space="preserve"> s krytím škod v rozsahu od </w:t>
      </w:r>
      <w:r w:rsidR="000855B8">
        <w:rPr>
          <w:rFonts w:ascii="Arial" w:hAnsi="Arial" w:cs="Arial"/>
        </w:rPr>
        <w:t>m</w:t>
      </w:r>
      <w:r w:rsidR="002533B1">
        <w:rPr>
          <w:rFonts w:ascii="Arial" w:hAnsi="Arial" w:cs="Arial"/>
        </w:rPr>
        <w:t>ax</w:t>
      </w:r>
      <w:r w:rsidR="000855B8">
        <w:rPr>
          <w:rFonts w:ascii="Arial" w:hAnsi="Arial" w:cs="Arial"/>
        </w:rPr>
        <w:t xml:space="preserve">. </w:t>
      </w:r>
      <w:r w:rsidR="00EE6586">
        <w:rPr>
          <w:rFonts w:ascii="Arial" w:hAnsi="Arial" w:cs="Arial"/>
        </w:rPr>
        <w:t>50.000,-</w:t>
      </w:r>
      <w:r w:rsidR="009B2E78">
        <w:rPr>
          <w:rFonts w:ascii="Arial" w:hAnsi="Arial" w:cs="Arial"/>
        </w:rPr>
        <w:t xml:space="preserve">Kč do min. </w:t>
      </w:r>
      <w:r w:rsidR="00EE6586">
        <w:rPr>
          <w:rFonts w:ascii="Arial" w:hAnsi="Arial" w:cs="Arial"/>
        </w:rPr>
        <w:t>2.000.000,-</w:t>
      </w:r>
      <w:r w:rsidR="009B2E78">
        <w:rPr>
          <w:rFonts w:ascii="Arial" w:hAnsi="Arial" w:cs="Arial"/>
        </w:rPr>
        <w:t>Kč</w:t>
      </w:r>
      <w:r w:rsidRPr="004563E2">
        <w:rPr>
          <w:rFonts w:ascii="Arial" w:hAnsi="Arial" w:cs="Arial"/>
        </w:rPr>
        <w:t>. Na výzvu objednatele je povinen tuto smlouvu</w:t>
      </w:r>
      <w:r w:rsidR="00DF58EA">
        <w:rPr>
          <w:rFonts w:ascii="Arial" w:hAnsi="Arial" w:cs="Arial"/>
        </w:rPr>
        <w:t xml:space="preserve"> </w:t>
      </w:r>
      <w:r w:rsidR="00DF58EA" w:rsidRPr="000D04FE">
        <w:rPr>
          <w:rFonts w:ascii="Arial" w:hAnsi="Arial" w:cs="Arial"/>
        </w:rPr>
        <w:t>nebo pojistku potvrzující uzavření takové smlouvy</w:t>
      </w:r>
      <w:r w:rsidRPr="004563E2">
        <w:rPr>
          <w:rFonts w:ascii="Arial" w:hAnsi="Arial" w:cs="Arial"/>
        </w:rPr>
        <w:t xml:space="preserve"> kdykoliv bezodkladně předložit.</w:t>
      </w:r>
      <w:r w:rsidR="000D04FE" w:rsidRPr="00B762E4">
        <w:rPr>
          <w:rFonts w:ascii="Arial" w:hAnsi="Arial" w:cs="Arial"/>
        </w:rPr>
        <w:t xml:space="preserve"> Nepředložením pojistné smlouvy do 1 měsíce po vyžádání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 xml:space="preserve">bjednatele nebo porušením povinnosti dle věty první tohoto odstavce, vzniká právo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>bjednatele na odstoupení od smlouvy.</w:t>
      </w:r>
    </w:p>
    <w:p w14:paraId="4EAE2FB4" w14:textId="77777777" w:rsidR="00370349" w:rsidRPr="004563E2" w:rsidRDefault="00370349" w:rsidP="00236EB9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31F7577E" w14:textId="3701F1FD" w:rsidR="00370349" w:rsidRDefault="00370349" w:rsidP="00236EB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Článek </w:t>
      </w:r>
      <w:r w:rsidRPr="004F5736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b/>
          <w:bCs/>
          <w:color w:val="000000"/>
        </w:rPr>
        <w:t>II</w:t>
      </w:r>
      <w:r w:rsidRPr="004F5736">
        <w:rPr>
          <w:rFonts w:ascii="Arial" w:hAnsi="Arial" w:cs="Arial"/>
          <w:b/>
          <w:bCs/>
          <w:color w:val="000000"/>
        </w:rPr>
        <w:t>.</w:t>
      </w:r>
    </w:p>
    <w:p w14:paraId="78E45C01" w14:textId="77777777" w:rsidR="00370349" w:rsidRDefault="00370349" w:rsidP="00236EB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hrana osobních údajů a důvěrných informací</w:t>
      </w:r>
    </w:p>
    <w:p w14:paraId="08FF3F6D" w14:textId="72442A40" w:rsidR="00370349" w:rsidRPr="00F8314E" w:rsidRDefault="004A4A00" w:rsidP="00582EE1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F8314E">
        <w:rPr>
          <w:sz w:val="22"/>
          <w:szCs w:val="22"/>
        </w:rPr>
        <w:t xml:space="preserve"> </w:t>
      </w:r>
      <w:r w:rsidR="00370349" w:rsidRPr="00F8314E">
        <w:rPr>
          <w:sz w:val="22"/>
          <w:szCs w:val="22"/>
        </w:rPr>
        <w:t xml:space="preserve">se v souvislosti s nařízením Evropského parlamentu a Rady (EU) č. 2016/679 o ochraně fyzických osob v souvislosti se zpracováním osobních údajů (GDPR) zavazuje zachovávat mlčenlivost o všech osobních údajích, se kterými by mohl přijít do styku v souvislosti s plněním této smlouvy. </w:t>
      </w:r>
    </w:p>
    <w:p w14:paraId="45847618" w14:textId="3C15C2E6" w:rsidR="00370349" w:rsidRPr="00F8314E" w:rsidRDefault="004A4A00" w:rsidP="00236EB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F8314E">
        <w:rPr>
          <w:sz w:val="22"/>
          <w:szCs w:val="22"/>
        </w:rPr>
        <w:t xml:space="preserve"> </w:t>
      </w:r>
      <w:r w:rsidR="00370349" w:rsidRPr="00F8314E">
        <w:rPr>
          <w:sz w:val="22"/>
          <w:szCs w:val="22"/>
        </w:rPr>
        <w:t xml:space="preserve">se zejména zavazuje: </w:t>
      </w:r>
    </w:p>
    <w:p w14:paraId="4A7417A4" w14:textId="77777777" w:rsidR="00370349" w:rsidRPr="00F8314E" w:rsidRDefault="00370349" w:rsidP="00985B2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8314E">
        <w:rPr>
          <w:sz w:val="22"/>
          <w:szCs w:val="22"/>
        </w:rPr>
        <w:lastRenderedPageBreak/>
        <w:t xml:space="preserve">nesdělovat nebo nezpřístupňovat osobní údaje třetím stranám bez předchozího vědomí objednatele, </w:t>
      </w:r>
    </w:p>
    <w:p w14:paraId="62BBBAEE" w14:textId="77777777" w:rsidR="00370349" w:rsidRPr="00F8314E" w:rsidRDefault="00370349" w:rsidP="00985B2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8314E">
        <w:rPr>
          <w:sz w:val="22"/>
          <w:szCs w:val="22"/>
        </w:rPr>
        <w:t xml:space="preserve">zajistit, že jeho zaměstnanci a další osoby, které přijdou do styku s osobními údaji v souvislosti s plněním smlouvy, budou zavázáni povinností mlčenlivosti ve stejném rozsahu, v jakém je mlčenlivostí vázán on sám, a aby tato povinnost mlčenlivosti trvala i po skončení jejich zaměstnání nebo provádění prací minimálně po dobu 3 let, </w:t>
      </w:r>
    </w:p>
    <w:p w14:paraId="56FF19D2" w14:textId="77777777" w:rsidR="00370349" w:rsidRPr="00F8314E" w:rsidRDefault="00370349" w:rsidP="00985B2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8314E">
        <w:rPr>
          <w:sz w:val="22"/>
          <w:szCs w:val="22"/>
        </w:rPr>
        <w:t>zajistit, aby osoby, které se budou podílet na plnění smlouvy, při jakémkoli styku nebo nakládání s osobními údaji na pracovišti objednatele,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,</w:t>
      </w:r>
    </w:p>
    <w:p w14:paraId="138E7392" w14:textId="7D4E2B9A" w:rsidR="00370349" w:rsidRPr="00F8314E" w:rsidRDefault="00370349" w:rsidP="00985B25">
      <w:pPr>
        <w:pStyle w:val="Default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F8314E">
        <w:rPr>
          <w:sz w:val="22"/>
          <w:szCs w:val="22"/>
        </w:rPr>
        <w:t xml:space="preserve">zajistit, že </w:t>
      </w:r>
      <w:r w:rsidR="004A4A00">
        <w:rPr>
          <w:sz w:val="22"/>
          <w:szCs w:val="22"/>
        </w:rPr>
        <w:t xml:space="preserve">jeho </w:t>
      </w:r>
      <w:r w:rsidRPr="00F8314E">
        <w:rPr>
          <w:sz w:val="22"/>
          <w:szCs w:val="22"/>
        </w:rPr>
        <w:t>pracovníci</w:t>
      </w:r>
      <w:r w:rsidR="004A4A00" w:rsidRPr="00F8314E">
        <w:rPr>
          <w:sz w:val="22"/>
          <w:szCs w:val="22"/>
        </w:rPr>
        <w:t xml:space="preserve"> </w:t>
      </w:r>
      <w:r w:rsidRPr="00F8314E">
        <w:rPr>
          <w:sz w:val="22"/>
          <w:szCs w:val="22"/>
        </w:rPr>
        <w:t>nebudou prohlížet písemné doklady, které jsou uloženy v uklízených prostorách, nebudou pořizovat opisy, výpisy z těchto listin či jejich kopie a budou zachovávat mlčenlivost o všech skutečnostech o objednateli, jeho zaměstnancích a třetích osobách, které se dozví při provádění úklidu. Pracovníci, kteří vykonávají předmět plnění dle této smlouvy, se písemně zavážou k povinnosti mlčenlivosti o skutečnostech, o nichž se dozví v souvislosti s plněním předmětu smlouvy.</w:t>
      </w:r>
    </w:p>
    <w:p w14:paraId="31215C86" w14:textId="77777777" w:rsidR="00370349" w:rsidRDefault="00370349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75A257C7" w14:textId="35A9A87F" w:rsidR="00B66DFA" w:rsidRPr="00EA18EC" w:rsidRDefault="00B66DFA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Článek </w:t>
      </w:r>
      <w:r w:rsidR="00370349">
        <w:rPr>
          <w:rFonts w:ascii="Arial" w:hAnsi="Arial" w:cs="Arial"/>
          <w:b/>
        </w:rPr>
        <w:t>IX.</w:t>
      </w:r>
    </w:p>
    <w:p w14:paraId="700E6CF8" w14:textId="77777777" w:rsidR="00EA3651" w:rsidRPr="00EA18EC" w:rsidRDefault="00B66DFA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14:paraId="747753B6" w14:textId="77777777" w:rsidR="00B66DFA" w:rsidRDefault="00B66DFA" w:rsidP="00985B2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14:paraId="521271EF" w14:textId="329CA80E" w:rsidR="00354EF3" w:rsidRDefault="00932238" w:rsidP="00236EB9">
      <w:p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236EB9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9E7E8D" w:rsidRPr="009E7E8D">
        <w:rPr>
          <w:rStyle w:val="Hypertextovodkaz"/>
          <w:rFonts w:ascii="Arial" w:hAnsi="Arial" w:cs="Arial"/>
          <w:color w:val="auto"/>
          <w:u w:val="none"/>
        </w:rPr>
        <w:t>– ve věcech smluvních</w:t>
      </w:r>
      <w:r w:rsidR="009E7E8D">
        <w:rPr>
          <w:rStyle w:val="Hypertextovodkaz"/>
          <w:rFonts w:ascii="Arial" w:hAnsi="Arial" w:cs="Arial"/>
          <w:color w:val="auto"/>
          <w:u w:val="none"/>
        </w:rPr>
        <w:t xml:space="preserve"> i provozních</w:t>
      </w:r>
    </w:p>
    <w:p w14:paraId="4ECDD9E3" w14:textId="0FAF02CD" w:rsidR="004A605D" w:rsidRPr="007400C0" w:rsidRDefault="007400C0" w:rsidP="00236EB9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Cs/>
        </w:rPr>
      </w:pPr>
      <w:r w:rsidRPr="007400C0">
        <w:rPr>
          <w:rFonts w:ascii="Arial" w:hAnsi="Arial" w:cs="Arial"/>
          <w:bCs/>
        </w:rPr>
        <w:t>XXX</w:t>
      </w:r>
    </w:p>
    <w:p w14:paraId="626F3D75" w14:textId="77777777" w:rsidR="00EF51AB" w:rsidRDefault="00EF51AB" w:rsidP="00236EB9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</w:p>
    <w:p w14:paraId="1A3010DF" w14:textId="77777777" w:rsidR="00EF51AB" w:rsidRPr="009E7E8D" w:rsidRDefault="00EF51AB" w:rsidP="00236EB9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9E7E8D">
        <w:rPr>
          <w:rStyle w:val="Hypertextovodkaz"/>
          <w:rFonts w:ascii="Arial" w:hAnsi="Arial" w:cs="Arial"/>
          <w:color w:val="auto"/>
          <w:u w:val="none"/>
        </w:rPr>
        <w:t>– ve věcech smluvních</w:t>
      </w:r>
    </w:p>
    <w:p w14:paraId="2147D0C0" w14:textId="74E8BE07" w:rsidR="00EF51AB" w:rsidRPr="007400C0" w:rsidRDefault="007400C0" w:rsidP="00236EB9">
      <w:pPr>
        <w:spacing w:after="120" w:line="240" w:lineRule="auto"/>
        <w:ind w:left="426"/>
        <w:jc w:val="both"/>
        <w:rPr>
          <w:rFonts w:ascii="Arial" w:hAnsi="Arial" w:cs="Arial"/>
          <w:bCs/>
        </w:rPr>
      </w:pPr>
      <w:r w:rsidRPr="007400C0">
        <w:rPr>
          <w:rStyle w:val="Hypertextovodkaz"/>
          <w:rFonts w:ascii="Arial" w:hAnsi="Arial" w:cs="Arial"/>
          <w:bCs/>
          <w:color w:val="auto"/>
          <w:u w:val="none"/>
        </w:rPr>
        <w:t>XXX</w:t>
      </w:r>
    </w:p>
    <w:p w14:paraId="443E6E34" w14:textId="77777777" w:rsidR="00D9171C" w:rsidRDefault="00D9171C" w:rsidP="00236EB9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989D024" w14:textId="63A4CC4C" w:rsidR="0034617F" w:rsidRPr="00EA18EC" w:rsidRDefault="00B66DFA" w:rsidP="00985B2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14:paraId="20504FFD" w14:textId="11BC73E3" w:rsidR="0049747B" w:rsidRPr="007400C0" w:rsidRDefault="007400C0" w:rsidP="00236EB9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7400C0">
        <w:rPr>
          <w:rFonts w:ascii="Arial" w:hAnsi="Arial" w:cs="Arial"/>
        </w:rPr>
        <w:t>XXX</w:t>
      </w:r>
    </w:p>
    <w:p w14:paraId="1A86D3A1" w14:textId="77777777" w:rsidR="008426B7" w:rsidRDefault="008426B7" w:rsidP="00236EB9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41719437" w14:textId="77777777" w:rsidR="008426B7" w:rsidRPr="00EA18EC" w:rsidRDefault="008426B7" w:rsidP="00985B2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dodavatele jsou pro komunikaci s objednatelem ve věcech </w:t>
      </w:r>
      <w:r>
        <w:rPr>
          <w:rFonts w:ascii="Arial" w:hAnsi="Arial" w:cs="Arial"/>
        </w:rPr>
        <w:t>provozních věcí</w:t>
      </w:r>
      <w:r w:rsidRPr="00EA18EC">
        <w:rPr>
          <w:rFonts w:ascii="Arial" w:hAnsi="Arial" w:cs="Arial"/>
        </w:rPr>
        <w:t xml:space="preserve"> určeny:</w:t>
      </w:r>
    </w:p>
    <w:p w14:paraId="3BB0D8F6" w14:textId="6C695D25" w:rsidR="008426B7" w:rsidRPr="007400C0" w:rsidRDefault="007400C0" w:rsidP="00236EB9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7400C0">
        <w:rPr>
          <w:rFonts w:ascii="Arial" w:hAnsi="Arial" w:cs="Arial"/>
        </w:rPr>
        <w:t>XXX</w:t>
      </w:r>
    </w:p>
    <w:p w14:paraId="3C1C88D4" w14:textId="77777777" w:rsidR="0051442B" w:rsidRDefault="0051442B" w:rsidP="00236EB9">
      <w:pPr>
        <w:pStyle w:val="Bezmezer"/>
        <w:spacing w:after="120"/>
        <w:ind w:left="426"/>
        <w:jc w:val="both"/>
        <w:rPr>
          <w:rFonts w:ascii="Arial" w:hAnsi="Arial" w:cs="Arial"/>
          <w:bCs/>
          <w:iCs/>
          <w:szCs w:val="18"/>
        </w:rPr>
      </w:pPr>
    </w:p>
    <w:p w14:paraId="63384324" w14:textId="1ABF6899" w:rsidR="00B66DFA" w:rsidRPr="00EA18EC" w:rsidRDefault="00B66DFA" w:rsidP="00236EB9">
      <w:pPr>
        <w:pStyle w:val="Bezmezer"/>
        <w:spacing w:after="120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14:paraId="0074AE7F" w14:textId="77777777" w:rsidR="00276B75" w:rsidRPr="00EA18EC" w:rsidRDefault="00276B75" w:rsidP="00236EB9">
      <w:pPr>
        <w:spacing w:after="120" w:line="240" w:lineRule="auto"/>
        <w:jc w:val="both"/>
        <w:rPr>
          <w:rFonts w:ascii="Arial" w:hAnsi="Arial" w:cs="Arial"/>
        </w:rPr>
      </w:pPr>
    </w:p>
    <w:p w14:paraId="6D6B7D64" w14:textId="77777777" w:rsidR="00AF4721" w:rsidRDefault="00AF4721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1EE9D7A1" w14:textId="77777777" w:rsidR="00AF4721" w:rsidRDefault="00AF4721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40C93072" w14:textId="77777777" w:rsidR="00AF4721" w:rsidRDefault="00AF4721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1756FFA0" w14:textId="0C01EC0C" w:rsidR="00F807B3" w:rsidRPr="00EA18EC" w:rsidRDefault="00F807B3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X</w:t>
      </w:r>
    </w:p>
    <w:p w14:paraId="7F996D85" w14:textId="77777777" w:rsidR="00F807B3" w:rsidRPr="001F3C7F" w:rsidRDefault="00F807B3" w:rsidP="00236EB9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14:paraId="3C0B8F33" w14:textId="77777777" w:rsidR="00F807B3" w:rsidRPr="004563E2" w:rsidRDefault="00F807B3" w:rsidP="00985B25">
      <w:pPr>
        <w:pStyle w:val="Odstavecseseznamem"/>
        <w:numPr>
          <w:ilvl w:val="0"/>
          <w:numId w:val="9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14:paraId="22816DC6" w14:textId="77777777" w:rsidR="00864FF6" w:rsidRPr="004563E2" w:rsidRDefault="00864FF6" w:rsidP="00985B25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14:paraId="5A5CFB07" w14:textId="77777777" w:rsidR="00864FF6" w:rsidRPr="00864FF6" w:rsidRDefault="00864FF6" w:rsidP="00236EB9">
      <w:pPr>
        <w:pStyle w:val="Odstavecseseznamem"/>
        <w:spacing w:after="120" w:line="240" w:lineRule="auto"/>
        <w:contextualSpacing w:val="0"/>
        <w:rPr>
          <w:rFonts w:ascii="Arial" w:hAnsi="Arial" w:cs="Arial"/>
          <w:b/>
        </w:rPr>
      </w:pPr>
    </w:p>
    <w:p w14:paraId="59AC4F6D" w14:textId="041E8770" w:rsidR="008C2F69" w:rsidRDefault="008C2F69" w:rsidP="00236EB9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X</w:t>
      </w:r>
      <w:r w:rsidR="00370349">
        <w:rPr>
          <w:rFonts w:ascii="Arial" w:hAnsi="Arial" w:cs="Arial"/>
          <w:b/>
        </w:rPr>
        <w:t>I.</w:t>
      </w:r>
    </w:p>
    <w:p w14:paraId="0BC59035" w14:textId="7E50D53E" w:rsidR="008C2F69" w:rsidRDefault="008C2F69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46228F">
        <w:rPr>
          <w:rFonts w:ascii="Arial" w:hAnsi="Arial" w:cs="Arial"/>
          <w:b/>
        </w:rPr>
        <w:t>Sankce</w:t>
      </w:r>
    </w:p>
    <w:p w14:paraId="7421B17B" w14:textId="3AEBA19D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V případě, že bude zjištěno opakované porušení povinností, stanovených v</w:t>
      </w:r>
      <w:r w:rsidR="0036654E" w:rsidRPr="00C82B09">
        <w:rPr>
          <w:sz w:val="22"/>
          <w:szCs w:val="22"/>
        </w:rPr>
        <w:t xml:space="preserve"> čl. VII. v </w:t>
      </w:r>
      <w:r w:rsidRPr="00C82B09">
        <w:rPr>
          <w:sz w:val="22"/>
          <w:szCs w:val="22"/>
        </w:rPr>
        <w:t xml:space="preserve">bodech </w:t>
      </w:r>
      <w:r w:rsidR="0036654E" w:rsidRPr="00C82B09">
        <w:rPr>
          <w:sz w:val="22"/>
          <w:szCs w:val="22"/>
        </w:rPr>
        <w:t xml:space="preserve">3., </w:t>
      </w:r>
      <w:r w:rsidRPr="00C82B09">
        <w:rPr>
          <w:sz w:val="22"/>
          <w:szCs w:val="22"/>
        </w:rPr>
        <w:t>5</w:t>
      </w:r>
      <w:r w:rsidR="0036654E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1., 15., </w:t>
      </w:r>
      <w:r w:rsidRPr="00C82B09">
        <w:rPr>
          <w:sz w:val="22"/>
          <w:szCs w:val="22"/>
        </w:rPr>
        <w:t xml:space="preserve">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2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4BA2A3E9" w14:textId="4D706BD0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Bude-li zjištěno opakované porušení povinností, stanovených </w:t>
      </w:r>
      <w:r w:rsidR="00841FE9" w:rsidRPr="00C82B09">
        <w:rPr>
          <w:sz w:val="22"/>
          <w:szCs w:val="22"/>
        </w:rPr>
        <w:t xml:space="preserve">v čl. VII. </w:t>
      </w:r>
      <w:r w:rsidRPr="00C82B09">
        <w:rPr>
          <w:sz w:val="22"/>
          <w:szCs w:val="22"/>
        </w:rPr>
        <w:t xml:space="preserve">v bodech </w:t>
      </w:r>
      <w:r w:rsidR="00841FE9" w:rsidRPr="00C82B09">
        <w:rPr>
          <w:sz w:val="22"/>
          <w:szCs w:val="22"/>
        </w:rPr>
        <w:t>1.</w:t>
      </w:r>
      <w:r w:rsidR="0036654E" w:rsidRPr="00C82B09">
        <w:rPr>
          <w:sz w:val="22"/>
          <w:szCs w:val="22"/>
        </w:rPr>
        <w:t>, 2</w:t>
      </w:r>
      <w:r w:rsidR="00841FE9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8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9.</w:t>
      </w:r>
      <w:r w:rsidR="00360E70"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2., </w:t>
      </w:r>
      <w:r w:rsidR="00841FE9" w:rsidRPr="00C82B09">
        <w:rPr>
          <w:sz w:val="22"/>
          <w:szCs w:val="22"/>
        </w:rPr>
        <w:t>14.</w:t>
      </w:r>
      <w:r w:rsidR="00360E70" w:rsidRPr="00C82B09">
        <w:rPr>
          <w:sz w:val="22"/>
          <w:szCs w:val="22"/>
        </w:rPr>
        <w:t xml:space="preserve">, </w:t>
      </w:r>
      <w:r w:rsidR="00C82B09" w:rsidRPr="00C82B09">
        <w:rPr>
          <w:sz w:val="22"/>
          <w:szCs w:val="22"/>
        </w:rPr>
        <w:t xml:space="preserve">16., </w:t>
      </w:r>
      <w:r w:rsidR="00841FE9" w:rsidRPr="00C82B09">
        <w:rPr>
          <w:sz w:val="22"/>
          <w:szCs w:val="22"/>
        </w:rPr>
        <w:t>19.</w:t>
      </w:r>
      <w:r w:rsidR="00360E70" w:rsidRPr="00C82B09">
        <w:rPr>
          <w:sz w:val="22"/>
          <w:szCs w:val="22"/>
        </w:rPr>
        <w:t xml:space="preserve">, </w:t>
      </w:r>
      <w:r w:rsidRPr="00C82B09">
        <w:rPr>
          <w:sz w:val="22"/>
          <w:szCs w:val="22"/>
        </w:rPr>
        <w:t xml:space="preserve">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3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49E72225" w14:textId="3727592B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Bude-li zjištěno porušení povinností, stanovených v</w:t>
      </w:r>
      <w:r w:rsidR="00841FE9" w:rsidRPr="00C82B09">
        <w:rPr>
          <w:sz w:val="22"/>
          <w:szCs w:val="22"/>
        </w:rPr>
        <w:t xml:space="preserve"> čl. </w:t>
      </w:r>
      <w:r w:rsidR="00020847">
        <w:rPr>
          <w:sz w:val="22"/>
          <w:szCs w:val="22"/>
        </w:rPr>
        <w:t xml:space="preserve">IV. bod 10 a v čl. </w:t>
      </w:r>
      <w:r w:rsidR="00841FE9" w:rsidRPr="00C82B09">
        <w:rPr>
          <w:sz w:val="22"/>
          <w:szCs w:val="22"/>
        </w:rPr>
        <w:t xml:space="preserve">VII </w:t>
      </w:r>
      <w:r w:rsidRPr="00C82B09">
        <w:rPr>
          <w:sz w:val="22"/>
          <w:szCs w:val="22"/>
        </w:rPr>
        <w:t>bodě</w:t>
      </w:r>
      <w:r w:rsidR="00C82B09" w:rsidRPr="00C82B09">
        <w:rPr>
          <w:sz w:val="22"/>
          <w:szCs w:val="22"/>
        </w:rPr>
        <w:t xml:space="preserve"> 17</w:t>
      </w:r>
      <w:r w:rsidR="00841FE9" w:rsidRPr="00C82B09">
        <w:rPr>
          <w:sz w:val="22"/>
          <w:szCs w:val="22"/>
        </w:rPr>
        <w:t>.</w:t>
      </w:r>
      <w:r w:rsidR="00C82B09" w:rsidRPr="00C82B09">
        <w:rPr>
          <w:sz w:val="22"/>
          <w:szCs w:val="22"/>
        </w:rPr>
        <w:t>, 18.</w:t>
      </w:r>
      <w:r w:rsidR="00841FE9" w:rsidRPr="00C82B09">
        <w:rPr>
          <w:sz w:val="22"/>
          <w:szCs w:val="22"/>
        </w:rPr>
        <w:t xml:space="preserve"> a</w:t>
      </w:r>
      <w:r w:rsidR="00D96826" w:rsidRPr="00C82B09">
        <w:rPr>
          <w:sz w:val="22"/>
          <w:szCs w:val="22"/>
        </w:rPr>
        <w:t xml:space="preserve"> </w:t>
      </w:r>
      <w:r w:rsidR="00C82B09" w:rsidRPr="00C82B09">
        <w:rPr>
          <w:sz w:val="22"/>
          <w:szCs w:val="22"/>
        </w:rPr>
        <w:t>20</w:t>
      </w:r>
      <w:r w:rsidR="00841FE9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 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1</w:t>
      </w:r>
      <w:r w:rsidRPr="00C82B09">
        <w:rPr>
          <w:sz w:val="22"/>
          <w:szCs w:val="22"/>
        </w:rPr>
        <w:t xml:space="preserve">0 000,- Kč za každý případ takového porušení povinnosti. </w:t>
      </w:r>
    </w:p>
    <w:p w14:paraId="36C4E2E5" w14:textId="7B9485C8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Pokud bude zjištěno, že došlo k porušení povinností, stanovených v článku </w:t>
      </w:r>
      <w:r w:rsidR="0036654E" w:rsidRPr="00C82B09">
        <w:rPr>
          <w:sz w:val="22"/>
          <w:szCs w:val="22"/>
        </w:rPr>
        <w:t>VI. bod 1</w:t>
      </w:r>
      <w:r w:rsidR="00A765BD">
        <w:rPr>
          <w:sz w:val="22"/>
          <w:szCs w:val="22"/>
        </w:rPr>
        <w:t>0</w:t>
      </w:r>
      <w:r w:rsidR="0036654E" w:rsidRPr="00C82B09">
        <w:rPr>
          <w:sz w:val="22"/>
          <w:szCs w:val="22"/>
        </w:rPr>
        <w:t xml:space="preserve">. a v čl. </w:t>
      </w:r>
      <w:r w:rsidRPr="00C82B09">
        <w:rPr>
          <w:sz w:val="22"/>
          <w:szCs w:val="22"/>
        </w:rPr>
        <w:t xml:space="preserve">VIII. 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15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3A413CCA" w14:textId="0BDD4E95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Smluvní pokutu j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>povinen uhradit do 15 dnů od doručení písemné výzvy k uhrazení pokuty na adresu jeho sídla. Za řádně doručenou se považuje i výzva, jejíž převzetí bude odmítnuto nebo bude vrácena po úložní době či jako nedoručitelná.</w:t>
      </w:r>
    </w:p>
    <w:p w14:paraId="41D30550" w14:textId="373A9326" w:rsidR="00CE3A9A" w:rsidRPr="00C82B09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Ujednáním o smluvní pokutě není dotčen nárok objednatele na náhradu škody v částce převyšující hodnotu smluvní pokuty.</w:t>
      </w:r>
    </w:p>
    <w:p w14:paraId="7FD3D08A" w14:textId="441C6699" w:rsidR="008C2F69" w:rsidRPr="00B762E4" w:rsidRDefault="00CE3A9A" w:rsidP="00985B25">
      <w:pPr>
        <w:pStyle w:val="Default"/>
        <w:numPr>
          <w:ilvl w:val="0"/>
          <w:numId w:val="14"/>
        </w:numPr>
        <w:spacing w:after="120"/>
        <w:ind w:left="426"/>
        <w:jc w:val="both"/>
        <w:rPr>
          <w:sz w:val="20"/>
          <w:szCs w:val="20"/>
        </w:rPr>
      </w:pPr>
      <w:r w:rsidRPr="00C82B09">
        <w:rPr>
          <w:sz w:val="22"/>
          <w:szCs w:val="22"/>
        </w:rPr>
        <w:t xml:space="preserve">Smluvní pokutu je objednatel oprávněn započíst proti pohledávce </w:t>
      </w:r>
      <w:r w:rsidR="004A4A00">
        <w:rPr>
          <w:sz w:val="22"/>
          <w:szCs w:val="22"/>
        </w:rPr>
        <w:t>dodavatele</w:t>
      </w:r>
      <w:r w:rsidRPr="00C82B09">
        <w:rPr>
          <w:sz w:val="22"/>
          <w:szCs w:val="22"/>
        </w:rPr>
        <w:t>, tj. zejména proti nároku na zaplacení platby za služby.</w:t>
      </w:r>
    </w:p>
    <w:p w14:paraId="5DE65F77" w14:textId="77777777" w:rsidR="008C2F69" w:rsidRDefault="008C2F69" w:rsidP="00236EB9">
      <w:pPr>
        <w:spacing w:after="120" w:line="240" w:lineRule="auto"/>
        <w:jc w:val="center"/>
        <w:rPr>
          <w:rFonts w:ascii="Arial" w:hAnsi="Arial" w:cs="Arial"/>
          <w:b/>
        </w:rPr>
      </w:pPr>
    </w:p>
    <w:p w14:paraId="3C171AED" w14:textId="53474E44" w:rsidR="00B66DFA" w:rsidRPr="003E1714" w:rsidRDefault="00B66DFA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  <w:r w:rsidR="008C2F69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I.</w:t>
      </w:r>
    </w:p>
    <w:p w14:paraId="5D70D8B4" w14:textId="77777777" w:rsidR="00B66DFA" w:rsidRPr="00EA18EC" w:rsidRDefault="00B66DFA" w:rsidP="00236EB9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14:paraId="131327CB" w14:textId="1098C577" w:rsidR="009B2E78" w:rsidRDefault="007B6599" w:rsidP="00985B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 xml:space="preserve">Tato Smlouva nabývá platnosti dnem jejího podpisu zástupci obou smluvních stran a účinnosti dnem zveřejnění v registru smluv dle zákona č. 340/2015 Sb., o registru smluv, ve znění pozdějších předpisů. Zveřejnění smlouvy v registru smluv zajistí objednatel, přičemž </w:t>
      </w:r>
      <w:r w:rsidR="004A4A00">
        <w:rPr>
          <w:rFonts w:ascii="Arial" w:hAnsi="Arial" w:cs="Arial"/>
        </w:rPr>
        <w:t xml:space="preserve">dodavatel </w:t>
      </w:r>
      <w:r w:rsidRPr="00B762E4">
        <w:rPr>
          <w:rFonts w:ascii="Arial" w:hAnsi="Arial" w:cs="Arial"/>
        </w:rPr>
        <w:t>s jejím zveřejněním souhlasí</w:t>
      </w:r>
      <w:r>
        <w:rPr>
          <w:rFonts w:ascii="Arial" w:hAnsi="Arial" w:cs="Arial"/>
        </w:rPr>
        <w:t>.</w:t>
      </w:r>
    </w:p>
    <w:p w14:paraId="4D364CBA" w14:textId="2FC77D00" w:rsidR="00992C12" w:rsidRDefault="00992C12" w:rsidP="00985B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14:paraId="008184B1" w14:textId="63F8C473" w:rsidR="00625D98" w:rsidRPr="00281F60" w:rsidRDefault="00625D98" w:rsidP="00985B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81F60">
        <w:rPr>
          <w:rFonts w:ascii="Arial" w:hAnsi="Arial" w:cs="Arial"/>
        </w:rPr>
        <w:t xml:space="preserve">Smluvní strany se dohodly, že jsou oprávněny smlouvu vypovědět bez uvedení důvodu. Výpovědní doba se sjednává v délce </w:t>
      </w:r>
      <w:r w:rsidR="00307D32">
        <w:rPr>
          <w:rFonts w:ascii="Arial" w:hAnsi="Arial" w:cs="Arial"/>
        </w:rPr>
        <w:t>3</w:t>
      </w:r>
      <w:r w:rsidRPr="00281F60">
        <w:rPr>
          <w:rFonts w:ascii="Arial" w:hAnsi="Arial" w:cs="Arial"/>
        </w:rPr>
        <w:t xml:space="preserve"> měsíců a počíná běžet prvního dne měsíce následujícího po doručení výpovědi. </w:t>
      </w:r>
    </w:p>
    <w:p w14:paraId="70857302" w14:textId="04C66453" w:rsidR="003E1714" w:rsidRDefault="00992C12" w:rsidP="00985B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 xml:space="preserve">Právní vztahy vyplývající z této smlouvy či neupravené touto smlouvou se řídí 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 89/2012 Sb., občanský zákoník v platném zněn</w:t>
      </w:r>
      <w:r w:rsidR="003E1714">
        <w:rPr>
          <w:rFonts w:ascii="Arial" w:hAnsi="Arial" w:cs="Arial"/>
        </w:rPr>
        <w:t>í.</w:t>
      </w:r>
    </w:p>
    <w:p w14:paraId="4A9A0FCF" w14:textId="2F591E47" w:rsidR="00992C12" w:rsidRPr="00EA18EC" w:rsidRDefault="00E975C8" w:rsidP="00985B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otlivá ustanovení smlouvy jsou vzájemně oddělitelná. V případě, že některé ustanovení této smlouvy se stane neplatné </w:t>
      </w:r>
      <w:r w:rsidR="00307D32">
        <w:rPr>
          <w:rFonts w:ascii="Arial" w:hAnsi="Arial" w:cs="Arial"/>
        </w:rPr>
        <w:t xml:space="preserve">nebo </w:t>
      </w:r>
      <w:r w:rsidRPr="00EA18EC">
        <w:rPr>
          <w:rFonts w:ascii="Arial" w:hAnsi="Arial" w:cs="Arial"/>
        </w:rPr>
        <w:t xml:space="preserve">neúčinné, zůstávají ostatní ustanovení této smlouvy </w:t>
      </w:r>
      <w:r w:rsidR="00307D32">
        <w:rPr>
          <w:rFonts w:ascii="Arial" w:hAnsi="Arial" w:cs="Arial"/>
        </w:rPr>
        <w:t>v platnosti</w:t>
      </w:r>
      <w:r w:rsidRPr="00EA18EC">
        <w:rPr>
          <w:rFonts w:ascii="Arial" w:hAnsi="Arial" w:cs="Arial"/>
        </w:rPr>
        <w:t xml:space="preserve">. Smluvní strany se zavazují nahradit </w:t>
      </w:r>
      <w:r w:rsidR="00307D32">
        <w:rPr>
          <w:rFonts w:ascii="Arial" w:hAnsi="Arial" w:cs="Arial"/>
        </w:rPr>
        <w:t>neplatné</w:t>
      </w:r>
      <w:r w:rsidRPr="00EA18EC">
        <w:rPr>
          <w:rFonts w:ascii="Arial" w:hAnsi="Arial" w:cs="Arial"/>
        </w:rPr>
        <w:t xml:space="preserve"> ustanovení ustanovením jiným, které svým obsahem a smyslem odpovídá nejlépe obsahu a smyslu ustanovení původního. Obdobně budou smluvní strany postupovat při změně právní úpravy, která by měla dopad na tuto smlouvu.</w:t>
      </w:r>
    </w:p>
    <w:p w14:paraId="135D4A40" w14:textId="77777777" w:rsidR="00763E2E" w:rsidRPr="004563E2" w:rsidRDefault="00763E2E" w:rsidP="00985B25">
      <w:pPr>
        <w:pStyle w:val="Odstavecseseznamem"/>
        <w:numPr>
          <w:ilvl w:val="0"/>
          <w:numId w:val="7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14:paraId="0A86541A" w14:textId="77777777" w:rsidR="003E1714" w:rsidRPr="004563E2" w:rsidRDefault="003E1714" w:rsidP="00985B25">
      <w:pPr>
        <w:pStyle w:val="Odstavecseseznamem"/>
        <w:numPr>
          <w:ilvl w:val="0"/>
          <w:numId w:val="7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5E5510C8" w14:textId="77777777" w:rsidR="003E1714" w:rsidRPr="004563E2" w:rsidRDefault="003E1714" w:rsidP="00236EB9">
      <w:pPr>
        <w:pStyle w:val="Odstavecseseznamem"/>
        <w:spacing w:after="120" w:line="240" w:lineRule="auto"/>
        <w:ind w:hanging="284"/>
        <w:contextualSpacing w:val="0"/>
        <w:rPr>
          <w:rFonts w:ascii="Arial" w:hAnsi="Arial" w:cs="Arial"/>
          <w:sz w:val="10"/>
          <w:szCs w:val="10"/>
        </w:rPr>
      </w:pPr>
    </w:p>
    <w:p w14:paraId="0071B05C" w14:textId="05308A91" w:rsidR="003E1714" w:rsidRDefault="003E1714" w:rsidP="00985B25">
      <w:pPr>
        <w:pStyle w:val="Odstavecseseznamem"/>
        <w:numPr>
          <w:ilvl w:val="0"/>
          <w:numId w:val="7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3FB37DB2" w14:textId="174E0AA5" w:rsidR="000D04FE" w:rsidRPr="00B762E4" w:rsidRDefault="000D04FE" w:rsidP="00985B25">
      <w:pPr>
        <w:pStyle w:val="Odstavecseseznamem"/>
        <w:numPr>
          <w:ilvl w:val="0"/>
          <w:numId w:val="7"/>
        </w:numPr>
        <w:spacing w:after="12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Tato Smlouva je sepsána ve třech vyhotoveních, z nichž dvě obdrží Objednatel a jedno Zhotovitel. (varianta 1). Tato Smlouva je uzavírána v elektronické podobě, tj. prostřednictvím uznávaného elektronického podpisu ve smyslu zákona č. 297/2016 Sb., o službách vytvářejících důvěru pro elektronické transakce, ve znění pozdějších předpisů (varianta 2).</w:t>
      </w:r>
    </w:p>
    <w:p w14:paraId="5C59D04B" w14:textId="17760646" w:rsidR="00753A6E" w:rsidRPr="00236EB9" w:rsidRDefault="00992C12" w:rsidP="00985B25">
      <w:pPr>
        <w:pStyle w:val="Odstavecseseznamem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236EB9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</w:p>
    <w:p w14:paraId="7C98A92E" w14:textId="77777777" w:rsidR="00AB32D2" w:rsidRPr="00753A6E" w:rsidRDefault="00AB32D2" w:rsidP="00985B25">
      <w:pPr>
        <w:pStyle w:val="Odstavecseseznamem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>Nedílnou součást smlouvy tvoří tyto přílohy.</w:t>
      </w:r>
    </w:p>
    <w:p w14:paraId="079F450C" w14:textId="77777777" w:rsidR="00B50210" w:rsidRDefault="00B50210" w:rsidP="00236EB9">
      <w:pPr>
        <w:spacing w:after="120" w:line="240" w:lineRule="auto"/>
        <w:jc w:val="both"/>
        <w:rPr>
          <w:rFonts w:ascii="Arial" w:hAnsi="Arial" w:cs="Arial"/>
        </w:rPr>
      </w:pPr>
    </w:p>
    <w:p w14:paraId="0428903D" w14:textId="7795F2D9" w:rsidR="00AB32D2" w:rsidRDefault="00AB32D2" w:rsidP="00236EB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  <w:r w:rsidR="00F152D5">
        <w:rPr>
          <w:rFonts w:ascii="Arial" w:hAnsi="Arial" w:cs="Arial"/>
        </w:rPr>
        <w:t>Seznam ploch úklidu</w:t>
      </w:r>
    </w:p>
    <w:p w14:paraId="23323473" w14:textId="3B486352" w:rsidR="00AB32D2" w:rsidRDefault="00AB32D2" w:rsidP="00236EB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říloha č. 2 </w:t>
      </w:r>
      <w:r w:rsidR="00FB4C4D" w:rsidRPr="00F152D5">
        <w:rPr>
          <w:rFonts w:ascii="Arial" w:hAnsi="Arial" w:cs="Arial"/>
        </w:rPr>
        <w:t>Specifikace a technické podmínky</w:t>
      </w:r>
    </w:p>
    <w:p w14:paraId="5812F3C5" w14:textId="5FE3A546" w:rsidR="00AB32D2" w:rsidRDefault="00AB32D2" w:rsidP="00236EB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FB4C4D">
        <w:rPr>
          <w:rFonts w:ascii="Arial" w:hAnsi="Arial" w:cs="Arial"/>
        </w:rPr>
        <w:t>Seznam pracovníků dodavatele</w:t>
      </w:r>
    </w:p>
    <w:p w14:paraId="6A1EBE28" w14:textId="77777777" w:rsidR="00545433" w:rsidRPr="00EA18EC" w:rsidRDefault="00545433" w:rsidP="00236EB9">
      <w:pPr>
        <w:spacing w:after="120" w:line="240" w:lineRule="auto"/>
        <w:jc w:val="both"/>
        <w:rPr>
          <w:rFonts w:ascii="Arial" w:hAnsi="Arial" w:cs="Arial"/>
        </w:rPr>
      </w:pPr>
    </w:p>
    <w:p w14:paraId="3871EC75" w14:textId="77777777" w:rsidR="00992C12" w:rsidRPr="00EA18EC" w:rsidRDefault="00992C12" w:rsidP="00236EB9">
      <w:pPr>
        <w:spacing w:after="120" w:line="240" w:lineRule="auto"/>
        <w:jc w:val="both"/>
        <w:rPr>
          <w:rFonts w:ascii="Arial" w:hAnsi="Arial" w:cs="Arial"/>
        </w:rPr>
      </w:pPr>
    </w:p>
    <w:p w14:paraId="77FF0BE8" w14:textId="2ED520C8" w:rsidR="00992C12" w:rsidRPr="00EA18EC" w:rsidRDefault="00985B25" w:rsidP="00236EB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11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12. 2025 </w:t>
      </w:r>
    </w:p>
    <w:p w14:paraId="0E78B194" w14:textId="77777777" w:rsidR="00992C12" w:rsidRPr="00EA18EC" w:rsidRDefault="00992C12" w:rsidP="00236EB9">
      <w:pPr>
        <w:spacing w:after="120" w:line="240" w:lineRule="auto"/>
        <w:jc w:val="both"/>
        <w:rPr>
          <w:rFonts w:ascii="Arial" w:hAnsi="Arial" w:cs="Arial"/>
        </w:rPr>
      </w:pPr>
    </w:p>
    <w:p w14:paraId="2CBFB95E" w14:textId="77777777" w:rsidR="00992C12" w:rsidRPr="00EA18EC" w:rsidRDefault="00992C12" w:rsidP="00236EB9">
      <w:pPr>
        <w:spacing w:after="120" w:line="240" w:lineRule="auto"/>
        <w:jc w:val="both"/>
        <w:rPr>
          <w:rFonts w:ascii="Arial" w:hAnsi="Arial" w:cs="Arial"/>
        </w:rPr>
      </w:pPr>
    </w:p>
    <w:p w14:paraId="52370C8F" w14:textId="77777777" w:rsidR="00992C12" w:rsidRPr="00EA18EC" w:rsidRDefault="00992C12" w:rsidP="00236EB9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030BF746" w14:textId="58C13E97" w:rsidR="009E3D3F" w:rsidRDefault="00545433" w:rsidP="00236EB9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7C5A58F3" w14:textId="31134E66" w:rsidR="00AF4721" w:rsidRDefault="00AF47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B37D17" w14:textId="5DA36813" w:rsidR="00AF4721" w:rsidRPr="00092B78" w:rsidRDefault="00AF4721" w:rsidP="00236EB9">
      <w:pPr>
        <w:spacing w:after="12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lastRenderedPageBreak/>
        <w:t>Příloha č. 1</w:t>
      </w:r>
    </w:p>
    <w:p w14:paraId="0945EFB2" w14:textId="77777777" w:rsidR="00AF4721" w:rsidRPr="00092B78" w:rsidRDefault="00AF4721" w:rsidP="00236EB9">
      <w:pPr>
        <w:spacing w:after="120" w:line="240" w:lineRule="auto"/>
        <w:jc w:val="both"/>
        <w:rPr>
          <w:rFonts w:ascii="Arial" w:hAnsi="Arial" w:cs="Arial"/>
        </w:rPr>
      </w:pPr>
    </w:p>
    <w:p w14:paraId="09C41259" w14:textId="3DCF347C" w:rsidR="00AF4721" w:rsidRPr="00092B78" w:rsidRDefault="00AF4721" w:rsidP="00E26B69">
      <w:pPr>
        <w:tabs>
          <w:tab w:val="left" w:pos="7820"/>
        </w:tabs>
        <w:jc w:val="center"/>
        <w:rPr>
          <w:rFonts w:ascii="Arial" w:hAnsi="Arial" w:cs="Arial"/>
          <w:b/>
          <w:sz w:val="24"/>
          <w:szCs w:val="24"/>
        </w:rPr>
      </w:pPr>
      <w:r w:rsidRPr="00092B78">
        <w:rPr>
          <w:rFonts w:ascii="Arial" w:hAnsi="Arial" w:cs="Arial"/>
          <w:b/>
          <w:sz w:val="24"/>
          <w:szCs w:val="24"/>
        </w:rPr>
        <w:t>Seznam ploch k úklidu</w:t>
      </w:r>
    </w:p>
    <w:p w14:paraId="42009AB4" w14:textId="77777777" w:rsidR="00AF4721" w:rsidRPr="00092B78" w:rsidRDefault="00AF4721" w:rsidP="00AF4721">
      <w:pPr>
        <w:tabs>
          <w:tab w:val="left" w:pos="7820"/>
        </w:tabs>
        <w:rPr>
          <w:rFonts w:ascii="Arial" w:hAnsi="Arial" w:cs="Arial"/>
          <w:b/>
        </w:rPr>
      </w:pPr>
    </w:p>
    <w:p w14:paraId="2C3BB1FA" w14:textId="77777777" w:rsidR="00AF4721" w:rsidRPr="00092B78" w:rsidRDefault="00AF4721" w:rsidP="00AF4721">
      <w:pPr>
        <w:tabs>
          <w:tab w:val="left" w:pos="7820"/>
        </w:tabs>
        <w:rPr>
          <w:rFonts w:ascii="Arial" w:hAnsi="Arial" w:cs="Arial"/>
          <w:b/>
        </w:rPr>
      </w:pPr>
      <w:r w:rsidRPr="00092B78">
        <w:rPr>
          <w:rFonts w:ascii="Arial" w:hAnsi="Arial" w:cs="Arial"/>
          <w:b/>
        </w:rPr>
        <w:t>Úřad práce České republiky – Kontaktní pracoviště Hustopeče</w:t>
      </w:r>
    </w:p>
    <w:p w14:paraId="09277B59" w14:textId="77777777" w:rsidR="00AF4721" w:rsidRPr="00092B78" w:rsidRDefault="00AF4721" w:rsidP="00AF4721">
      <w:pPr>
        <w:tabs>
          <w:tab w:val="left" w:pos="7820"/>
        </w:tabs>
        <w:rPr>
          <w:rFonts w:ascii="Arial" w:hAnsi="Arial" w:cs="Arial"/>
        </w:rPr>
      </w:pPr>
      <w:r w:rsidRPr="00092B78">
        <w:rPr>
          <w:rFonts w:ascii="Arial" w:hAnsi="Arial" w:cs="Arial"/>
          <w:b/>
        </w:rPr>
        <w:t xml:space="preserve">Adresa: </w:t>
      </w:r>
      <w:r w:rsidRPr="00092B78">
        <w:rPr>
          <w:rFonts w:ascii="Arial" w:hAnsi="Arial" w:cs="Arial"/>
        </w:rPr>
        <w:t>Mrštíkova 9, 693 01 Hustopeče</w:t>
      </w:r>
    </w:p>
    <w:p w14:paraId="575F238F" w14:textId="77E403BB" w:rsidR="00AF4721" w:rsidRPr="00092B78" w:rsidRDefault="00AF4721" w:rsidP="00AF4721">
      <w:pPr>
        <w:tabs>
          <w:tab w:val="left" w:pos="7820"/>
        </w:tabs>
        <w:rPr>
          <w:rFonts w:ascii="Arial" w:hAnsi="Arial" w:cs="Arial"/>
          <w:b/>
        </w:rPr>
      </w:pPr>
      <w:r w:rsidRPr="00092B78">
        <w:rPr>
          <w:rFonts w:ascii="Arial" w:hAnsi="Arial" w:cs="Arial"/>
          <w:b/>
        </w:rPr>
        <w:t>Orientační počet zaměstnanců   17</w:t>
      </w:r>
    </w:p>
    <w:p w14:paraId="43D00842" w14:textId="77777777" w:rsidR="00AF4721" w:rsidRPr="00092B78" w:rsidRDefault="00AF4721" w:rsidP="00AF4721">
      <w:pPr>
        <w:tabs>
          <w:tab w:val="left" w:pos="7820"/>
        </w:tabs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9"/>
        <w:gridCol w:w="1205"/>
        <w:gridCol w:w="1311"/>
        <w:gridCol w:w="406"/>
        <w:gridCol w:w="2466"/>
        <w:gridCol w:w="1205"/>
        <w:gridCol w:w="1138"/>
      </w:tblGrid>
      <w:tr w:rsidR="00AF4721" w:rsidRPr="00092B78" w14:paraId="08FD3344" w14:textId="77777777" w:rsidTr="00AF4721">
        <w:tc>
          <w:tcPr>
            <w:tcW w:w="1275" w:type="dxa"/>
            <w:vAlign w:val="center"/>
          </w:tcPr>
          <w:p w14:paraId="72583AC7" w14:textId="19F65DC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Druh místnosti</w:t>
            </w:r>
          </w:p>
        </w:tc>
        <w:tc>
          <w:tcPr>
            <w:tcW w:w="1206" w:type="dxa"/>
            <w:vAlign w:val="center"/>
          </w:tcPr>
          <w:p w14:paraId="3DD3D908" w14:textId="1B77B252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Číslo místnosti</w:t>
            </w:r>
          </w:p>
        </w:tc>
        <w:tc>
          <w:tcPr>
            <w:tcW w:w="1342" w:type="dxa"/>
            <w:vAlign w:val="center"/>
          </w:tcPr>
          <w:p w14:paraId="0339E1C0" w14:textId="5A00BB4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Výměra v m</w:t>
            </w:r>
            <w:r w:rsidRPr="00092B78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425" w:type="dxa"/>
          </w:tcPr>
          <w:p w14:paraId="5E962E0F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center"/>
          </w:tcPr>
          <w:p w14:paraId="4271CED7" w14:textId="72C3072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Druh místnosti</w:t>
            </w:r>
          </w:p>
        </w:tc>
        <w:tc>
          <w:tcPr>
            <w:tcW w:w="1206" w:type="dxa"/>
            <w:vAlign w:val="center"/>
          </w:tcPr>
          <w:p w14:paraId="2318F356" w14:textId="3EF53C7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Číslo místnosti</w:t>
            </w:r>
          </w:p>
        </w:tc>
        <w:tc>
          <w:tcPr>
            <w:tcW w:w="1151" w:type="dxa"/>
            <w:vAlign w:val="center"/>
          </w:tcPr>
          <w:p w14:paraId="0F3BECEF" w14:textId="611D024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bCs/>
              </w:rPr>
              <w:t>Výměra v m</w:t>
            </w:r>
            <w:r w:rsidRPr="00092B78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AF4721" w:rsidRPr="00092B78" w14:paraId="6D89FE6D" w14:textId="77777777" w:rsidTr="00AF4721">
        <w:tc>
          <w:tcPr>
            <w:tcW w:w="1275" w:type="dxa"/>
            <w:vAlign w:val="center"/>
          </w:tcPr>
          <w:p w14:paraId="7490D8CF" w14:textId="34E0710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  <w:r w:rsidRPr="00092B78">
              <w:rPr>
                <w:rFonts w:ascii="Arial" w:hAnsi="Arial" w:cs="Arial"/>
                <w:b/>
                <w:bCs/>
              </w:rPr>
              <w:t>Kanceláře</w:t>
            </w:r>
          </w:p>
        </w:tc>
        <w:tc>
          <w:tcPr>
            <w:tcW w:w="1206" w:type="dxa"/>
            <w:vAlign w:val="center"/>
          </w:tcPr>
          <w:p w14:paraId="73DA741C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14:paraId="1EA53A34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</w:tcPr>
          <w:p w14:paraId="43B6A340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50A1973B" w14:textId="0CD3ADC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092B78">
              <w:rPr>
                <w:rFonts w:ascii="Arial" w:hAnsi="Arial" w:cs="Arial"/>
                <w:b/>
                <w:bCs/>
              </w:rPr>
              <w:t>Wc</w:t>
            </w:r>
            <w:proofErr w:type="spellEnd"/>
            <w:r w:rsidRPr="00092B78">
              <w:rPr>
                <w:rFonts w:ascii="Arial" w:hAnsi="Arial" w:cs="Arial"/>
                <w:b/>
                <w:bCs/>
              </w:rPr>
              <w:t>/Sprcha/Kuchyňky</w:t>
            </w:r>
          </w:p>
        </w:tc>
        <w:tc>
          <w:tcPr>
            <w:tcW w:w="1206" w:type="dxa"/>
          </w:tcPr>
          <w:p w14:paraId="62338920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</w:tcPr>
          <w:p w14:paraId="6E207088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F4721" w:rsidRPr="00092B78" w14:paraId="2A983F03" w14:textId="77777777" w:rsidTr="00AF4721">
        <w:tc>
          <w:tcPr>
            <w:tcW w:w="1275" w:type="dxa"/>
            <w:vAlign w:val="bottom"/>
          </w:tcPr>
          <w:p w14:paraId="74A47225" w14:textId="7EEB3012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63BBE95B" w14:textId="5A79263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1</w:t>
            </w:r>
          </w:p>
        </w:tc>
        <w:tc>
          <w:tcPr>
            <w:tcW w:w="1342" w:type="dxa"/>
            <w:vAlign w:val="bottom"/>
          </w:tcPr>
          <w:p w14:paraId="3AF421E6" w14:textId="43D734CB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60,65</w:t>
            </w:r>
          </w:p>
        </w:tc>
        <w:tc>
          <w:tcPr>
            <w:tcW w:w="425" w:type="dxa"/>
          </w:tcPr>
          <w:p w14:paraId="42C5463A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2523F876" w14:textId="2FBEDC3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Předsíň WC muži</w:t>
            </w:r>
          </w:p>
        </w:tc>
        <w:tc>
          <w:tcPr>
            <w:tcW w:w="1206" w:type="dxa"/>
          </w:tcPr>
          <w:p w14:paraId="6FFF9517" w14:textId="481264B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9</w:t>
            </w:r>
          </w:p>
        </w:tc>
        <w:tc>
          <w:tcPr>
            <w:tcW w:w="1151" w:type="dxa"/>
          </w:tcPr>
          <w:p w14:paraId="3B078579" w14:textId="04AFD38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,66</w:t>
            </w:r>
          </w:p>
        </w:tc>
      </w:tr>
      <w:tr w:rsidR="00AF4721" w:rsidRPr="00092B78" w14:paraId="1CC605EC" w14:textId="77777777" w:rsidTr="00AF4721">
        <w:tc>
          <w:tcPr>
            <w:tcW w:w="1275" w:type="dxa"/>
            <w:vAlign w:val="bottom"/>
          </w:tcPr>
          <w:p w14:paraId="2DB61794" w14:textId="59D0D601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3DB3592A" w14:textId="3C3C061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1342" w:type="dxa"/>
          </w:tcPr>
          <w:p w14:paraId="24707647" w14:textId="0FA07F3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7,95</w:t>
            </w:r>
          </w:p>
        </w:tc>
        <w:tc>
          <w:tcPr>
            <w:tcW w:w="425" w:type="dxa"/>
          </w:tcPr>
          <w:p w14:paraId="0976495A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19E8C715" w14:textId="685270E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WC muži</w:t>
            </w:r>
          </w:p>
        </w:tc>
        <w:tc>
          <w:tcPr>
            <w:tcW w:w="1206" w:type="dxa"/>
          </w:tcPr>
          <w:p w14:paraId="122A2BC0" w14:textId="3DC1403B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0</w:t>
            </w:r>
          </w:p>
        </w:tc>
        <w:tc>
          <w:tcPr>
            <w:tcW w:w="1151" w:type="dxa"/>
          </w:tcPr>
          <w:p w14:paraId="76DD2449" w14:textId="39C9DEC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,03</w:t>
            </w:r>
          </w:p>
        </w:tc>
      </w:tr>
      <w:tr w:rsidR="00AF4721" w:rsidRPr="00092B78" w14:paraId="0AFD8090" w14:textId="77777777" w:rsidTr="00AF4721">
        <w:tc>
          <w:tcPr>
            <w:tcW w:w="1275" w:type="dxa"/>
            <w:vAlign w:val="bottom"/>
          </w:tcPr>
          <w:p w14:paraId="73DDFCE2" w14:textId="2509BA9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263B5540" w14:textId="1B706EC2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342" w:type="dxa"/>
          </w:tcPr>
          <w:p w14:paraId="4D42487F" w14:textId="4B7FD828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6,72</w:t>
            </w:r>
          </w:p>
        </w:tc>
        <w:tc>
          <w:tcPr>
            <w:tcW w:w="425" w:type="dxa"/>
          </w:tcPr>
          <w:p w14:paraId="02E41E9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047609EE" w14:textId="1073DC0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Předsíň WC ženy</w:t>
            </w:r>
          </w:p>
        </w:tc>
        <w:tc>
          <w:tcPr>
            <w:tcW w:w="1206" w:type="dxa"/>
          </w:tcPr>
          <w:p w14:paraId="3F67B419" w14:textId="47CD7FD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1</w:t>
            </w:r>
          </w:p>
        </w:tc>
        <w:tc>
          <w:tcPr>
            <w:tcW w:w="1151" w:type="dxa"/>
          </w:tcPr>
          <w:p w14:paraId="0874FC3E" w14:textId="31AE3FE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,28</w:t>
            </w:r>
          </w:p>
        </w:tc>
      </w:tr>
      <w:tr w:rsidR="00AF4721" w:rsidRPr="00092B78" w14:paraId="403573E6" w14:textId="77777777" w:rsidTr="00AF4721">
        <w:tc>
          <w:tcPr>
            <w:tcW w:w="1275" w:type="dxa"/>
            <w:vAlign w:val="bottom"/>
          </w:tcPr>
          <w:p w14:paraId="3A39C3F8" w14:textId="11BEDCF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551FC8A6" w14:textId="43C6A092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7</w:t>
            </w:r>
          </w:p>
        </w:tc>
        <w:tc>
          <w:tcPr>
            <w:tcW w:w="1342" w:type="dxa"/>
          </w:tcPr>
          <w:p w14:paraId="3F61740D" w14:textId="585C485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6,39</w:t>
            </w:r>
          </w:p>
        </w:tc>
        <w:tc>
          <w:tcPr>
            <w:tcW w:w="425" w:type="dxa"/>
          </w:tcPr>
          <w:p w14:paraId="18ADF83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6517C8CB" w14:textId="04D5A6B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WC ženy</w:t>
            </w:r>
          </w:p>
        </w:tc>
        <w:tc>
          <w:tcPr>
            <w:tcW w:w="1206" w:type="dxa"/>
          </w:tcPr>
          <w:p w14:paraId="5C7EEEC8" w14:textId="13692CE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2</w:t>
            </w:r>
          </w:p>
        </w:tc>
        <w:tc>
          <w:tcPr>
            <w:tcW w:w="1151" w:type="dxa"/>
          </w:tcPr>
          <w:p w14:paraId="0C9B6319" w14:textId="44ED11E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,08</w:t>
            </w:r>
          </w:p>
        </w:tc>
      </w:tr>
      <w:tr w:rsidR="00AF4721" w:rsidRPr="00092B78" w14:paraId="067DAF9D" w14:textId="77777777" w:rsidTr="00AF4721">
        <w:tc>
          <w:tcPr>
            <w:tcW w:w="1275" w:type="dxa"/>
            <w:vAlign w:val="bottom"/>
          </w:tcPr>
          <w:p w14:paraId="5DAC12C6" w14:textId="0906F5B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2D591610" w14:textId="7C21B0A8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3</w:t>
            </w:r>
          </w:p>
        </w:tc>
        <w:tc>
          <w:tcPr>
            <w:tcW w:w="1342" w:type="dxa"/>
          </w:tcPr>
          <w:p w14:paraId="4DB03F60" w14:textId="49C5C45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76,7</w:t>
            </w:r>
          </w:p>
        </w:tc>
        <w:tc>
          <w:tcPr>
            <w:tcW w:w="425" w:type="dxa"/>
          </w:tcPr>
          <w:p w14:paraId="7D7C1E5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1DA5C37C" w14:textId="55D5BA2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Předsíň WC ženy</w:t>
            </w:r>
          </w:p>
        </w:tc>
        <w:tc>
          <w:tcPr>
            <w:tcW w:w="1206" w:type="dxa"/>
          </w:tcPr>
          <w:p w14:paraId="7B491C86" w14:textId="0352D96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6</w:t>
            </w:r>
          </w:p>
        </w:tc>
        <w:tc>
          <w:tcPr>
            <w:tcW w:w="1151" w:type="dxa"/>
          </w:tcPr>
          <w:p w14:paraId="3ED82E86" w14:textId="1C6A6A6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,34</w:t>
            </w:r>
          </w:p>
        </w:tc>
      </w:tr>
      <w:tr w:rsidR="00AF4721" w:rsidRPr="00092B78" w14:paraId="2EDD159E" w14:textId="77777777" w:rsidTr="00AF4721">
        <w:tc>
          <w:tcPr>
            <w:tcW w:w="1275" w:type="dxa"/>
            <w:vAlign w:val="bottom"/>
          </w:tcPr>
          <w:p w14:paraId="600A4DC1" w14:textId="1FCEF74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0655D223" w14:textId="16EFB25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6</w:t>
            </w:r>
          </w:p>
        </w:tc>
        <w:tc>
          <w:tcPr>
            <w:tcW w:w="1342" w:type="dxa"/>
          </w:tcPr>
          <w:p w14:paraId="256B4735" w14:textId="7C59377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6,22</w:t>
            </w:r>
          </w:p>
        </w:tc>
        <w:tc>
          <w:tcPr>
            <w:tcW w:w="425" w:type="dxa"/>
          </w:tcPr>
          <w:p w14:paraId="1F97827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1274CA47" w14:textId="3981D20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WC ženy</w:t>
            </w:r>
          </w:p>
        </w:tc>
        <w:tc>
          <w:tcPr>
            <w:tcW w:w="1206" w:type="dxa"/>
          </w:tcPr>
          <w:p w14:paraId="2580BE5E" w14:textId="4463661B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7</w:t>
            </w:r>
          </w:p>
        </w:tc>
        <w:tc>
          <w:tcPr>
            <w:tcW w:w="1151" w:type="dxa"/>
          </w:tcPr>
          <w:p w14:paraId="5713D4F1" w14:textId="3450F48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,5</w:t>
            </w:r>
          </w:p>
        </w:tc>
      </w:tr>
      <w:tr w:rsidR="00AF4721" w:rsidRPr="00092B78" w14:paraId="1E27C511" w14:textId="77777777" w:rsidTr="00AF4721">
        <w:tc>
          <w:tcPr>
            <w:tcW w:w="1275" w:type="dxa"/>
            <w:vAlign w:val="bottom"/>
          </w:tcPr>
          <w:p w14:paraId="16E342A9" w14:textId="2B60BAF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27810C1D" w14:textId="74B5A78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7</w:t>
            </w:r>
          </w:p>
        </w:tc>
        <w:tc>
          <w:tcPr>
            <w:tcW w:w="1342" w:type="dxa"/>
          </w:tcPr>
          <w:p w14:paraId="1CBA694A" w14:textId="300BC3D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5,09</w:t>
            </w:r>
          </w:p>
        </w:tc>
        <w:tc>
          <w:tcPr>
            <w:tcW w:w="425" w:type="dxa"/>
          </w:tcPr>
          <w:p w14:paraId="3665EA90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7EE4765E" w14:textId="20C2776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WC</w:t>
            </w:r>
          </w:p>
        </w:tc>
        <w:tc>
          <w:tcPr>
            <w:tcW w:w="1206" w:type="dxa"/>
          </w:tcPr>
          <w:p w14:paraId="1D9DEF1C" w14:textId="5F6C5EE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8</w:t>
            </w:r>
          </w:p>
        </w:tc>
        <w:tc>
          <w:tcPr>
            <w:tcW w:w="1151" w:type="dxa"/>
          </w:tcPr>
          <w:p w14:paraId="4EEABB7F" w14:textId="5B81704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3,38</w:t>
            </w:r>
          </w:p>
        </w:tc>
      </w:tr>
      <w:tr w:rsidR="00AF4721" w:rsidRPr="00092B78" w14:paraId="7921E21C" w14:textId="77777777" w:rsidTr="00AF4721">
        <w:tc>
          <w:tcPr>
            <w:tcW w:w="1275" w:type="dxa"/>
            <w:vAlign w:val="bottom"/>
          </w:tcPr>
          <w:p w14:paraId="0FBD3D7D" w14:textId="2F01FBC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69ECA1ED" w14:textId="4B320318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6</w:t>
            </w:r>
          </w:p>
        </w:tc>
        <w:tc>
          <w:tcPr>
            <w:tcW w:w="1342" w:type="dxa"/>
          </w:tcPr>
          <w:p w14:paraId="360CDFCF" w14:textId="17406511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7,95</w:t>
            </w:r>
          </w:p>
        </w:tc>
        <w:tc>
          <w:tcPr>
            <w:tcW w:w="425" w:type="dxa"/>
          </w:tcPr>
          <w:p w14:paraId="26F2D274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4C808634" w14:textId="0FBD1BA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WC</w:t>
            </w:r>
          </w:p>
        </w:tc>
        <w:tc>
          <w:tcPr>
            <w:tcW w:w="1206" w:type="dxa"/>
          </w:tcPr>
          <w:p w14:paraId="79A95F77" w14:textId="64DA908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9</w:t>
            </w:r>
          </w:p>
        </w:tc>
        <w:tc>
          <w:tcPr>
            <w:tcW w:w="1151" w:type="dxa"/>
          </w:tcPr>
          <w:p w14:paraId="71C04B9E" w14:textId="2FE8B55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,08</w:t>
            </w:r>
          </w:p>
        </w:tc>
      </w:tr>
      <w:tr w:rsidR="00AF4721" w:rsidRPr="00092B78" w14:paraId="1359AE95" w14:textId="77777777" w:rsidTr="00AF4721">
        <w:tc>
          <w:tcPr>
            <w:tcW w:w="1275" w:type="dxa"/>
            <w:vAlign w:val="bottom"/>
          </w:tcPr>
          <w:p w14:paraId="5A15F2A7" w14:textId="1C720E7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170AE961" w14:textId="5EA214D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7</w:t>
            </w:r>
          </w:p>
        </w:tc>
        <w:tc>
          <w:tcPr>
            <w:tcW w:w="1342" w:type="dxa"/>
          </w:tcPr>
          <w:p w14:paraId="18A7F99E" w14:textId="0B076B7B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6,72</w:t>
            </w:r>
          </w:p>
        </w:tc>
        <w:tc>
          <w:tcPr>
            <w:tcW w:w="425" w:type="dxa"/>
          </w:tcPr>
          <w:p w14:paraId="7F1FF1E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078FD3AF" w14:textId="0D807F1B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Sprcha</w:t>
            </w:r>
          </w:p>
        </w:tc>
        <w:tc>
          <w:tcPr>
            <w:tcW w:w="1206" w:type="dxa"/>
          </w:tcPr>
          <w:p w14:paraId="33B88CDC" w14:textId="1598D56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1151" w:type="dxa"/>
          </w:tcPr>
          <w:p w14:paraId="4A0094CF" w14:textId="233F727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,95</w:t>
            </w:r>
          </w:p>
        </w:tc>
      </w:tr>
      <w:tr w:rsidR="00AF4721" w:rsidRPr="00092B78" w14:paraId="21FDC5BD" w14:textId="77777777" w:rsidTr="00AF4721">
        <w:tc>
          <w:tcPr>
            <w:tcW w:w="1275" w:type="dxa"/>
            <w:vAlign w:val="bottom"/>
          </w:tcPr>
          <w:p w14:paraId="3D4DBFA9" w14:textId="36B3179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6ABE7ED9" w14:textId="0F9BCCE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8</w:t>
            </w:r>
          </w:p>
        </w:tc>
        <w:tc>
          <w:tcPr>
            <w:tcW w:w="1342" w:type="dxa"/>
          </w:tcPr>
          <w:p w14:paraId="29153D79" w14:textId="6710685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6,38</w:t>
            </w:r>
          </w:p>
        </w:tc>
        <w:tc>
          <w:tcPr>
            <w:tcW w:w="425" w:type="dxa"/>
          </w:tcPr>
          <w:p w14:paraId="2EE4215A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00E03DBC" w14:textId="5415F7F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uchyňka</w:t>
            </w:r>
          </w:p>
        </w:tc>
        <w:tc>
          <w:tcPr>
            <w:tcW w:w="1206" w:type="dxa"/>
          </w:tcPr>
          <w:p w14:paraId="35AD0613" w14:textId="69D7CC2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5</w:t>
            </w:r>
          </w:p>
        </w:tc>
        <w:tc>
          <w:tcPr>
            <w:tcW w:w="1151" w:type="dxa"/>
          </w:tcPr>
          <w:p w14:paraId="49CEEA42" w14:textId="16BFB7D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4,4</w:t>
            </w:r>
          </w:p>
        </w:tc>
      </w:tr>
      <w:tr w:rsidR="00AF4721" w:rsidRPr="00092B78" w14:paraId="03D20BF6" w14:textId="77777777" w:rsidTr="00AF4721">
        <w:tc>
          <w:tcPr>
            <w:tcW w:w="1275" w:type="dxa"/>
            <w:vAlign w:val="bottom"/>
          </w:tcPr>
          <w:p w14:paraId="53BFDCE5" w14:textId="7B80F60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028A1AA2" w14:textId="1D6B4B81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1342" w:type="dxa"/>
          </w:tcPr>
          <w:p w14:paraId="072C5960" w14:textId="383C492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3,1</w:t>
            </w:r>
          </w:p>
        </w:tc>
        <w:tc>
          <w:tcPr>
            <w:tcW w:w="425" w:type="dxa"/>
          </w:tcPr>
          <w:p w14:paraId="4B6D64E9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p w14:paraId="3EC50F7C" w14:textId="53FC1AA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uchyňka</w:t>
            </w:r>
          </w:p>
        </w:tc>
        <w:tc>
          <w:tcPr>
            <w:tcW w:w="1206" w:type="dxa"/>
          </w:tcPr>
          <w:p w14:paraId="28EFD23A" w14:textId="099856D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3</w:t>
            </w:r>
          </w:p>
        </w:tc>
        <w:tc>
          <w:tcPr>
            <w:tcW w:w="1151" w:type="dxa"/>
          </w:tcPr>
          <w:p w14:paraId="1360CE2B" w14:textId="3447159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3,51</w:t>
            </w:r>
          </w:p>
        </w:tc>
      </w:tr>
      <w:tr w:rsidR="00AF4721" w:rsidRPr="00092B78" w14:paraId="6D9262BA" w14:textId="77777777" w:rsidTr="00AF4721">
        <w:tc>
          <w:tcPr>
            <w:tcW w:w="1275" w:type="dxa"/>
            <w:vAlign w:val="bottom"/>
          </w:tcPr>
          <w:p w14:paraId="296A9D5F" w14:textId="7BCEA32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ancelář</w:t>
            </w:r>
          </w:p>
        </w:tc>
        <w:tc>
          <w:tcPr>
            <w:tcW w:w="1206" w:type="dxa"/>
          </w:tcPr>
          <w:p w14:paraId="7A240B6B" w14:textId="4156B88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21</w:t>
            </w:r>
          </w:p>
        </w:tc>
        <w:tc>
          <w:tcPr>
            <w:tcW w:w="1342" w:type="dxa"/>
          </w:tcPr>
          <w:p w14:paraId="53D6F3C4" w14:textId="36F31D3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9,15</w:t>
            </w:r>
          </w:p>
        </w:tc>
        <w:tc>
          <w:tcPr>
            <w:tcW w:w="425" w:type="dxa"/>
          </w:tcPr>
          <w:p w14:paraId="7852959E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p w14:paraId="1342D26D" w14:textId="2615471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</w:rPr>
              <w:t>Kuchyňka</w:t>
            </w:r>
          </w:p>
        </w:tc>
        <w:tc>
          <w:tcPr>
            <w:tcW w:w="1206" w:type="dxa"/>
          </w:tcPr>
          <w:p w14:paraId="058F552D" w14:textId="1955C88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2</w:t>
            </w:r>
          </w:p>
        </w:tc>
        <w:tc>
          <w:tcPr>
            <w:tcW w:w="1151" w:type="dxa"/>
          </w:tcPr>
          <w:p w14:paraId="66C34DF3" w14:textId="0AFB98B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4,65</w:t>
            </w:r>
          </w:p>
        </w:tc>
      </w:tr>
      <w:tr w:rsidR="00AF4721" w:rsidRPr="00092B78" w14:paraId="5C3866A1" w14:textId="77777777" w:rsidTr="00AF4721">
        <w:tc>
          <w:tcPr>
            <w:tcW w:w="1275" w:type="dxa"/>
            <w:vAlign w:val="bottom"/>
          </w:tcPr>
          <w:p w14:paraId="17B49299" w14:textId="27B59E7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color w:val="0000FF"/>
              </w:rPr>
              <w:t>Mezisoučet</w:t>
            </w:r>
          </w:p>
        </w:tc>
        <w:tc>
          <w:tcPr>
            <w:tcW w:w="1206" w:type="dxa"/>
          </w:tcPr>
          <w:p w14:paraId="0568C729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</w:tcPr>
          <w:p w14:paraId="1FAD1FA0" w14:textId="7D8C943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color w:val="0000FF"/>
              </w:rPr>
              <w:t>323,02</w:t>
            </w:r>
          </w:p>
        </w:tc>
        <w:tc>
          <w:tcPr>
            <w:tcW w:w="425" w:type="dxa"/>
          </w:tcPr>
          <w:p w14:paraId="4FA30BA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3D02C6EE" w14:textId="711EC05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color w:val="0000FF"/>
              </w:rPr>
              <w:t>Mezisoučet</w:t>
            </w:r>
          </w:p>
        </w:tc>
        <w:tc>
          <w:tcPr>
            <w:tcW w:w="1206" w:type="dxa"/>
          </w:tcPr>
          <w:p w14:paraId="2E967A52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5DDF57CE" w14:textId="43C54F8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/>
                <w:color w:val="0005C8"/>
              </w:rPr>
              <w:t>29,86</w:t>
            </w:r>
          </w:p>
        </w:tc>
      </w:tr>
      <w:tr w:rsidR="00AF4721" w:rsidRPr="00092B78" w14:paraId="2B18046E" w14:textId="77777777" w:rsidTr="00AF4721">
        <w:tc>
          <w:tcPr>
            <w:tcW w:w="1275" w:type="dxa"/>
            <w:vAlign w:val="bottom"/>
          </w:tcPr>
          <w:p w14:paraId="5904CE03" w14:textId="09EFB771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  <w:b/>
                <w:bCs/>
              </w:rPr>
              <w:t>Chodby</w:t>
            </w:r>
          </w:p>
        </w:tc>
        <w:tc>
          <w:tcPr>
            <w:tcW w:w="1206" w:type="dxa"/>
          </w:tcPr>
          <w:p w14:paraId="28603BBB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</w:tcPr>
          <w:p w14:paraId="0EE04B54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25" w:type="dxa"/>
          </w:tcPr>
          <w:p w14:paraId="4DB6998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712D8D5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7B950C23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1FFF958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226E1622" w14:textId="77777777" w:rsidTr="006C7472">
        <w:tc>
          <w:tcPr>
            <w:tcW w:w="1275" w:type="dxa"/>
          </w:tcPr>
          <w:p w14:paraId="293BF9D2" w14:textId="4C5D13E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Chodba</w:t>
            </w:r>
          </w:p>
        </w:tc>
        <w:tc>
          <w:tcPr>
            <w:tcW w:w="1206" w:type="dxa"/>
          </w:tcPr>
          <w:p w14:paraId="7CEBAE40" w14:textId="29D2A64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1342" w:type="dxa"/>
          </w:tcPr>
          <w:p w14:paraId="7888B998" w14:textId="114174D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425" w:type="dxa"/>
          </w:tcPr>
          <w:p w14:paraId="3044EF3C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5F9AA3BE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4A888CC9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738DCFE9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7B8D6BDF" w14:textId="77777777" w:rsidTr="006C7472">
        <w:tc>
          <w:tcPr>
            <w:tcW w:w="1275" w:type="dxa"/>
          </w:tcPr>
          <w:p w14:paraId="7AD471E8" w14:textId="172D2D4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Chodba</w:t>
            </w:r>
          </w:p>
        </w:tc>
        <w:tc>
          <w:tcPr>
            <w:tcW w:w="1206" w:type="dxa"/>
          </w:tcPr>
          <w:p w14:paraId="4322C798" w14:textId="3B2F0BA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04</w:t>
            </w:r>
          </w:p>
        </w:tc>
        <w:tc>
          <w:tcPr>
            <w:tcW w:w="1342" w:type="dxa"/>
          </w:tcPr>
          <w:p w14:paraId="284FE4DE" w14:textId="16DFFAF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3,98</w:t>
            </w:r>
          </w:p>
        </w:tc>
        <w:tc>
          <w:tcPr>
            <w:tcW w:w="425" w:type="dxa"/>
          </w:tcPr>
          <w:p w14:paraId="1C0BD98A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0DA5422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17E77C6E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269D4C8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3FBA2377" w14:textId="77777777" w:rsidTr="006C7472">
        <w:tc>
          <w:tcPr>
            <w:tcW w:w="1275" w:type="dxa"/>
          </w:tcPr>
          <w:p w14:paraId="218C6AFA" w14:textId="29AB86A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Čekárna</w:t>
            </w:r>
          </w:p>
        </w:tc>
        <w:tc>
          <w:tcPr>
            <w:tcW w:w="1206" w:type="dxa"/>
          </w:tcPr>
          <w:p w14:paraId="22F0BFA1" w14:textId="3459CC5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4</w:t>
            </w:r>
          </w:p>
        </w:tc>
        <w:tc>
          <w:tcPr>
            <w:tcW w:w="1342" w:type="dxa"/>
          </w:tcPr>
          <w:p w14:paraId="08F44FEB" w14:textId="7400583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29,21</w:t>
            </w:r>
          </w:p>
        </w:tc>
        <w:tc>
          <w:tcPr>
            <w:tcW w:w="425" w:type="dxa"/>
          </w:tcPr>
          <w:p w14:paraId="1FAAA85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7108CD6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79BC99F1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536AB54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33AC733C" w14:textId="77777777" w:rsidTr="006C7472">
        <w:tc>
          <w:tcPr>
            <w:tcW w:w="1275" w:type="dxa"/>
          </w:tcPr>
          <w:p w14:paraId="0D7C9BF8" w14:textId="4C44AABE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Chodba</w:t>
            </w:r>
          </w:p>
        </w:tc>
        <w:tc>
          <w:tcPr>
            <w:tcW w:w="1206" w:type="dxa"/>
          </w:tcPr>
          <w:p w14:paraId="00781F50" w14:textId="01570B9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5</w:t>
            </w:r>
          </w:p>
        </w:tc>
        <w:tc>
          <w:tcPr>
            <w:tcW w:w="1342" w:type="dxa"/>
          </w:tcPr>
          <w:p w14:paraId="1B55E59B" w14:textId="0363C3F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19,21</w:t>
            </w:r>
          </w:p>
        </w:tc>
        <w:tc>
          <w:tcPr>
            <w:tcW w:w="425" w:type="dxa"/>
          </w:tcPr>
          <w:p w14:paraId="49561EDC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07EAC211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5423C3C4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7B1A1BE1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02DBF0F2" w14:textId="77777777" w:rsidTr="006C7472">
        <w:tc>
          <w:tcPr>
            <w:tcW w:w="1275" w:type="dxa"/>
          </w:tcPr>
          <w:p w14:paraId="230114DB" w14:textId="2562CCF4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Chodba</w:t>
            </w:r>
          </w:p>
        </w:tc>
        <w:tc>
          <w:tcPr>
            <w:tcW w:w="1206" w:type="dxa"/>
          </w:tcPr>
          <w:p w14:paraId="7B89DBC3" w14:textId="5A5D7E4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219</w:t>
            </w:r>
          </w:p>
        </w:tc>
        <w:tc>
          <w:tcPr>
            <w:tcW w:w="1342" w:type="dxa"/>
          </w:tcPr>
          <w:p w14:paraId="72C0CF9B" w14:textId="4FC1FE83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14,52</w:t>
            </w:r>
          </w:p>
        </w:tc>
        <w:tc>
          <w:tcPr>
            <w:tcW w:w="425" w:type="dxa"/>
          </w:tcPr>
          <w:p w14:paraId="69E9729B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3BDE838B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6269402A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7ACF6ED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59DD8C36" w14:textId="77777777" w:rsidTr="006C7472">
        <w:tc>
          <w:tcPr>
            <w:tcW w:w="1275" w:type="dxa"/>
          </w:tcPr>
          <w:p w14:paraId="1528F34C" w14:textId="604DB6DD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Společná chodba</w:t>
            </w:r>
          </w:p>
        </w:tc>
        <w:tc>
          <w:tcPr>
            <w:tcW w:w="1206" w:type="dxa"/>
          </w:tcPr>
          <w:p w14:paraId="5F0A772F" w14:textId="206D1CDF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3</w:t>
            </w:r>
          </w:p>
        </w:tc>
        <w:tc>
          <w:tcPr>
            <w:tcW w:w="1342" w:type="dxa"/>
          </w:tcPr>
          <w:p w14:paraId="2F8B3857" w14:textId="14F94FA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8,72</w:t>
            </w:r>
          </w:p>
        </w:tc>
        <w:tc>
          <w:tcPr>
            <w:tcW w:w="425" w:type="dxa"/>
          </w:tcPr>
          <w:p w14:paraId="0AFD3B8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2FE135F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6DDFCD4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3DD2C508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14BC330F" w14:textId="77777777" w:rsidTr="006C7472">
        <w:tc>
          <w:tcPr>
            <w:tcW w:w="1275" w:type="dxa"/>
          </w:tcPr>
          <w:p w14:paraId="4EE78167" w14:textId="3B71C62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Společná chodba</w:t>
            </w:r>
          </w:p>
        </w:tc>
        <w:tc>
          <w:tcPr>
            <w:tcW w:w="1206" w:type="dxa"/>
          </w:tcPr>
          <w:p w14:paraId="225C2D3A" w14:textId="16CBDC7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14</w:t>
            </w:r>
          </w:p>
        </w:tc>
        <w:tc>
          <w:tcPr>
            <w:tcW w:w="1342" w:type="dxa"/>
          </w:tcPr>
          <w:p w14:paraId="453FD79F" w14:textId="25D5F609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19,21</w:t>
            </w:r>
          </w:p>
        </w:tc>
        <w:tc>
          <w:tcPr>
            <w:tcW w:w="425" w:type="dxa"/>
          </w:tcPr>
          <w:p w14:paraId="3D3FC88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52FCADBF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42A255E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68C6266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0C588240" w14:textId="77777777" w:rsidTr="006C7472">
        <w:tc>
          <w:tcPr>
            <w:tcW w:w="1275" w:type="dxa"/>
          </w:tcPr>
          <w:p w14:paraId="095DB4C2" w14:textId="1C4C763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Vestibul</w:t>
            </w:r>
          </w:p>
        </w:tc>
        <w:tc>
          <w:tcPr>
            <w:tcW w:w="1206" w:type="dxa"/>
          </w:tcPr>
          <w:p w14:paraId="6AEC3E41" w14:textId="3C5FBF46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2</w:t>
            </w:r>
          </w:p>
        </w:tc>
        <w:tc>
          <w:tcPr>
            <w:tcW w:w="1342" w:type="dxa"/>
          </w:tcPr>
          <w:p w14:paraId="041D4445" w14:textId="4039A91C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24,2</w:t>
            </w:r>
          </w:p>
        </w:tc>
        <w:tc>
          <w:tcPr>
            <w:tcW w:w="425" w:type="dxa"/>
          </w:tcPr>
          <w:p w14:paraId="71D0B9E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6F78742F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7B0E21C9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68331FD1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5614C7BA" w14:textId="77777777" w:rsidTr="006C7472">
        <w:tc>
          <w:tcPr>
            <w:tcW w:w="1275" w:type="dxa"/>
          </w:tcPr>
          <w:p w14:paraId="3FCCCF80" w14:textId="7F19785A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</w:rPr>
              <w:t>Schodiště</w:t>
            </w:r>
          </w:p>
        </w:tc>
        <w:tc>
          <w:tcPr>
            <w:tcW w:w="1206" w:type="dxa"/>
          </w:tcPr>
          <w:p w14:paraId="2F413739" w14:textId="0F2B051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  <w:r w:rsidRPr="00092B78"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1342" w:type="dxa"/>
          </w:tcPr>
          <w:p w14:paraId="73F04864" w14:textId="006F0885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</w:rPr>
              <w:t>14,6</w:t>
            </w:r>
          </w:p>
        </w:tc>
        <w:tc>
          <w:tcPr>
            <w:tcW w:w="425" w:type="dxa"/>
          </w:tcPr>
          <w:p w14:paraId="6416177E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3E901DA8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39CE8A8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43A618DE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  <w:tr w:rsidR="00AF4721" w:rsidRPr="00092B78" w14:paraId="05F5A5DB" w14:textId="77777777" w:rsidTr="00AF4721">
        <w:tc>
          <w:tcPr>
            <w:tcW w:w="1275" w:type="dxa"/>
            <w:vAlign w:val="bottom"/>
          </w:tcPr>
          <w:p w14:paraId="6E49B620" w14:textId="3EA67C88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  <w:r w:rsidRPr="00092B78">
              <w:rPr>
                <w:rFonts w:ascii="Arial" w:hAnsi="Arial" w:cs="Arial"/>
                <w:color w:val="0000FF"/>
              </w:rPr>
              <w:t>Mezisoučet</w:t>
            </w:r>
          </w:p>
        </w:tc>
        <w:tc>
          <w:tcPr>
            <w:tcW w:w="1206" w:type="dxa"/>
          </w:tcPr>
          <w:p w14:paraId="1CDCCD35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</w:tcPr>
          <w:p w14:paraId="5DB92D2A" w14:textId="14043950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0FF"/>
              </w:rPr>
            </w:pPr>
            <w:r w:rsidRPr="00092B78">
              <w:rPr>
                <w:rFonts w:ascii="Arial" w:hAnsi="Arial" w:cs="Arial"/>
                <w:bCs/>
                <w:color w:val="0000FF"/>
              </w:rPr>
              <w:t>145,45</w:t>
            </w:r>
          </w:p>
        </w:tc>
        <w:tc>
          <w:tcPr>
            <w:tcW w:w="425" w:type="dxa"/>
          </w:tcPr>
          <w:p w14:paraId="240685F7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vAlign w:val="bottom"/>
          </w:tcPr>
          <w:p w14:paraId="294E292D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06" w:type="dxa"/>
          </w:tcPr>
          <w:p w14:paraId="368E7206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14:paraId="11B91F62" w14:textId="77777777" w:rsidR="00AF4721" w:rsidRPr="00092B78" w:rsidRDefault="00AF4721" w:rsidP="00AF4721">
            <w:pPr>
              <w:tabs>
                <w:tab w:val="left" w:pos="7820"/>
              </w:tabs>
              <w:rPr>
                <w:rFonts w:ascii="Arial" w:hAnsi="Arial" w:cs="Arial"/>
                <w:b/>
                <w:color w:val="0005C8"/>
              </w:rPr>
            </w:pPr>
          </w:p>
        </w:tc>
      </w:tr>
    </w:tbl>
    <w:p w14:paraId="4AB3A94C" w14:textId="77777777" w:rsidR="00AF4721" w:rsidRPr="00092B78" w:rsidRDefault="00AF4721" w:rsidP="00AF4721">
      <w:pPr>
        <w:tabs>
          <w:tab w:val="left" w:pos="7820"/>
        </w:tabs>
        <w:rPr>
          <w:rFonts w:ascii="Arial" w:hAnsi="Arial" w:cs="Arial"/>
          <w:b/>
        </w:rPr>
      </w:pPr>
    </w:p>
    <w:p w14:paraId="74E05B5A" w14:textId="2ECB5A8F" w:rsidR="00AF4721" w:rsidRPr="00092B78" w:rsidRDefault="00AF4721">
      <w:pPr>
        <w:rPr>
          <w:rFonts w:ascii="Arial" w:hAnsi="Arial" w:cs="Arial"/>
          <w:b/>
        </w:rPr>
      </w:pPr>
      <w:r w:rsidRPr="00092B78">
        <w:rPr>
          <w:rFonts w:ascii="Arial" w:hAnsi="Arial" w:cs="Arial"/>
          <w:b/>
        </w:rPr>
        <w:br w:type="page"/>
      </w:r>
    </w:p>
    <w:p w14:paraId="4A5DE7BC" w14:textId="1B14F2AA" w:rsidR="00AF4721" w:rsidRPr="00092B78" w:rsidRDefault="00AF4721" w:rsidP="00AF4721">
      <w:pPr>
        <w:tabs>
          <w:tab w:val="left" w:pos="7820"/>
        </w:tabs>
        <w:rPr>
          <w:rFonts w:ascii="Arial" w:hAnsi="Arial" w:cs="Arial"/>
          <w:bCs/>
        </w:rPr>
      </w:pPr>
      <w:r w:rsidRPr="00092B78">
        <w:rPr>
          <w:rFonts w:ascii="Arial" w:hAnsi="Arial" w:cs="Arial"/>
          <w:bCs/>
        </w:rPr>
        <w:lastRenderedPageBreak/>
        <w:t>Příloha č. 2</w:t>
      </w:r>
    </w:p>
    <w:p w14:paraId="5E821B91" w14:textId="77777777" w:rsidR="00AF4721" w:rsidRPr="00092B78" w:rsidRDefault="00AF4721" w:rsidP="00AF47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2B7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pecifikace a technické podmínky </w:t>
      </w:r>
    </w:p>
    <w:p w14:paraId="40686A69" w14:textId="77777777" w:rsidR="00AF4721" w:rsidRPr="00092B78" w:rsidRDefault="00AF4721" w:rsidP="00AF4721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cs-CZ"/>
        </w:rPr>
      </w:pPr>
    </w:p>
    <w:p w14:paraId="6B692A0B" w14:textId="77777777" w:rsidR="00E26B69" w:rsidRPr="00092B78" w:rsidRDefault="00E26B69" w:rsidP="00E26B69">
      <w:pPr>
        <w:tabs>
          <w:tab w:val="left" w:pos="7820"/>
        </w:tabs>
        <w:rPr>
          <w:rFonts w:ascii="Arial" w:hAnsi="Arial" w:cs="Arial"/>
          <w:b/>
        </w:rPr>
      </w:pPr>
      <w:r w:rsidRPr="00092B78">
        <w:rPr>
          <w:rFonts w:ascii="Arial" w:hAnsi="Arial" w:cs="Arial"/>
          <w:b/>
        </w:rPr>
        <w:t>Úřad práce České republiky – Kontaktní pracoviště Hustopeče</w:t>
      </w:r>
    </w:p>
    <w:p w14:paraId="00C704BB" w14:textId="3C7EDA90" w:rsidR="00AF4721" w:rsidRPr="00092B78" w:rsidRDefault="00E26B69" w:rsidP="00E26B69">
      <w:pPr>
        <w:rPr>
          <w:rFonts w:ascii="Arial" w:hAnsi="Arial" w:cs="Arial"/>
          <w:b/>
          <w:sz w:val="24"/>
          <w:szCs w:val="24"/>
          <w:lang w:eastAsia="cs-CZ"/>
        </w:rPr>
      </w:pPr>
      <w:r w:rsidRPr="00092B78">
        <w:rPr>
          <w:rFonts w:ascii="Arial" w:hAnsi="Arial" w:cs="Arial"/>
          <w:b/>
        </w:rPr>
        <w:t xml:space="preserve">Adresa: </w:t>
      </w:r>
      <w:r w:rsidRPr="00092B78">
        <w:rPr>
          <w:rFonts w:ascii="Arial" w:hAnsi="Arial" w:cs="Arial"/>
        </w:rPr>
        <w:t>Mrštíkova 9, 693 01 Hustopeče</w:t>
      </w:r>
    </w:p>
    <w:p w14:paraId="6E0D3174" w14:textId="77777777" w:rsidR="00AF4721" w:rsidRPr="00092B78" w:rsidRDefault="00AF4721" w:rsidP="00AF4721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92B78">
        <w:rPr>
          <w:rFonts w:ascii="Arial" w:eastAsia="Times New Roman" w:hAnsi="Arial" w:cs="Arial"/>
          <w:b/>
          <w:lang w:eastAsia="cs-CZ"/>
        </w:rPr>
        <w:t>Specifikace předmětu plnění</w:t>
      </w:r>
    </w:p>
    <w:p w14:paraId="0B2F1FD6" w14:textId="77777777" w:rsidR="00AF4721" w:rsidRPr="00092B78" w:rsidRDefault="00AF4721" w:rsidP="00AF4721">
      <w:pPr>
        <w:spacing w:before="120"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Ind w:w="690" w:type="dxa"/>
        <w:tblLayout w:type="fixed"/>
        <w:tblLook w:val="04A0" w:firstRow="1" w:lastRow="0" w:firstColumn="1" w:lastColumn="0" w:noHBand="0" w:noVBand="1"/>
      </w:tblPr>
      <w:tblGrid>
        <w:gridCol w:w="2849"/>
        <w:gridCol w:w="2126"/>
        <w:gridCol w:w="2298"/>
      </w:tblGrid>
      <w:tr w:rsidR="00AF4721" w:rsidRPr="00092B78" w14:paraId="34C07763" w14:textId="77777777" w:rsidTr="00092B78">
        <w:trPr>
          <w:trHeight w:val="449"/>
        </w:trPr>
        <w:tc>
          <w:tcPr>
            <w:tcW w:w="2849" w:type="dxa"/>
            <w:shd w:val="clear" w:color="auto" w:fill="D9D9D9" w:themeFill="background1" w:themeFillShade="D9"/>
          </w:tcPr>
          <w:p w14:paraId="29E51AF4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47BDAF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092B78">
              <w:rPr>
                <w:rFonts w:ascii="Arial" w:eastAsia="Times New Roman" w:hAnsi="Arial" w:cs="Arial"/>
                <w:b/>
                <w:lang w:eastAsia="cs-CZ"/>
              </w:rPr>
              <w:t>Podlahová plocha v m</w:t>
            </w:r>
            <w:r w:rsidRPr="00092B78">
              <w:rPr>
                <w:rFonts w:ascii="Arial" w:eastAsia="Times New Roman" w:hAnsi="Arial" w:cs="Arial"/>
                <w:b/>
                <w:vertAlign w:val="superscript"/>
                <w:lang w:eastAsia="cs-CZ"/>
              </w:rPr>
              <w:t>2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C44C182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092B78">
              <w:rPr>
                <w:rFonts w:ascii="Arial" w:eastAsia="Times New Roman" w:hAnsi="Arial" w:cs="Arial"/>
                <w:b/>
                <w:lang w:eastAsia="cs-CZ"/>
              </w:rPr>
              <w:t>Povrch</w:t>
            </w:r>
          </w:p>
        </w:tc>
      </w:tr>
      <w:tr w:rsidR="00AF4721" w:rsidRPr="00092B78" w14:paraId="589200C6" w14:textId="77777777" w:rsidTr="00092B78">
        <w:trPr>
          <w:trHeight w:val="449"/>
        </w:trPr>
        <w:tc>
          <w:tcPr>
            <w:tcW w:w="2849" w:type="dxa"/>
          </w:tcPr>
          <w:p w14:paraId="56B0DEAA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Kanceláře</w:t>
            </w:r>
          </w:p>
        </w:tc>
        <w:tc>
          <w:tcPr>
            <w:tcW w:w="2126" w:type="dxa"/>
          </w:tcPr>
          <w:p w14:paraId="5A5B0775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323,02</w:t>
            </w:r>
          </w:p>
        </w:tc>
        <w:tc>
          <w:tcPr>
            <w:tcW w:w="2298" w:type="dxa"/>
          </w:tcPr>
          <w:p w14:paraId="7139FC53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Dlažba/lino</w:t>
            </w:r>
          </w:p>
        </w:tc>
      </w:tr>
      <w:tr w:rsidR="00AF4721" w:rsidRPr="00092B78" w14:paraId="7A9BF4E8" w14:textId="77777777" w:rsidTr="00092B78">
        <w:trPr>
          <w:trHeight w:val="449"/>
        </w:trPr>
        <w:tc>
          <w:tcPr>
            <w:tcW w:w="2849" w:type="dxa"/>
          </w:tcPr>
          <w:p w14:paraId="7434993F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92B78">
              <w:rPr>
                <w:rFonts w:ascii="Arial" w:eastAsia="Times New Roman" w:hAnsi="Arial" w:cs="Arial"/>
                <w:lang w:eastAsia="cs-CZ"/>
              </w:rPr>
              <w:t>Wc</w:t>
            </w:r>
            <w:proofErr w:type="spellEnd"/>
            <w:r w:rsidRPr="00092B78">
              <w:rPr>
                <w:rFonts w:ascii="Arial" w:eastAsia="Times New Roman" w:hAnsi="Arial" w:cs="Arial"/>
                <w:lang w:eastAsia="cs-CZ"/>
              </w:rPr>
              <w:t>/sprcha/kuchyňky</w:t>
            </w:r>
          </w:p>
        </w:tc>
        <w:tc>
          <w:tcPr>
            <w:tcW w:w="2126" w:type="dxa"/>
          </w:tcPr>
          <w:p w14:paraId="20E8069E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29,86</w:t>
            </w:r>
          </w:p>
        </w:tc>
        <w:tc>
          <w:tcPr>
            <w:tcW w:w="2298" w:type="dxa"/>
          </w:tcPr>
          <w:p w14:paraId="00529147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Dlažba</w:t>
            </w:r>
          </w:p>
        </w:tc>
      </w:tr>
      <w:tr w:rsidR="00AF4721" w:rsidRPr="00092B78" w14:paraId="76D4EC48" w14:textId="77777777" w:rsidTr="00092B78">
        <w:trPr>
          <w:trHeight w:val="449"/>
        </w:trPr>
        <w:tc>
          <w:tcPr>
            <w:tcW w:w="2849" w:type="dxa"/>
          </w:tcPr>
          <w:p w14:paraId="4C0F5740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Chodby/vestibul/schodiště</w:t>
            </w:r>
          </w:p>
        </w:tc>
        <w:tc>
          <w:tcPr>
            <w:tcW w:w="2126" w:type="dxa"/>
          </w:tcPr>
          <w:p w14:paraId="03931AEE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145,45</w:t>
            </w:r>
          </w:p>
        </w:tc>
        <w:tc>
          <w:tcPr>
            <w:tcW w:w="2298" w:type="dxa"/>
          </w:tcPr>
          <w:p w14:paraId="3D7CC66C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92B78">
              <w:rPr>
                <w:rFonts w:ascii="Arial" w:eastAsia="Times New Roman" w:hAnsi="Arial" w:cs="Arial"/>
                <w:lang w:eastAsia="cs-CZ"/>
              </w:rPr>
              <w:t>Dlažba</w:t>
            </w:r>
          </w:p>
        </w:tc>
      </w:tr>
      <w:tr w:rsidR="00AF4721" w:rsidRPr="00092B78" w14:paraId="298E58DB" w14:textId="77777777" w:rsidTr="00092B78">
        <w:trPr>
          <w:trHeight w:val="449"/>
        </w:trPr>
        <w:tc>
          <w:tcPr>
            <w:tcW w:w="2849" w:type="dxa"/>
            <w:shd w:val="clear" w:color="auto" w:fill="D9D9D9" w:themeFill="background1" w:themeFillShade="D9"/>
          </w:tcPr>
          <w:p w14:paraId="61797832" w14:textId="77777777" w:rsidR="00AF4721" w:rsidRPr="00092B78" w:rsidRDefault="00AF4721" w:rsidP="00D13458">
            <w:pPr>
              <w:spacing w:before="120" w:after="6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092B78">
              <w:rPr>
                <w:rFonts w:ascii="Arial" w:eastAsia="Times New Roman" w:hAnsi="Arial" w:cs="Arial"/>
                <w:b/>
                <w:lang w:eastAsia="cs-CZ"/>
              </w:rPr>
              <w:t xml:space="preserve">Celkem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0501B1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092B78">
              <w:rPr>
                <w:rFonts w:ascii="Arial" w:eastAsia="Times New Roman" w:hAnsi="Arial" w:cs="Arial"/>
                <w:b/>
                <w:lang w:eastAsia="cs-CZ"/>
              </w:rPr>
              <w:t>498,33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71E8984" w14:textId="77777777" w:rsidR="00AF4721" w:rsidRPr="00092B78" w:rsidRDefault="00AF4721" w:rsidP="00D13458">
            <w:pPr>
              <w:spacing w:before="120" w:after="60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54F3A379" w14:textId="77777777" w:rsidR="00AF4721" w:rsidRPr="00092B78" w:rsidRDefault="00AF4721" w:rsidP="00AF4721">
      <w:pPr>
        <w:spacing w:before="12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1D33199" w14:textId="77777777" w:rsidR="00AF4721" w:rsidRPr="00092B78" w:rsidRDefault="00AF4721" w:rsidP="00AF4721">
      <w:pPr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Dodavatel musí vykonávat veškeré úklidové práce vlastními zaměstnanci, vlastními prostředky včetně potřebné mechanizace. Objednatel zajistí možnost uložení prostředků a mechanizace poskytovatele potřebných k realizaci úklidových prací, a to v prostorách, které jsou k tomuto vhodné. Objednatel poskytne dodavateli k realizaci úklidových prací bezplatně odběr vody a elektrické energie. </w:t>
      </w:r>
    </w:p>
    <w:p w14:paraId="3E228FDA" w14:textId="77777777" w:rsidR="00AF4721" w:rsidRPr="00092B78" w:rsidRDefault="00AF4721" w:rsidP="00AF4721">
      <w:pPr>
        <w:jc w:val="both"/>
        <w:rPr>
          <w:rFonts w:ascii="Arial" w:hAnsi="Arial" w:cs="Arial"/>
          <w:bCs/>
        </w:rPr>
      </w:pPr>
      <w:r w:rsidRPr="00092B78">
        <w:rPr>
          <w:rFonts w:ascii="Arial" w:hAnsi="Arial" w:cs="Arial"/>
        </w:rPr>
        <w:t xml:space="preserve">Úklid budovy bude realizován dodavatelem </w:t>
      </w:r>
      <w:r w:rsidRPr="00092B78">
        <w:rPr>
          <w:rFonts w:ascii="Arial" w:hAnsi="Arial" w:cs="Arial"/>
          <w:b/>
          <w:bCs/>
        </w:rPr>
        <w:t xml:space="preserve">denně, v rozmezí 6:30 – 13:00, </w:t>
      </w:r>
      <w:r w:rsidRPr="00092B78">
        <w:rPr>
          <w:rFonts w:ascii="Arial" w:hAnsi="Arial" w:cs="Arial"/>
        </w:rPr>
        <w:t xml:space="preserve">v celkovém rozsahu minimálně </w:t>
      </w:r>
      <w:r w:rsidRPr="00092B78">
        <w:rPr>
          <w:rFonts w:ascii="Arial" w:hAnsi="Arial" w:cs="Arial"/>
          <w:b/>
          <w:bCs/>
        </w:rPr>
        <w:t>10 hodin týdně v počtu min 1 osoby</w:t>
      </w:r>
      <w:r w:rsidRPr="00092B78">
        <w:rPr>
          <w:rFonts w:ascii="Arial" w:hAnsi="Arial" w:cs="Arial"/>
        </w:rPr>
        <w:t>. V případě, že jsou v prostorách, v nichž poskytovatel realizuje úklidové práce, ještě přítomni zaměstnanci objednatele, provádí dodavatel úklidové práce v takových prostorách po dohodě s přítomnými zaměstnanci. V</w:t>
      </w:r>
      <w:r w:rsidRPr="00092B78">
        <w:rPr>
          <w:rFonts w:ascii="Arial" w:hAnsi="Arial" w:cs="Arial"/>
          <w:bCs/>
        </w:rPr>
        <w:t>e dnech pracovního klidu není úklid požadován.</w:t>
      </w:r>
    </w:p>
    <w:p w14:paraId="4EF56CCB" w14:textId="77777777" w:rsidR="00AF4721" w:rsidRPr="00092B78" w:rsidRDefault="00AF4721" w:rsidP="00AF4721">
      <w:pPr>
        <w:pStyle w:val="Bezmezer"/>
        <w:rPr>
          <w:rFonts w:ascii="Arial" w:hAnsi="Arial" w:cs="Arial"/>
        </w:rPr>
      </w:pPr>
      <w:r w:rsidRPr="00092B78">
        <w:rPr>
          <w:rFonts w:ascii="Arial" w:hAnsi="Arial" w:cs="Arial"/>
          <w:b/>
          <w:bCs/>
        </w:rPr>
        <w:t>Dodavatel zajistí</w:t>
      </w:r>
      <w:r w:rsidRPr="00092B78">
        <w:rPr>
          <w:rFonts w:ascii="Arial" w:hAnsi="Arial" w:cs="Arial"/>
        </w:rPr>
        <w:t xml:space="preserve"> výměnu hygienických sáčků do odpadkových košů a výměnu pytlů. </w:t>
      </w:r>
    </w:p>
    <w:p w14:paraId="385B9657" w14:textId="77777777" w:rsidR="00AF4721" w:rsidRPr="00092B78" w:rsidRDefault="00AF4721" w:rsidP="00AF4721">
      <w:pPr>
        <w:pStyle w:val="Bezmezer"/>
        <w:rPr>
          <w:rFonts w:ascii="Arial" w:hAnsi="Arial" w:cs="Arial"/>
        </w:rPr>
      </w:pPr>
      <w:r w:rsidRPr="00092B78">
        <w:rPr>
          <w:rFonts w:ascii="Arial" w:hAnsi="Arial" w:cs="Arial"/>
        </w:rPr>
        <w:t>Hygienické sáčky, pytle, dezinfekci do WC a úklidovou chemii dodává dodavatel s předstihem v dostatečné míře, přičemž tyto položky jsou součástí měsíční paušální ceny za úklid.</w:t>
      </w:r>
    </w:p>
    <w:p w14:paraId="2CA36558" w14:textId="77777777" w:rsidR="00AF4721" w:rsidRPr="00092B78" w:rsidRDefault="00AF4721" w:rsidP="00AF4721">
      <w:pPr>
        <w:pStyle w:val="Bezmezer"/>
        <w:rPr>
          <w:rFonts w:ascii="Arial" w:hAnsi="Arial" w:cs="Arial"/>
        </w:rPr>
      </w:pPr>
    </w:p>
    <w:p w14:paraId="13739D5D" w14:textId="77777777" w:rsidR="00AF4721" w:rsidRPr="00092B78" w:rsidRDefault="00AF4721" w:rsidP="00AF4721">
      <w:pPr>
        <w:jc w:val="both"/>
        <w:rPr>
          <w:rFonts w:ascii="Arial" w:hAnsi="Arial" w:cs="Arial"/>
          <w:b/>
        </w:rPr>
      </w:pPr>
      <w:r w:rsidRPr="00092B78">
        <w:rPr>
          <w:rFonts w:ascii="Arial" w:hAnsi="Arial" w:cs="Arial"/>
          <w:b/>
          <w:bCs/>
        </w:rPr>
        <w:t xml:space="preserve">Objednatel dodává: </w:t>
      </w:r>
      <w:r w:rsidRPr="00092B78">
        <w:rPr>
          <w:rFonts w:ascii="Arial" w:hAnsi="Arial" w:cs="Arial"/>
        </w:rPr>
        <w:t>toaletní papír, papírové ručníky, tekuté mýdlo a prostředky na nádobí.</w:t>
      </w:r>
    </w:p>
    <w:p w14:paraId="5568BBB2" w14:textId="77777777" w:rsidR="00AF4721" w:rsidRPr="00092B78" w:rsidRDefault="00AF4721" w:rsidP="00AF4721">
      <w:pPr>
        <w:jc w:val="both"/>
        <w:rPr>
          <w:rFonts w:ascii="Arial" w:hAnsi="Arial" w:cs="Arial"/>
          <w:b/>
        </w:rPr>
      </w:pPr>
    </w:p>
    <w:p w14:paraId="2DF57D5F" w14:textId="77777777" w:rsidR="00AF4721" w:rsidRPr="00092B78" w:rsidRDefault="00AF4721" w:rsidP="00AF4721">
      <w:pPr>
        <w:jc w:val="both"/>
        <w:rPr>
          <w:rFonts w:ascii="Arial" w:hAnsi="Arial" w:cs="Arial"/>
          <w:b/>
        </w:rPr>
      </w:pPr>
      <w:r w:rsidRPr="00092B78">
        <w:rPr>
          <w:rFonts w:ascii="Arial" w:hAnsi="Arial" w:cs="Arial"/>
          <w:b/>
        </w:rPr>
        <w:t>Požadavky na úklidovou službu</w:t>
      </w:r>
    </w:p>
    <w:p w14:paraId="3DD779F5" w14:textId="77777777" w:rsidR="00AF4721" w:rsidRPr="00092B78" w:rsidRDefault="00AF4721" w:rsidP="00AF4721">
      <w:pPr>
        <w:jc w:val="both"/>
        <w:rPr>
          <w:rFonts w:ascii="Arial" w:hAnsi="Arial" w:cs="Arial"/>
          <w:b/>
          <w:i/>
        </w:rPr>
      </w:pPr>
      <w:r w:rsidRPr="00092B78">
        <w:rPr>
          <w:rFonts w:ascii="Arial" w:hAnsi="Arial" w:cs="Arial"/>
          <w:b/>
          <w:i/>
        </w:rPr>
        <w:t>Denní úklidové práce zahrnují úklid:</w:t>
      </w:r>
    </w:p>
    <w:p w14:paraId="0E6E7AAF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vyprázdnit a vyčistit koše na směsný odpad </w:t>
      </w:r>
    </w:p>
    <w:p w14:paraId="3F653469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hygienická zařízení vytřít na vlhko s použitím dezinfekce, přeleštit armatury a zrcadla, vyčistit umyvadla, mísy a pisoáry na WC</w:t>
      </w:r>
    </w:p>
    <w:p w14:paraId="289879C3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dlažbu a podlahoviny z PVC vytřít na vlhko</w:t>
      </w:r>
    </w:p>
    <w:p w14:paraId="7C83EA9A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uklidit kuchyňky (pracovní deska, dřez, odkapávače nádobí)</w:t>
      </w:r>
    </w:p>
    <w:p w14:paraId="6BCC220F" w14:textId="77777777" w:rsidR="00AF4721" w:rsidRPr="00092B78" w:rsidRDefault="00AF4721" w:rsidP="00AF4721">
      <w:pPr>
        <w:pStyle w:val="Odstavecseseznamem"/>
        <w:jc w:val="both"/>
        <w:rPr>
          <w:rFonts w:ascii="Arial" w:hAnsi="Arial" w:cs="Arial"/>
        </w:rPr>
      </w:pPr>
    </w:p>
    <w:p w14:paraId="483FE888" w14:textId="77777777" w:rsidR="00AF4721" w:rsidRPr="00092B78" w:rsidRDefault="00AF4721" w:rsidP="00AF4721">
      <w:pPr>
        <w:pStyle w:val="Odstavecseseznamem"/>
        <w:jc w:val="both"/>
        <w:rPr>
          <w:rFonts w:ascii="Arial" w:hAnsi="Arial" w:cs="Arial"/>
        </w:rPr>
      </w:pPr>
    </w:p>
    <w:p w14:paraId="63C7ABEC" w14:textId="77777777" w:rsidR="00AF4721" w:rsidRPr="00092B78" w:rsidRDefault="00AF4721" w:rsidP="00AF4721">
      <w:pPr>
        <w:pStyle w:val="Odstavecseseznamem"/>
        <w:jc w:val="both"/>
        <w:rPr>
          <w:rFonts w:ascii="Arial" w:hAnsi="Arial" w:cs="Arial"/>
        </w:rPr>
      </w:pPr>
    </w:p>
    <w:p w14:paraId="11438D11" w14:textId="77777777" w:rsidR="00AF4721" w:rsidRPr="00092B78" w:rsidRDefault="00AF4721" w:rsidP="00AF4721">
      <w:pPr>
        <w:ind w:firstLine="360"/>
        <w:jc w:val="both"/>
        <w:rPr>
          <w:rFonts w:ascii="Arial" w:hAnsi="Arial" w:cs="Arial"/>
          <w:b/>
          <w:i/>
        </w:rPr>
      </w:pPr>
      <w:r w:rsidRPr="00092B78">
        <w:rPr>
          <w:rFonts w:ascii="Arial" w:hAnsi="Arial" w:cs="Arial"/>
          <w:b/>
          <w:i/>
        </w:rPr>
        <w:lastRenderedPageBreak/>
        <w:t xml:space="preserve">Týdenní úklidové práce zahrnují úklid: </w:t>
      </w:r>
    </w:p>
    <w:p w14:paraId="67878324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utřít na vlhko prach z vodorovných ploch dosažitelný ze země na veškerém nábytku </w:t>
      </w:r>
    </w:p>
    <w:p w14:paraId="54BEDE3C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sát koberce a rohožky</w:t>
      </w:r>
    </w:p>
    <w:p w14:paraId="39607BB0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třít na vlhko plastové podložky pod židlemi v kancelářích</w:t>
      </w:r>
    </w:p>
    <w:p w14:paraId="4575EB40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třít na vlhko schodiště</w:t>
      </w:r>
    </w:p>
    <w:p w14:paraId="57CEC7B2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setřít stopy po omaku ze dveří a zasklených ploch</w:t>
      </w:r>
    </w:p>
    <w:p w14:paraId="32CFE283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ndat k odvozu popelnice se směsným odpadem</w:t>
      </w:r>
    </w:p>
    <w:p w14:paraId="6C31962D" w14:textId="77777777" w:rsidR="00AF4721" w:rsidRPr="00092B78" w:rsidRDefault="00AF4721" w:rsidP="00AF4721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455B2D57" w14:textId="77777777" w:rsidR="00AF4721" w:rsidRPr="00092B78" w:rsidRDefault="00AF4721" w:rsidP="00AF4721">
      <w:pPr>
        <w:ind w:left="360"/>
        <w:jc w:val="both"/>
        <w:rPr>
          <w:rFonts w:ascii="Arial" w:hAnsi="Arial" w:cs="Arial"/>
          <w:b/>
          <w:i/>
        </w:rPr>
      </w:pPr>
      <w:r w:rsidRPr="00092B78">
        <w:rPr>
          <w:rFonts w:ascii="Arial" w:hAnsi="Arial" w:cs="Arial"/>
          <w:b/>
          <w:i/>
        </w:rPr>
        <w:t>Měsíční úklidové práce zahrnují úklid:</w:t>
      </w:r>
    </w:p>
    <w:p w14:paraId="55E73926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očistit otopná tělesa, očistit pavučiny</w:t>
      </w:r>
    </w:p>
    <w:p w14:paraId="228838C7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utřít na vlhko hasící přístroje, nástěnná svítidla, kování dveří, zábradlí apod.</w:t>
      </w:r>
    </w:p>
    <w:p w14:paraId="5EF6F931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na vlhko otřít a vyleštit dveře a prosklené plochy</w:t>
      </w:r>
    </w:p>
    <w:p w14:paraId="43C2B0E8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utřít na vlhko prach z vodorovných ploch nedosažitelných ze země</w:t>
      </w:r>
    </w:p>
    <w:p w14:paraId="1F098189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na vlhko s použitím dezinfekce setřít svislé a omyvatelné plochy na WC</w:t>
      </w:r>
    </w:p>
    <w:p w14:paraId="4ABB22A9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utřít na vlhko prach z okenních parapetů, rámů obrazů</w:t>
      </w:r>
    </w:p>
    <w:p w14:paraId="082D8896" w14:textId="77777777" w:rsidR="00AF4721" w:rsidRPr="00092B78" w:rsidRDefault="00AF4721" w:rsidP="00AF4721">
      <w:pPr>
        <w:ind w:left="360"/>
        <w:jc w:val="both"/>
        <w:rPr>
          <w:rFonts w:ascii="Arial" w:hAnsi="Arial" w:cs="Arial"/>
          <w:b/>
          <w:i/>
        </w:rPr>
      </w:pPr>
    </w:p>
    <w:p w14:paraId="55DD9824" w14:textId="77777777" w:rsidR="00AF4721" w:rsidRPr="00092B78" w:rsidRDefault="00AF4721" w:rsidP="00AF4721">
      <w:pPr>
        <w:ind w:left="360"/>
        <w:jc w:val="both"/>
        <w:rPr>
          <w:rFonts w:ascii="Arial" w:hAnsi="Arial" w:cs="Arial"/>
          <w:b/>
          <w:i/>
        </w:rPr>
      </w:pPr>
      <w:r w:rsidRPr="00092B78">
        <w:rPr>
          <w:rFonts w:ascii="Arial" w:hAnsi="Arial" w:cs="Arial"/>
          <w:b/>
          <w:i/>
        </w:rPr>
        <w:t>Úklidové práce dle potřeby zahrnují úklid:</w:t>
      </w:r>
    </w:p>
    <w:p w14:paraId="31227904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doplňování toaletního papíru, papírových ručníků a tekutého mýdla do zásobníků na WC</w:t>
      </w:r>
    </w:p>
    <w:p w14:paraId="1289636D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sypání košů na papír a plastový odpad do velkoobjemových popelnic v budově</w:t>
      </w:r>
    </w:p>
    <w:p w14:paraId="3BB7FF53" w14:textId="77777777" w:rsidR="00AF4721" w:rsidRPr="00092B78" w:rsidRDefault="00AF4721" w:rsidP="00985B2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vysypání skartovacích strojů do velkoobjemové popelnice na papír</w:t>
      </w:r>
    </w:p>
    <w:p w14:paraId="1CCAEBDF" w14:textId="77777777" w:rsidR="00AF4721" w:rsidRPr="00092B78" w:rsidRDefault="00AF4721" w:rsidP="00AF4721">
      <w:pPr>
        <w:jc w:val="both"/>
        <w:rPr>
          <w:rFonts w:ascii="Arial" w:hAnsi="Arial" w:cs="Arial"/>
        </w:rPr>
      </w:pPr>
    </w:p>
    <w:p w14:paraId="2FC77FE3" w14:textId="77777777" w:rsidR="00AF4721" w:rsidRPr="00092B78" w:rsidRDefault="00AF4721" w:rsidP="00AF4721">
      <w:pPr>
        <w:spacing w:after="120"/>
        <w:jc w:val="both"/>
        <w:rPr>
          <w:rFonts w:ascii="Arial" w:hAnsi="Arial" w:cs="Arial"/>
          <w:b/>
          <w:bCs/>
        </w:rPr>
      </w:pPr>
      <w:r w:rsidRPr="00092B78">
        <w:rPr>
          <w:rFonts w:ascii="Arial" w:hAnsi="Arial" w:cs="Arial"/>
          <w:b/>
          <w:bCs/>
        </w:rPr>
        <w:t>Práce na objednání:</w:t>
      </w:r>
    </w:p>
    <w:p w14:paraId="1381F1F2" w14:textId="256FDE59" w:rsidR="00AF4721" w:rsidRPr="00092B78" w:rsidRDefault="00AF4721" w:rsidP="00985B25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Mytí oken včetně rámů a vnitřních žaluzií – plocha oken činí 92 m2 uvedeno jednostranně, z toho 29 m2 bez žaluzií</w:t>
      </w:r>
    </w:p>
    <w:p w14:paraId="7B2B9984" w14:textId="63F0362B" w:rsidR="00AF4721" w:rsidRPr="00092B78" w:rsidRDefault="00AF4721" w:rsidP="00985B2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Mimořádný úklid při silném znečištění prostor po rekonstrukcích, stavebních úpravách, opravách atd. </w:t>
      </w:r>
    </w:p>
    <w:p w14:paraId="52AD5D87" w14:textId="77777777" w:rsidR="00AF4721" w:rsidRPr="00092B78" w:rsidRDefault="00AF4721" w:rsidP="00AF4721">
      <w:pPr>
        <w:pStyle w:val="Odstavecseseznamem"/>
        <w:jc w:val="both"/>
        <w:rPr>
          <w:rFonts w:ascii="Arial" w:hAnsi="Arial" w:cs="Arial"/>
        </w:rPr>
      </w:pPr>
    </w:p>
    <w:p w14:paraId="5FE9F88E" w14:textId="77777777" w:rsidR="00AF4721" w:rsidRPr="00092B78" w:rsidRDefault="00AF4721" w:rsidP="00AF4721">
      <w:pPr>
        <w:ind w:left="284" w:hanging="284"/>
        <w:jc w:val="center"/>
        <w:rPr>
          <w:rFonts w:ascii="Arial" w:hAnsi="Arial" w:cs="Arial"/>
          <w:b/>
          <w:bCs/>
          <w:sz w:val="28"/>
          <w:szCs w:val="28"/>
        </w:rPr>
      </w:pPr>
      <w:r w:rsidRPr="00092B78">
        <w:rPr>
          <w:rFonts w:ascii="Arial" w:hAnsi="Arial" w:cs="Arial"/>
          <w:b/>
          <w:bCs/>
          <w:sz w:val="28"/>
          <w:szCs w:val="28"/>
        </w:rPr>
        <w:t>Základní enviromentální požadavky</w:t>
      </w:r>
    </w:p>
    <w:p w14:paraId="2DF14ABC" w14:textId="77777777" w:rsidR="00AF4721" w:rsidRPr="00092B78" w:rsidRDefault="00AF4721" w:rsidP="00985B25">
      <w:pPr>
        <w:pStyle w:val="Odstavecseseznamem"/>
        <w:numPr>
          <w:ilvl w:val="0"/>
          <w:numId w:val="18"/>
        </w:numPr>
        <w:spacing w:after="0" w:line="259" w:lineRule="auto"/>
        <w:ind w:left="142" w:hanging="142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používat čistící prostředky, které jsou účinné při nižších teplotách, </w:t>
      </w:r>
    </w:p>
    <w:p w14:paraId="1CCCDE66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vyhýbat se nebezpečným látkám ve výrobku, </w:t>
      </w:r>
    </w:p>
    <w:p w14:paraId="7A7CA932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vyhýbat se fosforu a omezit biocidy ve výrobku, </w:t>
      </w:r>
    </w:p>
    <w:p w14:paraId="1B73E192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omezit celkový „kritický objem zředění“ výrobku, </w:t>
      </w:r>
    </w:p>
    <w:p w14:paraId="47A16200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při provádění úklidových prací se u užívaných výrobků řídit informacemi o doporučeném dávkování, </w:t>
      </w:r>
    </w:p>
    <w:p w14:paraId="15396A2D" w14:textId="77777777" w:rsidR="00AF4721" w:rsidRPr="00092B78" w:rsidRDefault="00AF4721" w:rsidP="00AF4721">
      <w:pPr>
        <w:spacing w:after="0"/>
        <w:ind w:left="142" w:hanging="142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zajistit a po dobu trvání smlouvy realizovat a dodržovat školení pracovníků provádějících úklid, a to v rozsahu zabezpečujícím řádné plnění předmětu smlouvy, </w:t>
      </w:r>
    </w:p>
    <w:p w14:paraId="56AB0176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• omezit množství používaných obalů, </w:t>
      </w:r>
    </w:p>
    <w:p w14:paraId="7963DFC9" w14:textId="77777777" w:rsidR="00AF4721" w:rsidRPr="00092B78" w:rsidRDefault="00AF4721" w:rsidP="00AF4721">
      <w:p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• zajistit recyklovatelnost používaných obalů a používání recyklovaných obalů,</w:t>
      </w:r>
    </w:p>
    <w:p w14:paraId="078D0CA5" w14:textId="77777777" w:rsidR="00AF4721" w:rsidRPr="00092B78" w:rsidRDefault="00AF4721" w:rsidP="00985B25">
      <w:pPr>
        <w:pStyle w:val="Odstavecseseznamem"/>
        <w:numPr>
          <w:ilvl w:val="0"/>
          <w:numId w:val="21"/>
        </w:numPr>
        <w:spacing w:after="0"/>
        <w:ind w:left="142" w:hanging="142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 přijmout systém omezení dopadu úklidových prací na životní prostředí na minimum.</w:t>
      </w:r>
    </w:p>
    <w:p w14:paraId="492ADBB3" w14:textId="77777777" w:rsidR="00AF4721" w:rsidRPr="00092B78" w:rsidRDefault="00AF4721" w:rsidP="00AF4721">
      <w:pPr>
        <w:spacing w:after="0"/>
        <w:jc w:val="both"/>
        <w:rPr>
          <w:rFonts w:ascii="Arial" w:hAnsi="Arial" w:cs="Arial"/>
          <w:b/>
          <w:bCs/>
        </w:rPr>
      </w:pPr>
    </w:p>
    <w:p w14:paraId="0C3B3FFE" w14:textId="77777777" w:rsidR="00AF4721" w:rsidRPr="00092B78" w:rsidRDefault="00AF4721" w:rsidP="00AF4721">
      <w:pPr>
        <w:spacing w:after="0"/>
        <w:jc w:val="both"/>
        <w:rPr>
          <w:rFonts w:ascii="Arial" w:hAnsi="Arial" w:cs="Arial"/>
          <w:b/>
          <w:bCs/>
        </w:rPr>
      </w:pPr>
      <w:r w:rsidRPr="00092B78">
        <w:rPr>
          <w:rFonts w:ascii="Arial" w:hAnsi="Arial" w:cs="Arial"/>
          <w:b/>
          <w:bCs/>
        </w:rPr>
        <w:t>Požadavky na úklidové prostředky:</w:t>
      </w:r>
    </w:p>
    <w:p w14:paraId="58129E35" w14:textId="77777777" w:rsidR="00AF4721" w:rsidRPr="00092B78" w:rsidRDefault="00AF4721" w:rsidP="00985B25">
      <w:pPr>
        <w:pStyle w:val="Odstavecseseznamem"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Výrobek nesmí obsahovat následující složky (v množství větším než 0,01 % hmotnostních výrobku, pokud není uvedeno jinak): </w:t>
      </w:r>
    </w:p>
    <w:p w14:paraId="5D4C342A" w14:textId="77777777" w:rsidR="00AF4721" w:rsidRPr="00092B78" w:rsidRDefault="00AF4721" w:rsidP="00985B25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lastRenderedPageBreak/>
        <w:t xml:space="preserve">fosfor (u čistících prostředků, které se před použitím ředí vodou, je limit 0,02 g v dávce výrobku doporučené výrobcem na 1 litr vody určené k mytí, u univerzálních čistících prostředků používaných bez 6 ředění je limit 0,2 g na 100 g výrobku), </w:t>
      </w:r>
    </w:p>
    <w:p w14:paraId="4F7A1216" w14:textId="77777777" w:rsidR="00AF4721" w:rsidRPr="00092B78" w:rsidRDefault="00AF4721" w:rsidP="00985B2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biocidy, pokud nejsou používány jako konzervanty, </w:t>
      </w:r>
    </w:p>
    <w:p w14:paraId="1914C63D" w14:textId="77777777" w:rsidR="00AF4721" w:rsidRPr="00092B78" w:rsidRDefault="00AF4721" w:rsidP="00985B2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>biocidy, které jsou klasifikovány jako H410 nebo R50/53 nebo H411 nebo R51/53 podle směrnice 67/548/ES, směrnice 1999/45/ES nebo nařízení (ES) č. 1272/2008.</w:t>
      </w:r>
    </w:p>
    <w:p w14:paraId="4D05C962" w14:textId="77777777" w:rsidR="00AF4721" w:rsidRPr="00092B78" w:rsidRDefault="00AF4721" w:rsidP="00985B2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U každého výrobku musí být uvedeny všechny látky obsažené v množství větším než 0,01 % hmotnostních konečného výrobku společně s jejich číslem CAS. </w:t>
      </w:r>
    </w:p>
    <w:p w14:paraId="720B896B" w14:textId="77777777" w:rsidR="00AF4721" w:rsidRPr="00092B78" w:rsidRDefault="00AF4721" w:rsidP="00AF4721">
      <w:pPr>
        <w:pStyle w:val="Odstavecseseznamem"/>
        <w:ind w:left="360"/>
        <w:jc w:val="both"/>
        <w:rPr>
          <w:rFonts w:ascii="Arial" w:hAnsi="Arial" w:cs="Arial"/>
        </w:rPr>
      </w:pPr>
    </w:p>
    <w:p w14:paraId="3FA3BF63" w14:textId="77777777" w:rsidR="00AF4721" w:rsidRPr="00092B78" w:rsidRDefault="00AF4721" w:rsidP="00AF4721">
      <w:pPr>
        <w:spacing w:after="0"/>
        <w:rPr>
          <w:rFonts w:ascii="Arial" w:hAnsi="Arial" w:cs="Arial"/>
          <w:b/>
          <w:bCs/>
        </w:rPr>
      </w:pPr>
      <w:r w:rsidRPr="00092B78">
        <w:rPr>
          <w:rFonts w:ascii="Arial" w:hAnsi="Arial" w:cs="Arial"/>
          <w:b/>
          <w:bCs/>
        </w:rPr>
        <w:t>Pro realizaci úklidových prací způsobem šetrným k životnímu prostředí musí být splněny alespoň tyto požadavky:</w:t>
      </w:r>
    </w:p>
    <w:p w14:paraId="07F21A00" w14:textId="77777777" w:rsidR="00AF4721" w:rsidRPr="00092B78" w:rsidRDefault="00AF4721" w:rsidP="00985B25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092B78">
        <w:rPr>
          <w:rFonts w:ascii="Arial" w:hAnsi="Arial" w:cs="Arial"/>
        </w:rPr>
        <w:t>Osoby provádějící úklidové práce musí být proškoleny tak, aby:</w:t>
      </w:r>
    </w:p>
    <w:p w14:paraId="6DDC2E17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při každém úklidu používaly správné dávkování. </w:t>
      </w:r>
    </w:p>
    <w:p w14:paraId="32E11C1F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u nezředěných čistících prostředků používaly správný poměr ředění a vhodné zařízení na dávkování. </w:t>
      </w:r>
    </w:p>
    <w:p w14:paraId="01009D2B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skladovaly čistící prostředky odpovídajícím způsobem. </w:t>
      </w:r>
    </w:p>
    <w:p w14:paraId="0F9A2E2D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>školení zahrnovalo minimalizaci sortimentu používaných čistících prostředků z důvodu minimalizace rizika plýtvání těmito prostředky a jejich zneužívání.</w:t>
      </w:r>
    </w:p>
    <w:p w14:paraId="28EA26A1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>odpad vzniklý při úklidu důsledně třídily a ukládaly do příslušných kontejnerů a popelnic na tříděný odpad.</w:t>
      </w:r>
    </w:p>
    <w:p w14:paraId="39D8A8E5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>co nejvíce omezily spotřebu vody a čistících prostředků, jestliže používají prostředky z mikrovlákna.</w:t>
      </w:r>
    </w:p>
    <w:p w14:paraId="47D43671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 xml:space="preserve">užívaly trvanlivé úklidové příslušenství pro opakované použití z důvodu maximálního omezení používání jednorázových úklidových pomůcek (např. rukavic), pokud tím není ohrožena bezpečnost, zdraví a požadavky na hygienu. </w:t>
      </w:r>
    </w:p>
    <w:p w14:paraId="333955BB" w14:textId="77777777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>při úklidu správně nakládaly s odpadními vodami.</w:t>
      </w:r>
    </w:p>
    <w:p w14:paraId="483573D9" w14:textId="399AC81E" w:rsidR="00AF4721" w:rsidRPr="00092B78" w:rsidRDefault="00AF4721" w:rsidP="00985B25">
      <w:pPr>
        <w:pStyle w:val="Odstavecseseznamem"/>
        <w:numPr>
          <w:ilvl w:val="0"/>
          <w:numId w:val="17"/>
        </w:numPr>
        <w:spacing w:after="0" w:line="259" w:lineRule="auto"/>
        <w:rPr>
          <w:rFonts w:ascii="Arial" w:hAnsi="Arial" w:cs="Arial"/>
        </w:rPr>
      </w:pPr>
      <w:r w:rsidRPr="00092B78">
        <w:rPr>
          <w:rFonts w:ascii="Arial" w:hAnsi="Arial" w:cs="Arial"/>
        </w:rPr>
        <w:t>po úklidu zhasly světla, zavřely okna a dveře kanceláří</w:t>
      </w:r>
    </w:p>
    <w:sectPr w:rsidR="00AF4721" w:rsidRPr="00092B78" w:rsidSect="000708B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B053" w14:textId="77777777" w:rsidR="0065578B" w:rsidRDefault="0065578B">
      <w:pPr>
        <w:spacing w:after="0" w:line="240" w:lineRule="auto"/>
      </w:pPr>
      <w:r>
        <w:separator/>
      </w:r>
    </w:p>
  </w:endnote>
  <w:endnote w:type="continuationSeparator" w:id="0">
    <w:p w14:paraId="322A08FB" w14:textId="77777777" w:rsidR="0065578B" w:rsidRDefault="0065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791324CB" w14:textId="265E0779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11</w:t>
        </w:r>
        <w:r>
          <w:fldChar w:fldCharType="end"/>
        </w:r>
      </w:p>
    </w:sdtContent>
  </w:sdt>
  <w:p w14:paraId="6E777E39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B245" w14:textId="77777777" w:rsidR="0065578B" w:rsidRDefault="0065578B">
      <w:pPr>
        <w:spacing w:after="0" w:line="240" w:lineRule="auto"/>
      </w:pPr>
      <w:r>
        <w:separator/>
      </w:r>
    </w:p>
  </w:footnote>
  <w:footnote w:type="continuationSeparator" w:id="0">
    <w:p w14:paraId="2328FEE7" w14:textId="77777777" w:rsidR="0065578B" w:rsidRDefault="0065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16532"/>
    <w:multiLevelType w:val="hybridMultilevel"/>
    <w:tmpl w:val="AD924888"/>
    <w:lvl w:ilvl="0" w:tplc="4B928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B17945"/>
    <w:multiLevelType w:val="hybridMultilevel"/>
    <w:tmpl w:val="64E6274C"/>
    <w:lvl w:ilvl="0" w:tplc="DEDE84C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F422E6"/>
    <w:multiLevelType w:val="hybridMultilevel"/>
    <w:tmpl w:val="FCE2E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445F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3B0D"/>
    <w:multiLevelType w:val="hybridMultilevel"/>
    <w:tmpl w:val="5AF612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4A0C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38E"/>
    <w:multiLevelType w:val="hybridMultilevel"/>
    <w:tmpl w:val="19FE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50C8"/>
    <w:multiLevelType w:val="hybridMultilevel"/>
    <w:tmpl w:val="E5BAD382"/>
    <w:lvl w:ilvl="0" w:tplc="A67C5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54DC"/>
    <w:multiLevelType w:val="hybridMultilevel"/>
    <w:tmpl w:val="7A046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4DD2"/>
    <w:multiLevelType w:val="hybridMultilevel"/>
    <w:tmpl w:val="54A6C47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C430F"/>
    <w:multiLevelType w:val="hybridMultilevel"/>
    <w:tmpl w:val="C5C834A2"/>
    <w:lvl w:ilvl="0" w:tplc="4B928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63428">
    <w:abstractNumId w:val="3"/>
  </w:num>
  <w:num w:numId="2" w16cid:durableId="1119296790">
    <w:abstractNumId w:val="12"/>
  </w:num>
  <w:num w:numId="3" w16cid:durableId="1064567054">
    <w:abstractNumId w:val="0"/>
  </w:num>
  <w:num w:numId="4" w16cid:durableId="1480808439">
    <w:abstractNumId w:val="2"/>
  </w:num>
  <w:num w:numId="5" w16cid:durableId="745805845">
    <w:abstractNumId w:val="17"/>
  </w:num>
  <w:num w:numId="6" w16cid:durableId="1271745466">
    <w:abstractNumId w:val="7"/>
  </w:num>
  <w:num w:numId="7" w16cid:durableId="593245133">
    <w:abstractNumId w:val="15"/>
  </w:num>
  <w:num w:numId="8" w16cid:durableId="1895893172">
    <w:abstractNumId w:val="21"/>
  </w:num>
  <w:num w:numId="9" w16cid:durableId="46688091">
    <w:abstractNumId w:val="18"/>
  </w:num>
  <w:num w:numId="10" w16cid:durableId="980575055">
    <w:abstractNumId w:val="9"/>
  </w:num>
  <w:num w:numId="11" w16cid:durableId="635374791">
    <w:abstractNumId w:val="4"/>
  </w:num>
  <w:num w:numId="12" w16cid:durableId="641079587">
    <w:abstractNumId w:val="11"/>
  </w:num>
  <w:num w:numId="13" w16cid:durableId="79955411">
    <w:abstractNumId w:val="16"/>
  </w:num>
  <w:num w:numId="14" w16cid:durableId="1039742837">
    <w:abstractNumId w:val="10"/>
  </w:num>
  <w:num w:numId="15" w16cid:durableId="341275382">
    <w:abstractNumId w:val="5"/>
  </w:num>
  <w:num w:numId="16" w16cid:durableId="1692492355">
    <w:abstractNumId w:val="14"/>
  </w:num>
  <w:num w:numId="17" w16cid:durableId="741802706">
    <w:abstractNumId w:val="19"/>
  </w:num>
  <w:num w:numId="18" w16cid:durableId="1501964563">
    <w:abstractNumId w:val="6"/>
  </w:num>
  <w:num w:numId="19" w16cid:durableId="132141454">
    <w:abstractNumId w:val="8"/>
  </w:num>
  <w:num w:numId="20" w16cid:durableId="1838962223">
    <w:abstractNumId w:val="20"/>
  </w:num>
  <w:num w:numId="21" w16cid:durableId="148400726">
    <w:abstractNumId w:val="13"/>
  </w:num>
  <w:num w:numId="22" w16cid:durableId="55812745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0126"/>
    <w:rsid w:val="000054D6"/>
    <w:rsid w:val="00010406"/>
    <w:rsid w:val="0001150B"/>
    <w:rsid w:val="00020847"/>
    <w:rsid w:val="00020924"/>
    <w:rsid w:val="0002126A"/>
    <w:rsid w:val="0002523D"/>
    <w:rsid w:val="0002685C"/>
    <w:rsid w:val="00030FE5"/>
    <w:rsid w:val="00032BE9"/>
    <w:rsid w:val="00033CEC"/>
    <w:rsid w:val="000441D8"/>
    <w:rsid w:val="00047FCA"/>
    <w:rsid w:val="0005084D"/>
    <w:rsid w:val="00050D5C"/>
    <w:rsid w:val="000518C1"/>
    <w:rsid w:val="0005356E"/>
    <w:rsid w:val="00057F57"/>
    <w:rsid w:val="000708B8"/>
    <w:rsid w:val="00074DD8"/>
    <w:rsid w:val="00075B7D"/>
    <w:rsid w:val="000830C9"/>
    <w:rsid w:val="00083319"/>
    <w:rsid w:val="000855B8"/>
    <w:rsid w:val="000857D9"/>
    <w:rsid w:val="00090DBC"/>
    <w:rsid w:val="00091AAD"/>
    <w:rsid w:val="00092B78"/>
    <w:rsid w:val="00093C0C"/>
    <w:rsid w:val="00096217"/>
    <w:rsid w:val="000A4046"/>
    <w:rsid w:val="000A4E92"/>
    <w:rsid w:val="000B1C3D"/>
    <w:rsid w:val="000B1F17"/>
    <w:rsid w:val="000D04FE"/>
    <w:rsid w:val="000D13D2"/>
    <w:rsid w:val="000D4F8F"/>
    <w:rsid w:val="000D55DF"/>
    <w:rsid w:val="000D5786"/>
    <w:rsid w:val="000E367F"/>
    <w:rsid w:val="000E57A4"/>
    <w:rsid w:val="000F5A4A"/>
    <w:rsid w:val="000F71B9"/>
    <w:rsid w:val="001023D4"/>
    <w:rsid w:val="0010768D"/>
    <w:rsid w:val="00110D87"/>
    <w:rsid w:val="00113449"/>
    <w:rsid w:val="001225E8"/>
    <w:rsid w:val="00124FB3"/>
    <w:rsid w:val="00126B3F"/>
    <w:rsid w:val="001332A1"/>
    <w:rsid w:val="00134186"/>
    <w:rsid w:val="00140A81"/>
    <w:rsid w:val="00145335"/>
    <w:rsid w:val="001462A1"/>
    <w:rsid w:val="0014772B"/>
    <w:rsid w:val="00150966"/>
    <w:rsid w:val="00160B8C"/>
    <w:rsid w:val="0016276B"/>
    <w:rsid w:val="00163965"/>
    <w:rsid w:val="001665A5"/>
    <w:rsid w:val="001672E7"/>
    <w:rsid w:val="00175A68"/>
    <w:rsid w:val="0018075F"/>
    <w:rsid w:val="00182F1E"/>
    <w:rsid w:val="00193929"/>
    <w:rsid w:val="001A5E6E"/>
    <w:rsid w:val="001B0216"/>
    <w:rsid w:val="001B0EC7"/>
    <w:rsid w:val="001C0E30"/>
    <w:rsid w:val="001C2645"/>
    <w:rsid w:val="001C6E84"/>
    <w:rsid w:val="001E58EC"/>
    <w:rsid w:val="001E5C51"/>
    <w:rsid w:val="001E64CF"/>
    <w:rsid w:val="001E7BA7"/>
    <w:rsid w:val="001F3C7F"/>
    <w:rsid w:val="00201495"/>
    <w:rsid w:val="00207231"/>
    <w:rsid w:val="002108E3"/>
    <w:rsid w:val="00212541"/>
    <w:rsid w:val="00214C27"/>
    <w:rsid w:val="0021671F"/>
    <w:rsid w:val="00221C0B"/>
    <w:rsid w:val="00222063"/>
    <w:rsid w:val="00223DB2"/>
    <w:rsid w:val="00225CBF"/>
    <w:rsid w:val="00234650"/>
    <w:rsid w:val="00234AE4"/>
    <w:rsid w:val="00236EB9"/>
    <w:rsid w:val="00243D63"/>
    <w:rsid w:val="00247147"/>
    <w:rsid w:val="00247651"/>
    <w:rsid w:val="002533B1"/>
    <w:rsid w:val="00262E87"/>
    <w:rsid w:val="00265B8E"/>
    <w:rsid w:val="002722C4"/>
    <w:rsid w:val="002738A9"/>
    <w:rsid w:val="00276B75"/>
    <w:rsid w:val="0028128E"/>
    <w:rsid w:val="00281F60"/>
    <w:rsid w:val="00285242"/>
    <w:rsid w:val="00286C5C"/>
    <w:rsid w:val="002878A8"/>
    <w:rsid w:val="00291805"/>
    <w:rsid w:val="002A7051"/>
    <w:rsid w:val="002B3DFC"/>
    <w:rsid w:val="002C7DB4"/>
    <w:rsid w:val="002D2AB3"/>
    <w:rsid w:val="002D2F33"/>
    <w:rsid w:val="002D62C0"/>
    <w:rsid w:val="002D73B1"/>
    <w:rsid w:val="002E3D51"/>
    <w:rsid w:val="002E3E18"/>
    <w:rsid w:val="002E4A9A"/>
    <w:rsid w:val="002E747F"/>
    <w:rsid w:val="002F47E1"/>
    <w:rsid w:val="002F56F0"/>
    <w:rsid w:val="002F63FE"/>
    <w:rsid w:val="00302D01"/>
    <w:rsid w:val="00307D32"/>
    <w:rsid w:val="0031067C"/>
    <w:rsid w:val="00315018"/>
    <w:rsid w:val="00316FC9"/>
    <w:rsid w:val="0032410A"/>
    <w:rsid w:val="00340464"/>
    <w:rsid w:val="0034245F"/>
    <w:rsid w:val="00345085"/>
    <w:rsid w:val="0034617F"/>
    <w:rsid w:val="003534C5"/>
    <w:rsid w:val="00354EF3"/>
    <w:rsid w:val="00360B81"/>
    <w:rsid w:val="00360E70"/>
    <w:rsid w:val="003610B7"/>
    <w:rsid w:val="0036654E"/>
    <w:rsid w:val="00370349"/>
    <w:rsid w:val="0037074C"/>
    <w:rsid w:val="0037575F"/>
    <w:rsid w:val="00380EAC"/>
    <w:rsid w:val="003842D0"/>
    <w:rsid w:val="00394983"/>
    <w:rsid w:val="00396424"/>
    <w:rsid w:val="00397E57"/>
    <w:rsid w:val="003B60F9"/>
    <w:rsid w:val="003C218B"/>
    <w:rsid w:val="003C2AEC"/>
    <w:rsid w:val="003C3A71"/>
    <w:rsid w:val="003D114E"/>
    <w:rsid w:val="003D6F8F"/>
    <w:rsid w:val="003E1714"/>
    <w:rsid w:val="003E187E"/>
    <w:rsid w:val="003E504E"/>
    <w:rsid w:val="003F636D"/>
    <w:rsid w:val="003F7B12"/>
    <w:rsid w:val="0040061B"/>
    <w:rsid w:val="00401EA9"/>
    <w:rsid w:val="0040318F"/>
    <w:rsid w:val="00410496"/>
    <w:rsid w:val="0041161C"/>
    <w:rsid w:val="00413FA4"/>
    <w:rsid w:val="004206A1"/>
    <w:rsid w:val="00420D92"/>
    <w:rsid w:val="004232C8"/>
    <w:rsid w:val="00424078"/>
    <w:rsid w:val="00424A43"/>
    <w:rsid w:val="00424C9D"/>
    <w:rsid w:val="00431178"/>
    <w:rsid w:val="004323AA"/>
    <w:rsid w:val="00442A39"/>
    <w:rsid w:val="004436DA"/>
    <w:rsid w:val="00443C0F"/>
    <w:rsid w:val="00443FD5"/>
    <w:rsid w:val="00445422"/>
    <w:rsid w:val="0044593C"/>
    <w:rsid w:val="00446E96"/>
    <w:rsid w:val="00451067"/>
    <w:rsid w:val="004518DE"/>
    <w:rsid w:val="004563E2"/>
    <w:rsid w:val="0046228F"/>
    <w:rsid w:val="00474AE0"/>
    <w:rsid w:val="00484E11"/>
    <w:rsid w:val="00490294"/>
    <w:rsid w:val="0049747B"/>
    <w:rsid w:val="004A1F6F"/>
    <w:rsid w:val="004A4A00"/>
    <w:rsid w:val="004A547C"/>
    <w:rsid w:val="004A5D15"/>
    <w:rsid w:val="004A605D"/>
    <w:rsid w:val="004B476E"/>
    <w:rsid w:val="004C3BA9"/>
    <w:rsid w:val="004C6F69"/>
    <w:rsid w:val="004E04FD"/>
    <w:rsid w:val="004E2607"/>
    <w:rsid w:val="004E7687"/>
    <w:rsid w:val="00502FB6"/>
    <w:rsid w:val="00503BBB"/>
    <w:rsid w:val="00504C9F"/>
    <w:rsid w:val="00507D75"/>
    <w:rsid w:val="005124C7"/>
    <w:rsid w:val="00512930"/>
    <w:rsid w:val="005136B7"/>
    <w:rsid w:val="0051442B"/>
    <w:rsid w:val="00514E4E"/>
    <w:rsid w:val="00521261"/>
    <w:rsid w:val="00521D1B"/>
    <w:rsid w:val="00526135"/>
    <w:rsid w:val="00545433"/>
    <w:rsid w:val="005463A7"/>
    <w:rsid w:val="005474EE"/>
    <w:rsid w:val="00552EBC"/>
    <w:rsid w:val="005558CD"/>
    <w:rsid w:val="00561FFC"/>
    <w:rsid w:val="005668A2"/>
    <w:rsid w:val="00567B36"/>
    <w:rsid w:val="00571CD3"/>
    <w:rsid w:val="00571E0C"/>
    <w:rsid w:val="0057664A"/>
    <w:rsid w:val="00580618"/>
    <w:rsid w:val="00580D02"/>
    <w:rsid w:val="00581547"/>
    <w:rsid w:val="00581E88"/>
    <w:rsid w:val="00582732"/>
    <w:rsid w:val="00582EE1"/>
    <w:rsid w:val="00596F92"/>
    <w:rsid w:val="005A0724"/>
    <w:rsid w:val="005A33D3"/>
    <w:rsid w:val="005A3EEF"/>
    <w:rsid w:val="005B166E"/>
    <w:rsid w:val="005B5535"/>
    <w:rsid w:val="005C558A"/>
    <w:rsid w:val="005D335B"/>
    <w:rsid w:val="005E3305"/>
    <w:rsid w:val="005E3BCD"/>
    <w:rsid w:val="005E42F5"/>
    <w:rsid w:val="005E67C4"/>
    <w:rsid w:val="005F24D0"/>
    <w:rsid w:val="005F285E"/>
    <w:rsid w:val="005F6B38"/>
    <w:rsid w:val="00600871"/>
    <w:rsid w:val="00600A76"/>
    <w:rsid w:val="00602101"/>
    <w:rsid w:val="00614BC3"/>
    <w:rsid w:val="006235EC"/>
    <w:rsid w:val="00624551"/>
    <w:rsid w:val="00625D98"/>
    <w:rsid w:val="00630A1C"/>
    <w:rsid w:val="00631E87"/>
    <w:rsid w:val="006342F1"/>
    <w:rsid w:val="00646F06"/>
    <w:rsid w:val="00652FDF"/>
    <w:rsid w:val="00653374"/>
    <w:rsid w:val="0065578B"/>
    <w:rsid w:val="0066512A"/>
    <w:rsid w:val="006651C6"/>
    <w:rsid w:val="0067692D"/>
    <w:rsid w:val="00684332"/>
    <w:rsid w:val="006868C0"/>
    <w:rsid w:val="006910B3"/>
    <w:rsid w:val="00692255"/>
    <w:rsid w:val="0069614B"/>
    <w:rsid w:val="00697305"/>
    <w:rsid w:val="006A010A"/>
    <w:rsid w:val="006A1AE9"/>
    <w:rsid w:val="006A23D8"/>
    <w:rsid w:val="006A49D3"/>
    <w:rsid w:val="006A5DB6"/>
    <w:rsid w:val="006B27FB"/>
    <w:rsid w:val="006B293D"/>
    <w:rsid w:val="006C32B8"/>
    <w:rsid w:val="006D0DBB"/>
    <w:rsid w:val="006D0FD2"/>
    <w:rsid w:val="006D1140"/>
    <w:rsid w:val="006D2F7B"/>
    <w:rsid w:val="006E3A88"/>
    <w:rsid w:val="006F3D5D"/>
    <w:rsid w:val="006F76A2"/>
    <w:rsid w:val="00701CC9"/>
    <w:rsid w:val="00706315"/>
    <w:rsid w:val="00707593"/>
    <w:rsid w:val="007101AF"/>
    <w:rsid w:val="00711ADB"/>
    <w:rsid w:val="00714BCA"/>
    <w:rsid w:val="007165FB"/>
    <w:rsid w:val="00722781"/>
    <w:rsid w:val="00725A70"/>
    <w:rsid w:val="007268E0"/>
    <w:rsid w:val="00727C81"/>
    <w:rsid w:val="00730468"/>
    <w:rsid w:val="007376A0"/>
    <w:rsid w:val="007400C0"/>
    <w:rsid w:val="00740CE4"/>
    <w:rsid w:val="00753A6E"/>
    <w:rsid w:val="00754164"/>
    <w:rsid w:val="007545E9"/>
    <w:rsid w:val="00756987"/>
    <w:rsid w:val="00763E2E"/>
    <w:rsid w:val="00764B60"/>
    <w:rsid w:val="007678E6"/>
    <w:rsid w:val="00773199"/>
    <w:rsid w:val="007739CE"/>
    <w:rsid w:val="007762F9"/>
    <w:rsid w:val="00780EF1"/>
    <w:rsid w:val="00782E16"/>
    <w:rsid w:val="00792BAB"/>
    <w:rsid w:val="00797F0A"/>
    <w:rsid w:val="007B17CE"/>
    <w:rsid w:val="007B6599"/>
    <w:rsid w:val="007B6A62"/>
    <w:rsid w:val="007C02E6"/>
    <w:rsid w:val="007C1D3E"/>
    <w:rsid w:val="007C65B5"/>
    <w:rsid w:val="007D2991"/>
    <w:rsid w:val="007D76B2"/>
    <w:rsid w:val="007F4A40"/>
    <w:rsid w:val="007F6EAD"/>
    <w:rsid w:val="008012F3"/>
    <w:rsid w:val="00802AD4"/>
    <w:rsid w:val="008145AD"/>
    <w:rsid w:val="00820A2B"/>
    <w:rsid w:val="00823F76"/>
    <w:rsid w:val="0082689F"/>
    <w:rsid w:val="00826A8A"/>
    <w:rsid w:val="00841FE9"/>
    <w:rsid w:val="008426B7"/>
    <w:rsid w:val="00843D70"/>
    <w:rsid w:val="0084673E"/>
    <w:rsid w:val="00853BF5"/>
    <w:rsid w:val="00855CFE"/>
    <w:rsid w:val="00861535"/>
    <w:rsid w:val="00864FF6"/>
    <w:rsid w:val="00866213"/>
    <w:rsid w:val="00866FD8"/>
    <w:rsid w:val="008701B2"/>
    <w:rsid w:val="008711AE"/>
    <w:rsid w:val="00874753"/>
    <w:rsid w:val="00877C17"/>
    <w:rsid w:val="008813C1"/>
    <w:rsid w:val="0088522D"/>
    <w:rsid w:val="0089022A"/>
    <w:rsid w:val="00892A4C"/>
    <w:rsid w:val="008B7DD5"/>
    <w:rsid w:val="008C02BC"/>
    <w:rsid w:val="008C2F69"/>
    <w:rsid w:val="008D1719"/>
    <w:rsid w:val="008D2B3B"/>
    <w:rsid w:val="008D478B"/>
    <w:rsid w:val="008D71B7"/>
    <w:rsid w:val="008D7D6F"/>
    <w:rsid w:val="008E1428"/>
    <w:rsid w:val="008E3A9A"/>
    <w:rsid w:val="008E7AC9"/>
    <w:rsid w:val="008F50B3"/>
    <w:rsid w:val="008F53AE"/>
    <w:rsid w:val="008F5EED"/>
    <w:rsid w:val="00905BAE"/>
    <w:rsid w:val="009111D4"/>
    <w:rsid w:val="00914A99"/>
    <w:rsid w:val="00917759"/>
    <w:rsid w:val="0092552B"/>
    <w:rsid w:val="00925E3F"/>
    <w:rsid w:val="009263C6"/>
    <w:rsid w:val="00932238"/>
    <w:rsid w:val="0093358A"/>
    <w:rsid w:val="009335C7"/>
    <w:rsid w:val="00934A4E"/>
    <w:rsid w:val="00945A57"/>
    <w:rsid w:val="009514FC"/>
    <w:rsid w:val="00951AFE"/>
    <w:rsid w:val="00956640"/>
    <w:rsid w:val="009666DD"/>
    <w:rsid w:val="009732C1"/>
    <w:rsid w:val="009755D0"/>
    <w:rsid w:val="009817E5"/>
    <w:rsid w:val="00985B25"/>
    <w:rsid w:val="00992C12"/>
    <w:rsid w:val="00993286"/>
    <w:rsid w:val="00993901"/>
    <w:rsid w:val="009962DC"/>
    <w:rsid w:val="009B2E78"/>
    <w:rsid w:val="009B54E9"/>
    <w:rsid w:val="009B7A99"/>
    <w:rsid w:val="009D04F1"/>
    <w:rsid w:val="009D1C1C"/>
    <w:rsid w:val="009E3D3F"/>
    <w:rsid w:val="009E4965"/>
    <w:rsid w:val="009E62BB"/>
    <w:rsid w:val="009E7BD2"/>
    <w:rsid w:val="009E7E8D"/>
    <w:rsid w:val="009F26FE"/>
    <w:rsid w:val="009F4C36"/>
    <w:rsid w:val="00A00FFA"/>
    <w:rsid w:val="00A060BC"/>
    <w:rsid w:val="00A15AAD"/>
    <w:rsid w:val="00A3032B"/>
    <w:rsid w:val="00A35B52"/>
    <w:rsid w:val="00A46F7C"/>
    <w:rsid w:val="00A474A0"/>
    <w:rsid w:val="00A47954"/>
    <w:rsid w:val="00A51B8D"/>
    <w:rsid w:val="00A6347C"/>
    <w:rsid w:val="00A65129"/>
    <w:rsid w:val="00A66E4F"/>
    <w:rsid w:val="00A765BD"/>
    <w:rsid w:val="00A81EC1"/>
    <w:rsid w:val="00A83BD2"/>
    <w:rsid w:val="00A83BD3"/>
    <w:rsid w:val="00A83C73"/>
    <w:rsid w:val="00A84F18"/>
    <w:rsid w:val="00A907E3"/>
    <w:rsid w:val="00A90F98"/>
    <w:rsid w:val="00A91BEB"/>
    <w:rsid w:val="00A93918"/>
    <w:rsid w:val="00A970E8"/>
    <w:rsid w:val="00AA51B0"/>
    <w:rsid w:val="00AA58F0"/>
    <w:rsid w:val="00AA715B"/>
    <w:rsid w:val="00AB32D2"/>
    <w:rsid w:val="00AB3C2A"/>
    <w:rsid w:val="00AB4DF5"/>
    <w:rsid w:val="00AB7249"/>
    <w:rsid w:val="00AB731B"/>
    <w:rsid w:val="00AC088D"/>
    <w:rsid w:val="00AC25F5"/>
    <w:rsid w:val="00AC3DA8"/>
    <w:rsid w:val="00AC608E"/>
    <w:rsid w:val="00AC7A92"/>
    <w:rsid w:val="00AC7D6B"/>
    <w:rsid w:val="00AE598F"/>
    <w:rsid w:val="00AE5F59"/>
    <w:rsid w:val="00AF1240"/>
    <w:rsid w:val="00AF4721"/>
    <w:rsid w:val="00B11BAF"/>
    <w:rsid w:val="00B26D78"/>
    <w:rsid w:val="00B26F88"/>
    <w:rsid w:val="00B274DA"/>
    <w:rsid w:val="00B340CE"/>
    <w:rsid w:val="00B36140"/>
    <w:rsid w:val="00B36224"/>
    <w:rsid w:val="00B3655F"/>
    <w:rsid w:val="00B40F1B"/>
    <w:rsid w:val="00B50210"/>
    <w:rsid w:val="00B5783F"/>
    <w:rsid w:val="00B60034"/>
    <w:rsid w:val="00B61AB7"/>
    <w:rsid w:val="00B62576"/>
    <w:rsid w:val="00B6649F"/>
    <w:rsid w:val="00B66DFA"/>
    <w:rsid w:val="00B762E4"/>
    <w:rsid w:val="00B87F53"/>
    <w:rsid w:val="00B903E1"/>
    <w:rsid w:val="00B9168F"/>
    <w:rsid w:val="00B93DD1"/>
    <w:rsid w:val="00B95313"/>
    <w:rsid w:val="00B97A29"/>
    <w:rsid w:val="00BA21CD"/>
    <w:rsid w:val="00BA43C9"/>
    <w:rsid w:val="00BA473E"/>
    <w:rsid w:val="00BA5AC1"/>
    <w:rsid w:val="00BB3A00"/>
    <w:rsid w:val="00BC1C48"/>
    <w:rsid w:val="00BC3880"/>
    <w:rsid w:val="00BD0C92"/>
    <w:rsid w:val="00BD3DF4"/>
    <w:rsid w:val="00BD50CD"/>
    <w:rsid w:val="00BD6438"/>
    <w:rsid w:val="00BD7373"/>
    <w:rsid w:val="00BE1426"/>
    <w:rsid w:val="00BE22EE"/>
    <w:rsid w:val="00BE38EE"/>
    <w:rsid w:val="00BE6CA8"/>
    <w:rsid w:val="00BE7B51"/>
    <w:rsid w:val="00BF045E"/>
    <w:rsid w:val="00BF11C3"/>
    <w:rsid w:val="00BF37C9"/>
    <w:rsid w:val="00BF71DC"/>
    <w:rsid w:val="00BF725B"/>
    <w:rsid w:val="00C014BB"/>
    <w:rsid w:val="00C01CC5"/>
    <w:rsid w:val="00C12B59"/>
    <w:rsid w:val="00C163A7"/>
    <w:rsid w:val="00C179FB"/>
    <w:rsid w:val="00C21DF3"/>
    <w:rsid w:val="00C220D3"/>
    <w:rsid w:val="00C24C45"/>
    <w:rsid w:val="00C26669"/>
    <w:rsid w:val="00C47E7F"/>
    <w:rsid w:val="00C50866"/>
    <w:rsid w:val="00C50B79"/>
    <w:rsid w:val="00C51B5B"/>
    <w:rsid w:val="00C54DFC"/>
    <w:rsid w:val="00C56709"/>
    <w:rsid w:val="00C64AF0"/>
    <w:rsid w:val="00C65483"/>
    <w:rsid w:val="00C67607"/>
    <w:rsid w:val="00C7339B"/>
    <w:rsid w:val="00C7452B"/>
    <w:rsid w:val="00C81AA2"/>
    <w:rsid w:val="00C82B09"/>
    <w:rsid w:val="00C852E5"/>
    <w:rsid w:val="00C87101"/>
    <w:rsid w:val="00C93079"/>
    <w:rsid w:val="00C93105"/>
    <w:rsid w:val="00C9466F"/>
    <w:rsid w:val="00C964E8"/>
    <w:rsid w:val="00CA0BC7"/>
    <w:rsid w:val="00CA6668"/>
    <w:rsid w:val="00CB0829"/>
    <w:rsid w:val="00CB1AA4"/>
    <w:rsid w:val="00CB7726"/>
    <w:rsid w:val="00CC5B9A"/>
    <w:rsid w:val="00CD68F1"/>
    <w:rsid w:val="00CD7796"/>
    <w:rsid w:val="00CE3A9A"/>
    <w:rsid w:val="00CE55BE"/>
    <w:rsid w:val="00CF0C54"/>
    <w:rsid w:val="00CF24CA"/>
    <w:rsid w:val="00CF3B75"/>
    <w:rsid w:val="00D039CC"/>
    <w:rsid w:val="00D05799"/>
    <w:rsid w:val="00D05E92"/>
    <w:rsid w:val="00D10025"/>
    <w:rsid w:val="00D17862"/>
    <w:rsid w:val="00D220F7"/>
    <w:rsid w:val="00D27A75"/>
    <w:rsid w:val="00D32B40"/>
    <w:rsid w:val="00D42FF6"/>
    <w:rsid w:val="00D43466"/>
    <w:rsid w:val="00D43DC1"/>
    <w:rsid w:val="00D52FF2"/>
    <w:rsid w:val="00D567C1"/>
    <w:rsid w:val="00D613AF"/>
    <w:rsid w:val="00D64CCB"/>
    <w:rsid w:val="00D713F7"/>
    <w:rsid w:val="00D76344"/>
    <w:rsid w:val="00D8049F"/>
    <w:rsid w:val="00D83CBA"/>
    <w:rsid w:val="00D83D43"/>
    <w:rsid w:val="00D84164"/>
    <w:rsid w:val="00D85DB0"/>
    <w:rsid w:val="00D90813"/>
    <w:rsid w:val="00D9171C"/>
    <w:rsid w:val="00D96826"/>
    <w:rsid w:val="00DA4FB0"/>
    <w:rsid w:val="00DB1087"/>
    <w:rsid w:val="00DB197B"/>
    <w:rsid w:val="00DB7B14"/>
    <w:rsid w:val="00DC0986"/>
    <w:rsid w:val="00DC2427"/>
    <w:rsid w:val="00DC6ED0"/>
    <w:rsid w:val="00DD4443"/>
    <w:rsid w:val="00DD4D16"/>
    <w:rsid w:val="00DD6C02"/>
    <w:rsid w:val="00DE7097"/>
    <w:rsid w:val="00DF1561"/>
    <w:rsid w:val="00DF1BCD"/>
    <w:rsid w:val="00DF1DD8"/>
    <w:rsid w:val="00DF58EA"/>
    <w:rsid w:val="00DF61B1"/>
    <w:rsid w:val="00E048E2"/>
    <w:rsid w:val="00E25642"/>
    <w:rsid w:val="00E26B69"/>
    <w:rsid w:val="00E324DF"/>
    <w:rsid w:val="00E331CB"/>
    <w:rsid w:val="00E35F2B"/>
    <w:rsid w:val="00E41412"/>
    <w:rsid w:val="00E41BEA"/>
    <w:rsid w:val="00E44242"/>
    <w:rsid w:val="00E4439A"/>
    <w:rsid w:val="00E50AF3"/>
    <w:rsid w:val="00E515B4"/>
    <w:rsid w:val="00E55027"/>
    <w:rsid w:val="00E57904"/>
    <w:rsid w:val="00E66447"/>
    <w:rsid w:val="00E750F1"/>
    <w:rsid w:val="00E7560A"/>
    <w:rsid w:val="00E820F1"/>
    <w:rsid w:val="00E87844"/>
    <w:rsid w:val="00E93B69"/>
    <w:rsid w:val="00E975C8"/>
    <w:rsid w:val="00EA1496"/>
    <w:rsid w:val="00EA18EC"/>
    <w:rsid w:val="00EA3651"/>
    <w:rsid w:val="00EA586B"/>
    <w:rsid w:val="00EB73D6"/>
    <w:rsid w:val="00EC4CCB"/>
    <w:rsid w:val="00ED54CA"/>
    <w:rsid w:val="00ED6651"/>
    <w:rsid w:val="00EE1610"/>
    <w:rsid w:val="00EE6586"/>
    <w:rsid w:val="00EE7EBD"/>
    <w:rsid w:val="00EF51AB"/>
    <w:rsid w:val="00EF6844"/>
    <w:rsid w:val="00F016D0"/>
    <w:rsid w:val="00F1146E"/>
    <w:rsid w:val="00F1340D"/>
    <w:rsid w:val="00F152D5"/>
    <w:rsid w:val="00F22709"/>
    <w:rsid w:val="00F24E91"/>
    <w:rsid w:val="00F355AC"/>
    <w:rsid w:val="00F36545"/>
    <w:rsid w:val="00F37D39"/>
    <w:rsid w:val="00F42B8D"/>
    <w:rsid w:val="00F50361"/>
    <w:rsid w:val="00F54974"/>
    <w:rsid w:val="00F65F51"/>
    <w:rsid w:val="00F70ECA"/>
    <w:rsid w:val="00F72E52"/>
    <w:rsid w:val="00F807B3"/>
    <w:rsid w:val="00F80FFB"/>
    <w:rsid w:val="00F8138B"/>
    <w:rsid w:val="00F81571"/>
    <w:rsid w:val="00F849A4"/>
    <w:rsid w:val="00FA0A21"/>
    <w:rsid w:val="00FA4C40"/>
    <w:rsid w:val="00FA4EF8"/>
    <w:rsid w:val="00FB4C4D"/>
    <w:rsid w:val="00FC0650"/>
    <w:rsid w:val="00FC46AB"/>
    <w:rsid w:val="00FD04F2"/>
    <w:rsid w:val="00FD460C"/>
    <w:rsid w:val="00FE4E76"/>
    <w:rsid w:val="00FF2B24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795B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locked/>
    <w:rsid w:val="00701CC9"/>
  </w:style>
  <w:style w:type="numbering" w:customStyle="1" w:styleId="Styl1">
    <w:name w:val="Styl1"/>
    <w:basedOn w:val="Bezseznamu"/>
    <w:uiPriority w:val="99"/>
    <w:rsid w:val="005D335B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95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AFE"/>
  </w:style>
  <w:style w:type="character" w:styleId="Nevyeenzmnka">
    <w:name w:val="Unresolved Mention"/>
    <w:basedOn w:val="Standardnpsmoodstavce"/>
    <w:uiPriority w:val="99"/>
    <w:semiHidden/>
    <w:unhideWhenUsed/>
    <w:rsid w:val="00D9171C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0D04FE"/>
    <w:pPr>
      <w:numPr>
        <w:ilvl w:val="1"/>
        <w:numId w:val="12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0D04FE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D04FE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TextkomenteChar1">
    <w:name w:val="Text komentáře Char1"/>
    <w:rsid w:val="00C9307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70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6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4D44-8961-4425-A8A8-8BBF48E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16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3</cp:revision>
  <cp:lastPrinted>2025-11-26T11:04:00Z</cp:lastPrinted>
  <dcterms:created xsi:type="dcterms:W3CDTF">2025-12-30T11:52:00Z</dcterms:created>
  <dcterms:modified xsi:type="dcterms:W3CDTF">2025-12-30T11:53:00Z</dcterms:modified>
</cp:coreProperties>
</file>